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398BE" w14:textId="77777777" w:rsidR="006B1499" w:rsidRPr="00AA37ED" w:rsidRDefault="00E967D8" w:rsidP="006B1499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operationsverksamhet</w:t>
      </w:r>
    </w:p>
    <w:p w14:paraId="4A978BFC" w14:textId="77777777" w:rsidR="006B1499" w:rsidRPr="00757137" w:rsidRDefault="00E967D8" w:rsidP="006B1499">
      <w:pPr>
        <w:spacing w:after="0"/>
      </w:pPr>
      <w:bookmarkStart w:id="0" w:name="_Toc351553372"/>
      <w:bookmarkStart w:id="1" w:name="_Toc369246248"/>
      <w:bookmarkStart w:id="2" w:name="_Toc369592559"/>
      <w:bookmarkStart w:id="3" w:name="_Toc369595947"/>
      <w:bookmarkStart w:id="4" w:name="_Toc381012581"/>
      <w:bookmarkStart w:id="5" w:name="_Toc381023598"/>
      <w:bookmarkStart w:id="6" w:name="_Toc381024129"/>
      <w:bookmarkStart w:id="7" w:name="_Toc381086201"/>
      <w:bookmarkStart w:id="8" w:name="_Toc381088244"/>
      <w:bookmarkStart w:id="9" w:name="_Toc381090136"/>
      <w:bookmarkStart w:id="10" w:name="_Toc381091752"/>
      <w:bookmarkStart w:id="11" w:name="_Toc381095399"/>
      <w:bookmarkStart w:id="12" w:name="_Toc381096476"/>
      <w:bookmarkStart w:id="13" w:name="_Toc381097135"/>
      <w:bookmarkStart w:id="14" w:name="_Toc381100201"/>
      <w:bookmarkStart w:id="15" w:name="_Toc381173870"/>
      <w:bookmarkStart w:id="16" w:name="_Toc381368601"/>
      <w:bookmarkStart w:id="17" w:name="_Toc381369362"/>
      <w:bookmarkStart w:id="18" w:name="_Toc381868468"/>
      <w:bookmarkStart w:id="19" w:name="_Toc414285491"/>
      <w:bookmarkStart w:id="20" w:name="_Toc414286069"/>
      <w:bookmarkStart w:id="21" w:name="_Toc414287419"/>
      <w:bookmarkStart w:id="22" w:name="_Toc414287885"/>
      <w:bookmarkStart w:id="23" w:name="_Toc414343813"/>
      <w:bookmarkStart w:id="24" w:name="_Toc420393673"/>
      <w:bookmarkStart w:id="25" w:name="_Toc420394165"/>
      <w:bookmarkStart w:id="26" w:name="_Toc493859905"/>
      <w:bookmarkStart w:id="27" w:name="_Toc448312242"/>
      <w:bookmarkStart w:id="28" w:name="_Toc403541927"/>
      <w:bookmarkStart w:id="29" w:name="_Toc403541517"/>
      <w:bookmarkStart w:id="30" w:name="_Toc403541494"/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 xml:space="preserve">Hälso- och sjukvård </w:t>
      </w:r>
    </w:p>
    <w:p w14:paraId="32E23005" w14:textId="77777777" w:rsidR="00A96D76" w:rsidRPr="00E6192D" w:rsidRDefault="00A96D76" w:rsidP="00A96D76">
      <w:pPr>
        <w:rPr>
          <w:b/>
          <w:sz w:val="10"/>
          <w:szCs w:val="10"/>
        </w:rPr>
      </w:pPr>
    </w:p>
    <w:tbl>
      <w:tblPr>
        <w:tblStyle w:val="Ljuslista-dekorfrg11"/>
        <w:tblW w:w="9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275"/>
        <w:gridCol w:w="1571"/>
        <w:gridCol w:w="4359"/>
      </w:tblGrid>
      <w:tr w:rsidR="00AC233F" w14:paraId="0C7B6A26" w14:textId="77777777" w:rsidTr="00AC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2A58F1C1" w14:textId="77777777" w:rsidR="007C69AD" w:rsidRPr="00D82DEA" w:rsidRDefault="00E967D8" w:rsidP="008455E0">
            <w:pPr>
              <w:pStyle w:val="Rubrik1"/>
              <w:spacing w:before="0"/>
              <w:ind w:left="426"/>
            </w:pPr>
            <w:bookmarkStart w:id="31" w:name="_Toc256000000"/>
            <w:bookmarkStart w:id="32" w:name="_Hlk108687521"/>
            <w:r w:rsidRPr="00D82DEA">
              <w:t>Specialitet och enhet:</w:t>
            </w:r>
            <w:bookmarkEnd w:id="31"/>
            <w:r w:rsidRPr="00D82DEA">
              <w:t xml:space="preserve"> </w:t>
            </w:r>
          </w:p>
          <w:p w14:paraId="313F4CF6" w14:textId="77777777" w:rsidR="007C69AD" w:rsidRDefault="007C69AD" w:rsidP="008455E0">
            <w:pPr>
              <w:ind w:left="426"/>
            </w:pPr>
          </w:p>
        </w:tc>
        <w:tc>
          <w:tcPr>
            <w:tcW w:w="7205" w:type="dxa"/>
            <w:gridSpan w:val="3"/>
          </w:tcPr>
          <w:p w14:paraId="647836A8" w14:textId="77777777" w:rsidR="007C69AD" w:rsidRDefault="007C69AD" w:rsidP="008455E0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72D5BB32" w14:textId="77777777" w:rsidR="007C69AD" w:rsidRPr="0098715A" w:rsidRDefault="00E967D8" w:rsidP="0084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AC233F" w14:paraId="2BCA0862" w14:textId="77777777" w:rsidTr="00AC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A3E661" w14:textId="77777777" w:rsidR="007C69AD" w:rsidRPr="00487F18" w:rsidRDefault="00E967D8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AC233F" w14:paraId="6C0BB733" w14:textId="77777777" w:rsidTr="00AC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00B055DF" w14:textId="77777777" w:rsidR="007C69AD" w:rsidRPr="00487F18" w:rsidRDefault="00E967D8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07DAFD51" w14:textId="77777777" w:rsidR="007C69AD" w:rsidRPr="00487F18" w:rsidRDefault="007C69AD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4D3D5" w14:textId="77777777" w:rsidR="007C69AD" w:rsidRPr="0098715A" w:rsidRDefault="00E967D8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40AF7BB1" w14:textId="77777777" w:rsidR="007C69AD" w:rsidRPr="00487F18" w:rsidRDefault="00E967D8" w:rsidP="008455E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27290759" w14:textId="77777777" w:rsidR="007C69AD" w:rsidRPr="0098715A" w:rsidRDefault="00E967D8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AC233F" w14:paraId="017A124B" w14:textId="77777777" w:rsidTr="00AC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FFF83" w14:textId="77777777" w:rsidR="007C69AD" w:rsidRPr="00487F18" w:rsidRDefault="00E967D8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AC233F" w14:paraId="501ABC20" w14:textId="77777777" w:rsidTr="00AC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431C8895" w14:textId="77777777" w:rsidR="007C69AD" w:rsidRDefault="00E967D8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38B0A4F5" w14:textId="77777777" w:rsidR="007C69AD" w:rsidRPr="00487F18" w:rsidRDefault="007C69AD" w:rsidP="008455E0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B50E5D" w14:textId="77777777" w:rsidR="007C69AD" w:rsidRPr="0098715A" w:rsidRDefault="00E967D8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1BF4EAF1" w14:textId="77777777" w:rsidR="007C69AD" w:rsidRPr="00487F18" w:rsidRDefault="00E967D8" w:rsidP="008455E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1DE5DB6C" w14:textId="77777777" w:rsidR="007C69AD" w:rsidRPr="0098715A" w:rsidRDefault="00E967D8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161F76BC" w14:textId="77777777" w:rsidR="007C69AD" w:rsidRPr="006450FF" w:rsidRDefault="007C69AD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32"/>
    </w:tbl>
    <w:p w14:paraId="2CAFE973" w14:textId="77777777" w:rsidR="007C69AD" w:rsidRPr="00BC6533" w:rsidRDefault="007C69AD" w:rsidP="007C69AD">
      <w:pPr>
        <w:pStyle w:val="Rubrik1"/>
        <w:spacing w:before="0"/>
        <w:ind w:left="426"/>
        <w:rPr>
          <w:b w:val="0"/>
          <w:bCs w:val="0"/>
          <w:color w:val="FFFFFF" w:themeColor="background1"/>
          <w:sz w:val="2"/>
          <w:szCs w:val="2"/>
          <w:lang w:eastAsia="sv-SE"/>
        </w:rPr>
      </w:pPr>
    </w:p>
    <w:tbl>
      <w:tblPr>
        <w:tblStyle w:val="Ljuslista-dekorfrg1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6513"/>
        <w:gridCol w:w="2538"/>
      </w:tblGrid>
      <w:tr w:rsidR="00AC233F" w14:paraId="62716560" w14:textId="77777777" w:rsidTr="00AC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739BA1BD" w14:textId="77777777" w:rsidR="007C69AD" w:rsidRPr="007C69AD" w:rsidRDefault="00E967D8" w:rsidP="007C69AD">
            <w:pPr>
              <w:ind w:left="447"/>
              <w:rPr>
                <w:rFonts w:ascii="Arial" w:hAnsi="Arial" w:cs="Arial"/>
                <w:sz w:val="22"/>
                <w:szCs w:val="22"/>
              </w:rPr>
            </w:pPr>
            <w:r w:rsidRPr="007C69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hetens utformning:</w:t>
            </w:r>
          </w:p>
        </w:tc>
        <w:tc>
          <w:tcPr>
            <w:tcW w:w="2702" w:type="dxa"/>
          </w:tcPr>
          <w:p w14:paraId="3498BC02" w14:textId="77777777" w:rsidR="007C69AD" w:rsidRPr="00AE439B" w:rsidRDefault="007C69AD" w:rsidP="00845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233F" w14:paraId="58F19CBE" w14:textId="77777777" w:rsidTr="00AC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4B0D1C" w14:textId="77777777" w:rsidR="007C69AD" w:rsidRPr="00AE439B" w:rsidRDefault="00E967D8" w:rsidP="007C69AD">
            <w:pPr>
              <w:ind w:left="447"/>
              <w:rPr>
                <w:rFonts w:asciiTheme="minorHAnsi" w:hAnsiTheme="minorHAnsi"/>
                <w:sz w:val="22"/>
                <w:szCs w:val="22"/>
              </w:rPr>
            </w:pPr>
            <w:r w:rsidRPr="00AE439B">
              <w:rPr>
                <w:rFonts w:asciiTheme="minorHAnsi" w:hAnsiTheme="minorHAnsi"/>
                <w:b w:val="0"/>
                <w:sz w:val="22"/>
                <w:szCs w:val="22"/>
              </w:rPr>
              <w:t xml:space="preserve">Antal operationsrum:   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42C0F7" w14:textId="77777777" w:rsidR="007C69AD" w:rsidRPr="00AE439B" w:rsidRDefault="00E967D8" w:rsidP="00845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Behandlingsrum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33" w:name="Behandlingsrum"/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Pr="00AE439B">
              <w:fldChar w:fldCharType="separate"/>
            </w:r>
            <w:r w:rsidRPr="00AE439B">
              <w:fldChar w:fldCharType="end"/>
            </w:r>
            <w:bookmarkEnd w:id="33"/>
          </w:p>
        </w:tc>
      </w:tr>
      <w:tr w:rsidR="00AC233F" w14:paraId="690DED38" w14:textId="77777777" w:rsidTr="00AC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48171D22" w14:textId="77777777" w:rsidR="007C69AD" w:rsidRPr="00AE439B" w:rsidRDefault="00E967D8" w:rsidP="007C69AD">
            <w:pPr>
              <w:ind w:left="447"/>
              <w:rPr>
                <w:rFonts w:asciiTheme="minorHAnsi" w:hAnsiTheme="minorHAnsi"/>
                <w:sz w:val="22"/>
                <w:szCs w:val="22"/>
              </w:rPr>
            </w:pPr>
            <w:r w:rsidRPr="00AE439B">
              <w:rPr>
                <w:rFonts w:asciiTheme="minorHAnsi" w:hAnsiTheme="minorHAnsi"/>
                <w:b w:val="0"/>
                <w:sz w:val="22"/>
                <w:szCs w:val="22"/>
              </w:rPr>
              <w:t>Antal vårdplatser UVA:</w:t>
            </w:r>
          </w:p>
        </w:tc>
        <w:tc>
          <w:tcPr>
            <w:tcW w:w="2702" w:type="dxa"/>
          </w:tcPr>
          <w:p w14:paraId="39C581B6" w14:textId="77777777" w:rsidR="007C69AD" w:rsidRPr="00AE439B" w:rsidRDefault="00E967D8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</w:ddList>
                </w:ffData>
              </w:fldChar>
            </w:r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Pr="00AE439B">
              <w:fldChar w:fldCharType="separate"/>
            </w:r>
            <w:r w:rsidRPr="00AE439B">
              <w:fldChar w:fldCharType="end"/>
            </w:r>
          </w:p>
        </w:tc>
      </w:tr>
      <w:tr w:rsidR="00AC233F" w14:paraId="1667C9CF" w14:textId="77777777" w:rsidTr="00AC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526FD5" w14:textId="77777777" w:rsidR="007C69AD" w:rsidRPr="00AE439B" w:rsidRDefault="00E967D8" w:rsidP="007C69AD">
            <w:pPr>
              <w:ind w:left="447"/>
              <w:rPr>
                <w:rFonts w:asciiTheme="minorHAnsi" w:hAnsiTheme="minorHAnsi"/>
                <w:sz w:val="22"/>
                <w:szCs w:val="22"/>
              </w:rPr>
            </w:pPr>
            <w:r w:rsidRPr="00AE439B">
              <w:rPr>
                <w:rFonts w:asciiTheme="minorHAnsi" w:hAnsiTheme="minorHAnsi"/>
                <w:b w:val="0"/>
                <w:sz w:val="22"/>
                <w:szCs w:val="22"/>
              </w:rPr>
              <w:t>Antal vårdplatser med sluss UVA?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992D33" w14:textId="77777777" w:rsidR="007C69AD" w:rsidRPr="00AE439B" w:rsidRDefault="00E967D8" w:rsidP="00845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Pr="00AE439B">
              <w:fldChar w:fldCharType="separate"/>
            </w:r>
            <w:r w:rsidRPr="00AE439B">
              <w:fldChar w:fldCharType="end"/>
            </w:r>
          </w:p>
        </w:tc>
      </w:tr>
      <w:tr w:rsidR="00AC233F" w14:paraId="7BFB2BBB" w14:textId="77777777" w:rsidTr="00AC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26B5BA3B" w14:textId="77777777" w:rsidR="007C69AD" w:rsidRPr="00AE439B" w:rsidRDefault="00E967D8" w:rsidP="007C69AD">
            <w:pPr>
              <w:ind w:left="447"/>
              <w:rPr>
                <w:rFonts w:asciiTheme="minorHAnsi" w:hAnsiTheme="minorHAnsi"/>
                <w:sz w:val="22"/>
                <w:szCs w:val="22"/>
              </w:rPr>
            </w:pPr>
            <w:r w:rsidRPr="00AE439B">
              <w:rPr>
                <w:rFonts w:asciiTheme="minorHAnsi" w:hAnsiTheme="minorHAnsi"/>
                <w:b w:val="0"/>
                <w:sz w:val="22"/>
                <w:szCs w:val="22"/>
              </w:rPr>
              <w:t>Antal patienttoaletter:</w:t>
            </w:r>
          </w:p>
        </w:tc>
        <w:tc>
          <w:tcPr>
            <w:tcW w:w="2702" w:type="dxa"/>
          </w:tcPr>
          <w:p w14:paraId="24B62D78" w14:textId="77777777" w:rsidR="007C69AD" w:rsidRPr="00AE439B" w:rsidRDefault="00E967D8" w:rsidP="0084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E439B">
              <w:fldChar w:fldCharType="begin">
                <w:ffData>
                  <w:name w:val="Listruta1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34" w:name="Listruta1"/>
            <w:r w:rsidRPr="00AE439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Pr="00AE439B">
              <w:fldChar w:fldCharType="separate"/>
            </w:r>
            <w:r w:rsidRPr="00AE439B">
              <w:fldChar w:fldCharType="end"/>
            </w:r>
            <w:bookmarkEnd w:id="34"/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067840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C9AEA6" w14:textId="77777777" w:rsidR="00A96D76" w:rsidRDefault="00E967D8" w:rsidP="00A96D76">
          <w:pPr>
            <w:pStyle w:val="Innehllsfrteckningsrubrik"/>
          </w:pPr>
          <w:r>
            <w:t>Innehållsförteckning</w:t>
          </w:r>
        </w:p>
        <w:p w14:paraId="6D3E111C" w14:textId="77777777" w:rsidR="00AC233F" w:rsidRDefault="00E967D8">
          <w:pPr>
            <w:pStyle w:val="Innehll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123544A" w14:textId="77777777" w:rsidR="00AC233F" w:rsidRDefault="00E967D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2" w:history="1">
            <w:r>
              <w:rPr>
                <w:rStyle w:val="Hyperlnk"/>
              </w:rPr>
              <w:t>1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3654AC3" w14:textId="77777777" w:rsidR="00AC233F" w:rsidRDefault="00E967D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3" w:history="1">
            <w:r>
              <w:rPr>
                <w:rStyle w:val="Hyperlnk"/>
              </w:rPr>
              <w:t>2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FF1F74E" w14:textId="77777777" w:rsidR="00AC233F" w:rsidRDefault="00E967D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4" w:history="1">
            <w:r>
              <w:rPr>
                <w:rStyle w:val="Hyperlnk"/>
              </w:rPr>
              <w:t>3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Patienttoalett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0A92FD3" w14:textId="77777777" w:rsidR="00AC233F" w:rsidRDefault="00E967D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5" w:history="1">
            <w:r>
              <w:rPr>
                <w:rStyle w:val="Hyperlnk"/>
              </w:rPr>
              <w:t>4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Operationsrum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59C65E1" w14:textId="77777777" w:rsidR="00AC233F" w:rsidRDefault="00E967D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6" w:history="1">
            <w:r>
              <w:rPr>
                <w:rStyle w:val="Hyperlnk"/>
              </w:rPr>
              <w:t>5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Uppdukningsrum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BFD335E" w14:textId="77777777" w:rsidR="00AC233F" w:rsidRDefault="00E967D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7" w:history="1">
            <w:r>
              <w:rPr>
                <w:rStyle w:val="Hyperlnk"/>
              </w:rPr>
              <w:t>6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Förberedelserum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BA873B1" w14:textId="77777777" w:rsidR="00AC233F" w:rsidRDefault="00E967D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8" w:history="1">
            <w:r>
              <w:rPr>
                <w:rStyle w:val="Hyperlnk"/>
              </w:rPr>
              <w:t>7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Uppvakningsrum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86B1F45" w14:textId="77777777" w:rsidR="00AC233F" w:rsidRDefault="00E967D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9" w:history="1">
            <w:r>
              <w:rPr>
                <w:rStyle w:val="Hyperlnk"/>
              </w:rPr>
              <w:t>8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Sterilförråd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09B8F54" w14:textId="77777777" w:rsidR="00AC233F" w:rsidRDefault="00E967D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10" w:history="1">
            <w:r>
              <w:rPr>
                <w:rStyle w:val="Hyperlnk"/>
              </w:rPr>
              <w:t>9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Sköljrum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D66DB2" w14:textId="77777777" w:rsidR="00AC233F" w:rsidRDefault="00E967D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1" w:history="1">
            <w:r>
              <w:rPr>
                <w:rStyle w:val="Hyperlnk"/>
              </w:rPr>
              <w:t>10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Tvättstuga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F3B19E1" w14:textId="77777777" w:rsidR="00AC233F" w:rsidRDefault="00E967D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2" w:history="1">
            <w:r>
              <w:rPr>
                <w:rStyle w:val="Hyperlnk"/>
              </w:rPr>
              <w:t>11.</w:t>
            </w:r>
            <w:r>
              <w:rPr>
                <w:noProof/>
              </w:rPr>
              <w:tab/>
            </w:r>
            <w:r w:rsidR="004C1BF7" w:rsidRPr="009573F0">
              <w:rPr>
                <w:rStyle w:val="Hyperlnk"/>
              </w:rPr>
              <w:t>Tvättförråd/Allmänförråd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95CD33D" w14:textId="77777777" w:rsidR="00AC233F" w:rsidRDefault="00E967D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3" w:history="1">
            <w:r>
              <w:rPr>
                <w:rStyle w:val="Hyperlnk"/>
              </w:rPr>
              <w:t>12.</w:t>
            </w:r>
            <w:r>
              <w:rPr>
                <w:noProof/>
              </w:rPr>
              <w:tab/>
            </w:r>
            <w:r w:rsidR="00197153" w:rsidRPr="009573F0">
              <w:rPr>
                <w:rStyle w:val="Hyperl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9208070" w14:textId="77777777" w:rsidR="00AC233F" w:rsidRDefault="00E967D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4" w:history="1">
            <w:r>
              <w:rPr>
                <w:rStyle w:val="Hyperlnk"/>
              </w:rPr>
              <w:t>13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EEC01C9" w14:textId="77777777" w:rsidR="00AC233F" w:rsidRDefault="00E967D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5" w:history="1">
            <w:r>
              <w:rPr>
                <w:rStyle w:val="Hyperlnk"/>
              </w:rPr>
              <w:t>14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Portabel utrustning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F0D3F3C" w14:textId="77777777" w:rsidR="00AC233F" w:rsidRDefault="00E967D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6" w:history="1">
            <w:r>
              <w:rPr>
                <w:rStyle w:val="Hyperlnk"/>
              </w:rPr>
              <w:t>15.</w:t>
            </w:r>
            <w:r>
              <w:rPr>
                <w:noProof/>
              </w:rPr>
              <w:tab/>
            </w:r>
            <w:r w:rsidRPr="009573F0">
              <w:rPr>
                <w:rStyle w:val="Hyperlnk"/>
              </w:rPr>
              <w:t>Vårdrutiner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A3F91A7" w14:textId="77777777" w:rsidR="00AC233F" w:rsidRDefault="00E967D8">
          <w:pPr>
            <w:pStyle w:val="Innehll1"/>
            <w:tabs>
              <w:tab w:val="right" w:leader="dot" w:pos="9061"/>
            </w:tabs>
            <w:rPr>
              <w:noProof/>
            </w:rPr>
          </w:pPr>
          <w:hyperlink w:anchor="_Toc256000017" w:history="1">
            <w:r>
              <w:rPr>
                <w:rStyle w:val="Hyperlnk"/>
              </w:rPr>
              <w:t>H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3C377A1" w14:textId="77777777" w:rsidR="0077252C" w:rsidRDefault="00E967D8" w:rsidP="00A96D76">
          <w:pPr>
            <w:pStyle w:val="Innehll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D12BA9" w14:textId="77777777" w:rsidR="00A96D76" w:rsidRDefault="00A96D76" w:rsidP="00A96D76">
      <w:pPr>
        <w:rPr>
          <w:rFonts w:asciiTheme="majorHAnsi" w:hAnsiTheme="majorHAnsi"/>
        </w:rPr>
      </w:pPr>
    </w:p>
    <w:p w14:paraId="3F84D9DF" w14:textId="77777777" w:rsidR="00A96D76" w:rsidRDefault="00E967D8" w:rsidP="00A96D76">
      <w:bookmarkStart w:id="35" w:name="Organisation"/>
      <w: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694"/>
        <w:gridCol w:w="17"/>
        <w:gridCol w:w="1842"/>
        <w:gridCol w:w="1707"/>
      </w:tblGrid>
      <w:tr w:rsidR="00AC233F" w14:paraId="31A85638" w14:textId="77777777" w:rsidTr="00AD24B4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6A713EE" w14:textId="77777777" w:rsidR="00A96D76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0" w:after="0"/>
            </w:pPr>
            <w:bookmarkStart w:id="36" w:name="_Toc256000002"/>
            <w:bookmarkStart w:id="37" w:name="_Toc2174179"/>
            <w:r w:rsidRPr="009573F0">
              <w:lastRenderedPageBreak/>
              <w:t>Organisation</w:t>
            </w:r>
            <w:bookmarkEnd w:id="36"/>
            <w:bookmarkEnd w:id="35"/>
            <w:bookmarkEnd w:id="37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2B47C16" w14:textId="77777777" w:rsidR="00A96D76" w:rsidRPr="00CC0059" w:rsidRDefault="00A96D76" w:rsidP="00C106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1091DAD" w14:textId="77777777" w:rsidR="00A96D76" w:rsidRPr="00CC0059" w:rsidRDefault="00A96D76" w:rsidP="00C106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C44CD6" w14:textId="77777777" w:rsidR="00A96D76" w:rsidRPr="00CC0059" w:rsidRDefault="00A96D76" w:rsidP="00C106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4A986" w14:textId="77777777" w:rsidR="00A96D76" w:rsidRDefault="00A96D76" w:rsidP="00C106A1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782345F1" w14:textId="77777777" w:rsidTr="00AD24B4">
        <w:tc>
          <w:tcPr>
            <w:tcW w:w="481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2006256" w14:textId="77777777" w:rsidR="00A96D76" w:rsidRPr="00CC0059" w:rsidRDefault="00A96D76" w:rsidP="00C106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3C9355E" w14:textId="77777777" w:rsidR="00A96D76" w:rsidRPr="00F31BE0" w:rsidRDefault="00E967D8" w:rsidP="00C106A1">
            <w:r w:rsidRPr="00F31BE0">
              <w:t>Ja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9110C7F" w14:textId="77777777" w:rsidR="00A96D76" w:rsidRPr="00F31BE0" w:rsidRDefault="00E967D8" w:rsidP="00C106A1">
            <w:r w:rsidRPr="00F31BE0">
              <w:t>Nej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FFFFF" w:themeFill="background1"/>
          </w:tcPr>
          <w:p w14:paraId="7E194A8F" w14:textId="77777777" w:rsidR="00A96D76" w:rsidRPr="00F31BE0" w:rsidRDefault="00E967D8" w:rsidP="00C106A1"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FFFFFF" w:themeFill="background1"/>
          </w:tcPr>
          <w:p w14:paraId="2B4E5BC4" w14:textId="77777777" w:rsidR="00A96D76" w:rsidRPr="00F31BE0" w:rsidRDefault="00E967D8" w:rsidP="00C106A1">
            <w:r w:rsidRPr="00F31BE0">
              <w:t>Inte aktuellt</w:t>
            </w:r>
          </w:p>
        </w:tc>
      </w:tr>
      <w:tr w:rsidR="00AC233F" w14:paraId="5DCDFBEF" w14:textId="77777777" w:rsidTr="00AD24B4"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C3F2349" w14:textId="77777777" w:rsidR="00A96D76" w:rsidRPr="00990B7A" w:rsidRDefault="00E967D8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990B7A">
              <w:t>Ingår genomgång av basala hygienrutiner och klädregler i introduktionsprogram för all ny vårdpersonal på enheten och för nya 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D39A7B9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7E435F4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8F6B200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17741B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C319433" w14:textId="77777777" w:rsidTr="00AD24B4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246EEA5" w14:textId="77777777" w:rsidR="00A96D76" w:rsidRPr="00990B7A" w:rsidRDefault="00E967D8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990B7A">
              <w:t>Finns på enheten medarbetare med ansvars</w:t>
            </w:r>
            <w:r w:rsidR="00C106A1">
              <w:t>-</w:t>
            </w:r>
            <w:r w:rsidRPr="00990B7A">
              <w:t xml:space="preserve">område </w:t>
            </w:r>
            <w:r w:rsidRPr="00990B7A">
              <w:rPr>
                <w:i/>
              </w:rPr>
              <w:t>vårdhygien</w:t>
            </w:r>
            <w:r w:rsidRPr="00990B7A">
              <w:t>, t.ex. hygien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63DFC38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301C6BD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63204B1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7EAF7CE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118EA14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0F0D77" w14:textId="77777777" w:rsidR="00AD24B4" w:rsidRPr="00990B7A" w:rsidRDefault="00E967D8">
            <w:pPr>
              <w:pStyle w:val="Numreradlista1"/>
              <w:numPr>
                <w:ilvl w:val="0"/>
                <w:numId w:val="7"/>
              </w:numPr>
              <w:spacing w:before="0" w:after="0"/>
            </w:pPr>
            <w:bookmarkStart w:id="38" w:name="_Hlk2174245"/>
            <w:r>
              <w:t>Diskuteras regelbundet hygienfrågor på ett systematiskt sätt, t.ex. på AP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847D21" w14:textId="77777777" w:rsidR="00AD24B4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C107DF" w14:textId="77777777" w:rsidR="00AD24B4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7C849" w14:textId="77777777" w:rsidR="00AD24B4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AB5CEE" w14:textId="77777777" w:rsidR="00AD24B4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D689A50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D8F660" w14:textId="77777777" w:rsidR="00AD24B4" w:rsidRPr="00990B7A" w:rsidRDefault="00E967D8">
            <w:pPr>
              <w:pStyle w:val="Numreradlista1"/>
              <w:numPr>
                <w:ilvl w:val="0"/>
                <w:numId w:val="7"/>
              </w:numPr>
              <w:spacing w:before="0" w:after="0"/>
            </w:pPr>
            <w:bookmarkStart w:id="39" w:name="_Hlk2174393"/>
            <w:r>
              <w:t>Implementeras nya hygienrutiner och hygien</w:t>
            </w:r>
            <w:r w:rsidR="00C106A1">
              <w:t>-</w:t>
            </w:r>
            <w:r>
              <w:t>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70BD7C" w14:textId="77777777" w:rsidR="00AD24B4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21F426" w14:textId="77777777" w:rsidR="00AD24B4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A00ED4" w14:textId="77777777" w:rsidR="00AD24B4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659742" w14:textId="77777777" w:rsidR="00AD24B4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567C7BF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F4D903" w14:textId="77777777" w:rsidR="00A96D76" w:rsidRPr="00990B7A" w:rsidRDefault="00E967D8">
            <w:pPr>
              <w:pStyle w:val="Numreradlista1"/>
              <w:numPr>
                <w:ilvl w:val="0"/>
                <w:numId w:val="7"/>
              </w:numPr>
              <w:spacing w:before="0" w:after="0"/>
            </w:pPr>
            <w:r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361BCA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D4C3BE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65FBB6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76249F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71A6E21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6B817" w14:textId="77777777" w:rsidR="00A96D76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40" w:name="_Toc256000003"/>
            <w:bookmarkStart w:id="41" w:name="Återkommande_mätningar"/>
            <w:bookmarkStart w:id="42" w:name="_Toc2174180"/>
            <w:bookmarkEnd w:id="38"/>
            <w:bookmarkEnd w:id="39"/>
            <w:r w:rsidRPr="009573F0">
              <w:t>Uppföljning</w:t>
            </w:r>
            <w:bookmarkEnd w:id="40"/>
            <w:bookmarkEnd w:id="41"/>
            <w:bookmarkEnd w:id="42"/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B10BB2" w14:textId="77777777" w:rsidR="00A96D76" w:rsidRDefault="00A96D76" w:rsidP="00AD24B4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109DB1A8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BFF9FE3" w14:textId="77777777" w:rsidR="00A96D76" w:rsidRPr="00CC0059" w:rsidRDefault="00A96D76" w:rsidP="00AD24B4">
            <w:pPr>
              <w:spacing w:after="0"/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A58E46" w14:textId="77777777" w:rsidR="00A96D76" w:rsidRPr="00F31BE0" w:rsidRDefault="00E967D8" w:rsidP="00AD24B4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4FDFDB" w14:textId="77777777" w:rsidR="00A96D76" w:rsidRPr="00F31BE0" w:rsidRDefault="00E967D8" w:rsidP="00AD24B4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D4BB8E4" w14:textId="77777777" w:rsidR="00A96D76" w:rsidRPr="00F31BE0" w:rsidRDefault="00E967D8" w:rsidP="00AD24B4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00BE9F" w14:textId="77777777" w:rsidR="00A96D76" w:rsidRPr="00F31BE0" w:rsidRDefault="00E967D8" w:rsidP="00AD24B4">
            <w:pPr>
              <w:spacing w:after="0"/>
            </w:pPr>
            <w:r w:rsidRPr="00F31BE0">
              <w:t>Inte aktuellt</w:t>
            </w:r>
          </w:p>
        </w:tc>
      </w:tr>
      <w:tr w:rsidR="00AC233F" w14:paraId="740D2E44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B52FFC" w14:textId="77777777" w:rsidR="00A96D76" w:rsidRPr="00990B7A" w:rsidRDefault="00E967D8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990B7A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FE81A2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BFE856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4105D5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898701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E937240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B4DF0A" w14:textId="77777777" w:rsidR="00A96D76" w:rsidRPr="000872C4" w:rsidRDefault="00E967D8">
            <w:pPr>
              <w:pStyle w:val="Numreradlista1"/>
              <w:numPr>
                <w:ilvl w:val="1"/>
                <w:numId w:val="6"/>
              </w:numPr>
              <w:spacing w:before="0" w:after="0"/>
              <w:ind w:left="772"/>
              <w:rPr>
                <w:szCs w:val="24"/>
              </w:rPr>
            </w:pPr>
            <w:r>
              <w:rPr>
                <w:szCs w:val="24"/>
              </w:rPr>
              <w:t>Om nej, hur ofta?</w:t>
            </w:r>
          </w:p>
        </w:tc>
        <w:tc>
          <w:tcPr>
            <w:tcW w:w="4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DD51B0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B3DFCFA" w14:textId="77777777" w:rsidTr="00BC6533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92EC9E" w14:textId="77777777" w:rsidR="00A96D76" w:rsidRPr="00181C98" w:rsidRDefault="00E967D8">
            <w:pPr>
              <w:pStyle w:val="Numreradlista1"/>
              <w:numPr>
                <w:ilvl w:val="1"/>
                <w:numId w:val="6"/>
              </w:numPr>
              <w:spacing w:before="0" w:after="0"/>
              <w:ind w:left="772"/>
              <w:rPr>
                <w:szCs w:val="24"/>
              </w:rPr>
            </w:pPr>
            <w:r w:rsidRPr="00181C98">
              <w:rPr>
                <w:szCs w:val="24"/>
              </w:rPr>
              <w:t>Följer all personal basala hygien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8C74D8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6B374A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351443" w14:textId="77777777" w:rsidR="00A96D76" w:rsidRPr="00195E7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5703EB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9C508AE" w14:textId="77777777" w:rsidTr="00BC6533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541EDBE9" w14:textId="77777777" w:rsidR="00A96D76" w:rsidRPr="00181C98" w:rsidRDefault="00E967D8">
            <w:pPr>
              <w:pStyle w:val="Numreradlista1"/>
              <w:numPr>
                <w:ilvl w:val="1"/>
                <w:numId w:val="6"/>
              </w:numPr>
              <w:spacing w:before="0" w:after="0"/>
              <w:ind w:left="772"/>
              <w:rPr>
                <w:szCs w:val="24"/>
              </w:rPr>
            </w:pPr>
            <w:r w:rsidRPr="00181C98">
              <w:t>Finns förutsättningar för att byta arbets</w:t>
            </w:r>
            <w:r w:rsidR="00C106A1">
              <w:t>-</w:t>
            </w:r>
            <w:r w:rsidRPr="00181C98">
              <w:t>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EE7525C" w14:textId="77777777" w:rsidR="00A96D76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4B4F6FA9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17B70E0" w14:textId="77777777" w:rsidR="00A96D76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37A609FB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7D9BC65" w14:textId="77777777" w:rsidR="00A96D76" w:rsidRPr="00195E7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71D6334" w14:textId="77777777" w:rsidR="00A96D76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3D73AD1D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C233F" w14:paraId="0BDF9B15" w14:textId="77777777" w:rsidTr="00BC6533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EAB834" w14:textId="77777777" w:rsidR="00A96D76" w:rsidRPr="00990B7A" w:rsidRDefault="00E967D8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990B7A">
              <w:t>Deltar läkargruppen aktivt i enhetens förbättringsarbete för att motverka vårdrelaterade infektioner (VRI)?</w:t>
            </w:r>
          </w:p>
        </w:tc>
        <w:tc>
          <w:tcPr>
            <w:tcW w:w="570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A9772F" w14:textId="77777777" w:rsidR="00A96D76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314E2D2D" w14:textId="77777777" w:rsidR="00A96D76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1F27EECB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00943F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441F0F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686B0D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3B1AE77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4D2170" w14:textId="77777777" w:rsidR="00A96D76" w:rsidRPr="00990B7A" w:rsidRDefault="00E967D8">
            <w:pPr>
              <w:pStyle w:val="Numreradlista1"/>
              <w:numPr>
                <w:ilvl w:val="0"/>
                <w:numId w:val="6"/>
              </w:numPr>
              <w:spacing w:before="0" w:after="0"/>
            </w:pPr>
            <w:r w:rsidRPr="00990B7A">
              <w:t>Deltar läkargruppen aktivt i enhetens förbättringsarbete för att motverka</w:t>
            </w:r>
            <w:r w:rsidRPr="00990B7A">
              <w:rPr>
                <w:szCs w:val="24"/>
              </w:rPr>
              <w:t xml:space="preserve"> spridning av antibiotikaresistens genom följsamhet till antibiotikarekommendatio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0890FD" w14:textId="77777777" w:rsidR="00A96D76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21AF28CE" w14:textId="77777777" w:rsidR="00A96D76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57BD3A15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6A09E7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0AA754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C21523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89A08A7" w14:textId="77777777" w:rsidTr="00AD24B4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7EE167" w14:textId="77777777" w:rsidR="00A96D76" w:rsidRPr="00990B7A" w:rsidRDefault="00E967D8">
            <w:pPr>
              <w:pStyle w:val="Numreradlista1"/>
              <w:numPr>
                <w:ilvl w:val="0"/>
                <w:numId w:val="6"/>
              </w:numPr>
              <w:spacing w:before="0" w:after="0"/>
            </w:pPr>
            <w:r>
              <w:t>Diskuteras resultat på verksamhetens lednings</w:t>
            </w:r>
            <w:r w:rsidR="00C106A1">
              <w:t>-</w:t>
            </w:r>
            <w:r>
              <w:t>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99DB8D" w14:textId="77777777" w:rsidR="00A96D76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31886D5E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D86B04" w14:textId="77777777" w:rsidR="00A96D76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5E8E5750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B87042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B73F6F" w14:textId="77777777" w:rsidR="00A96D76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  <w:p w14:paraId="14096CA7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C233F" w14:paraId="549C5468" w14:textId="77777777" w:rsidTr="00AD24B4">
        <w:tblPrEx>
          <w:shd w:val="clear" w:color="auto" w:fill="auto"/>
        </w:tblPrEx>
        <w:tc>
          <w:tcPr>
            <w:tcW w:w="7939" w:type="dxa"/>
            <w:gridSpan w:val="7"/>
            <w:tcBorders>
              <w:top w:val="nil"/>
              <w:bottom w:val="nil"/>
            </w:tcBorders>
          </w:tcPr>
          <w:p w14:paraId="584ABB2B" w14:textId="77777777" w:rsidR="00A96D76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43" w:name="_Toc256000004"/>
            <w:bookmarkStart w:id="44" w:name="_Toc2174181"/>
            <w:r w:rsidRPr="009573F0">
              <w:t>Patienttoalett</w:t>
            </w:r>
            <w:bookmarkEnd w:id="43"/>
            <w:bookmarkEnd w:id="44"/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45FB4BEB" w14:textId="77777777" w:rsidR="00A96D76" w:rsidRDefault="00A96D76" w:rsidP="00AD24B4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10DDA60B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</w:tcPr>
          <w:p w14:paraId="0C5EF20D" w14:textId="77777777" w:rsidR="00A96D76" w:rsidRPr="00CC0059" w:rsidRDefault="00A96D76" w:rsidP="00AD24B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</w:tcPr>
          <w:p w14:paraId="31788F27" w14:textId="77777777" w:rsidR="00A96D76" w:rsidRPr="00F31BE0" w:rsidRDefault="00E967D8" w:rsidP="00AD24B4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bottom w:val="single" w:sz="4" w:space="0" w:color="000000"/>
            </w:tcBorders>
          </w:tcPr>
          <w:p w14:paraId="79188802" w14:textId="77777777" w:rsidR="00A96D76" w:rsidRPr="00F31BE0" w:rsidRDefault="00E967D8" w:rsidP="00AD24B4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bottom w:val="single" w:sz="4" w:space="0" w:color="000000"/>
            </w:tcBorders>
          </w:tcPr>
          <w:p w14:paraId="3D26A173" w14:textId="77777777" w:rsidR="00A96D76" w:rsidRPr="00F31BE0" w:rsidRDefault="00E967D8" w:rsidP="00AD24B4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bottom w:val="single" w:sz="4" w:space="0" w:color="000000"/>
            </w:tcBorders>
          </w:tcPr>
          <w:p w14:paraId="0E0C81D6" w14:textId="77777777" w:rsidR="00A96D76" w:rsidRPr="00F31BE0" w:rsidRDefault="00E967D8" w:rsidP="00AD24B4">
            <w:pPr>
              <w:spacing w:after="0"/>
            </w:pPr>
            <w:r w:rsidRPr="00F31BE0">
              <w:t>Inte aktuellt</w:t>
            </w:r>
          </w:p>
        </w:tc>
      </w:tr>
      <w:tr w:rsidR="00AC233F" w14:paraId="517FA797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</w:tcPr>
          <w:p w14:paraId="2237A96C" w14:textId="77777777" w:rsidR="00A96D76" w:rsidRPr="001D2E5E" w:rsidRDefault="00E967D8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1D2E5E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</w:tcPr>
          <w:p w14:paraId="4C6B5B44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nil"/>
            </w:tcBorders>
          </w:tcPr>
          <w:p w14:paraId="4D992109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bottom w:val="nil"/>
            </w:tcBorders>
          </w:tcPr>
          <w:p w14:paraId="06952E3D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nil"/>
            </w:tcBorders>
          </w:tcPr>
          <w:p w14:paraId="241B9714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2F1F3517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</w:tcPr>
          <w:p w14:paraId="294D3714" w14:textId="77777777" w:rsidR="00A96D76" w:rsidRPr="001D2E5E" w:rsidRDefault="00E967D8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1D2E5E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</w:tcPr>
          <w:p w14:paraId="1246D156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nil"/>
            </w:tcBorders>
          </w:tcPr>
          <w:p w14:paraId="41D98644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bottom w:val="nil"/>
            </w:tcBorders>
          </w:tcPr>
          <w:p w14:paraId="5100B71E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nil"/>
            </w:tcBorders>
          </w:tcPr>
          <w:p w14:paraId="237DE0A1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7E87794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</w:tcPr>
          <w:p w14:paraId="5B447A76" w14:textId="77777777" w:rsidR="00A96D76" w:rsidRPr="001D2E5E" w:rsidRDefault="00E967D8">
            <w:pPr>
              <w:pStyle w:val="Numreradlista1"/>
              <w:numPr>
                <w:ilvl w:val="1"/>
                <w:numId w:val="8"/>
              </w:numPr>
              <w:spacing w:before="0" w:after="0"/>
              <w:ind w:left="772"/>
            </w:pPr>
            <w:r w:rsidRPr="001D2E5E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</w:tcPr>
          <w:p w14:paraId="6D1AE92A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bottom w:val="single" w:sz="4" w:space="0" w:color="000000"/>
            </w:tcBorders>
          </w:tcPr>
          <w:p w14:paraId="3C6FEA77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bottom w:val="single" w:sz="4" w:space="0" w:color="000000"/>
            </w:tcBorders>
          </w:tcPr>
          <w:p w14:paraId="2C82BAF6" w14:textId="77777777" w:rsidR="00A96D76" w:rsidRPr="00C6735B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bottom w:val="single" w:sz="4" w:space="0" w:color="000000"/>
            </w:tcBorders>
          </w:tcPr>
          <w:p w14:paraId="2E4B4024" w14:textId="77777777" w:rsidR="00A96D76" w:rsidRPr="00CC0059" w:rsidRDefault="00E967D8" w:rsidP="00AD24B4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ECBCE0E" w14:textId="77777777" w:rsidTr="00BC6533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4C401BB7" w14:textId="77777777" w:rsidR="00BC6533" w:rsidRPr="001D2E5E" w:rsidRDefault="00E967D8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1D2E5E">
              <w:t>Finns avställningsyta för patientens personliga artikl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5274291A" w14:textId="77777777" w:rsidR="00BC6533" w:rsidRPr="00CC0059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4D599A52" w14:textId="77777777" w:rsidR="00BC6533" w:rsidRPr="00CC0059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01820765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74626BBB" w14:textId="77777777" w:rsidR="00BC6533" w:rsidRPr="00CC0059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1F85328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</w:tcPr>
          <w:p w14:paraId="6BACF4D5" w14:textId="77777777" w:rsidR="00BC6533" w:rsidRPr="001D2E5E" w:rsidRDefault="00E967D8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1D2E5E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539720F" w14:textId="77777777" w:rsidR="00BC6533" w:rsidRPr="00CC0059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7D98BD4" w14:textId="77777777" w:rsidR="00BC6533" w:rsidRPr="00CC0059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1FD630D0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auto"/>
            </w:tcBorders>
          </w:tcPr>
          <w:p w14:paraId="771B6B82" w14:textId="77777777" w:rsidR="00BC6533" w:rsidRPr="00CC0059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1B6437C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E9B2C53" w14:textId="77777777" w:rsidR="00BC6533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45" w:name="_Toc256000005"/>
            <w:bookmarkStart w:id="46" w:name="_Toc2174182"/>
            <w:r w:rsidRPr="009573F0">
              <w:t>Operationsrum</w:t>
            </w:r>
            <w:bookmarkEnd w:id="45"/>
            <w:bookmarkEnd w:id="46"/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20063AB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3FC3FBB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F25D402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94330DC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393A27D7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47C48A" w14:textId="77777777" w:rsidR="00BC6533" w:rsidRPr="00643B86" w:rsidRDefault="00BC6533" w:rsidP="00BC653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4BA977" w14:textId="77777777" w:rsidR="00BC6533" w:rsidRPr="00F31BE0" w:rsidRDefault="00E967D8" w:rsidP="00BC6533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B11112" w14:textId="77777777" w:rsidR="00BC6533" w:rsidRPr="00F31BE0" w:rsidRDefault="00E967D8" w:rsidP="00BC6533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E8CD63" w14:textId="77777777" w:rsidR="00BC6533" w:rsidRPr="00F31BE0" w:rsidRDefault="00E967D8" w:rsidP="00BC6533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21C0D61" w14:textId="77777777" w:rsidR="00BC6533" w:rsidRPr="00F31BE0" w:rsidRDefault="00E967D8" w:rsidP="00BC6533">
            <w:pPr>
              <w:spacing w:after="0"/>
            </w:pPr>
            <w:r w:rsidRPr="00F31BE0">
              <w:t>Inte aktuellt</w:t>
            </w:r>
          </w:p>
        </w:tc>
      </w:tr>
      <w:tr w:rsidR="00AC233F" w14:paraId="7B6DDE72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1748A3" w14:textId="77777777" w:rsidR="00BC6533" w:rsidRPr="00657F0E" w:rsidRDefault="00E967D8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4A4D6A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8897D2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55BF6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15ABD6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576DD57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0FBB3F9" w14:textId="77777777" w:rsidR="00BC6533" w:rsidRPr="00657F0E" w:rsidRDefault="00E967D8">
            <w:pPr>
              <w:pStyle w:val="Numreradlista1"/>
              <w:numPr>
                <w:ilvl w:val="0"/>
                <w:numId w:val="24"/>
              </w:numPr>
              <w:spacing w:before="0" w:after="0"/>
            </w:pPr>
            <w:r w:rsidRPr="001D2E5E">
              <w:t>Om ja, är de</w:t>
            </w:r>
            <w:r>
              <w:t>n</w:t>
            </w:r>
            <w:r w:rsidRPr="001D2E5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3343B57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5D530F3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EC3CAE4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84B8D41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C00BE24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62D92" w14:textId="77777777" w:rsidR="00BC6533" w:rsidRPr="00657F0E" w:rsidRDefault="00E967D8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DF0125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3BD0BE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C3DCDF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FD144D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5741996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8B41B3" w14:textId="77777777" w:rsidR="00BC6533" w:rsidRPr="00657F0E" w:rsidRDefault="00E967D8">
            <w:pPr>
              <w:pStyle w:val="Numreradlista1"/>
              <w:numPr>
                <w:ilvl w:val="1"/>
                <w:numId w:val="9"/>
              </w:numPr>
              <w:spacing w:before="0" w:after="0"/>
              <w:ind w:left="772"/>
            </w:pPr>
            <w:r w:rsidRPr="00657F0E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64229B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905F17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9CB379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9DF2B0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89921AC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066C8E" w14:textId="77777777" w:rsidR="00BC6533" w:rsidRPr="00657F0E" w:rsidRDefault="00E967D8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7F4DFE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DFCAEA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782AFB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15ACF5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A5BB72F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ADA843" w14:textId="77777777" w:rsidR="00BC6533" w:rsidRPr="00657F0E" w:rsidRDefault="00E967D8">
            <w:pPr>
              <w:pStyle w:val="Numreradlista1"/>
              <w:numPr>
                <w:ilvl w:val="1"/>
                <w:numId w:val="9"/>
              </w:numPr>
              <w:spacing w:before="0" w:after="0"/>
              <w:ind w:left="772"/>
            </w:pPr>
            <w:r w:rsidRPr="00657F0E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1CF7F1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60BE14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68E3D3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F8F855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267D752C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8F6BE7" w14:textId="77777777" w:rsidR="00BC6533" w:rsidRPr="00657F0E" w:rsidRDefault="00E967D8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örvaras sterilt</w:t>
            </w:r>
            <w:r w:rsidR="00140FD0">
              <w:t xml:space="preserve"> material</w:t>
            </w:r>
            <w:r w:rsidRPr="00657F0E">
              <w:t xml:space="preserve">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2B50FE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CECC1C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790B9E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BF5DC6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FED03FD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04DAFF" w14:textId="77777777" w:rsidR="00BC6533" w:rsidRPr="00657F0E" w:rsidRDefault="00E967D8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lastRenderedPageBreak/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524372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F27250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183151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28CA7E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2E2C7C2" w14:textId="77777777" w:rsidTr="00BC6533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BECDEF" w14:textId="77777777" w:rsidR="00BC6533" w:rsidRPr="00657F0E" w:rsidRDefault="00E967D8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ytdesinfektions</w:t>
            </w:r>
            <w:r>
              <w:t>medel</w:t>
            </w:r>
            <w:r w:rsidRPr="00657F0E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EF3F89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655253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13EEAD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B84959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7A4CE2D" w14:textId="77777777" w:rsidTr="00BC6533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1160A95" w14:textId="77777777" w:rsidR="00BC6533" w:rsidRPr="00657F0E" w:rsidRDefault="00E967D8">
            <w:pPr>
              <w:pStyle w:val="Numreradlista1"/>
              <w:numPr>
                <w:ilvl w:val="0"/>
                <w:numId w:val="25"/>
              </w:numPr>
              <w:spacing w:before="0" w:after="0"/>
            </w:pP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5A0DD4E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756EEC0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D12076D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7B3CBF9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219FEFC2" w14:textId="77777777" w:rsidTr="00BC6533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864919" w14:textId="77777777" w:rsidR="00BC6533" w:rsidRPr="00657F0E" w:rsidRDefault="00E967D8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AF1920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3C0B0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E3CE2B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69243D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3530D6C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BDB6C7" w14:textId="77777777" w:rsidR="00BC6533" w:rsidRPr="00657F0E" w:rsidRDefault="00E967D8">
            <w:pPr>
              <w:pStyle w:val="Numreradlista1"/>
              <w:numPr>
                <w:ilvl w:val="0"/>
                <w:numId w:val="26"/>
              </w:numPr>
              <w:spacing w:before="0" w:after="0"/>
            </w:pPr>
            <w:r w:rsidRPr="00657F0E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19A6D6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2268EF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208924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3A0EB6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27FB380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36AFA3" w14:textId="77777777" w:rsidR="00BC6533" w:rsidRPr="00657F0E" w:rsidRDefault="00E967D8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FD0463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9E33B1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31CC2B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72504F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E545AD9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16164F" w14:textId="77777777" w:rsidR="00BC6533" w:rsidRPr="00657F0E" w:rsidRDefault="00E967D8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657F0E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62A240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F74B03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05A329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51130A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63B1D57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nil"/>
            </w:tcBorders>
          </w:tcPr>
          <w:p w14:paraId="152E062F" w14:textId="77777777" w:rsidR="00BC6533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47" w:name="_Toc256000006"/>
            <w:bookmarkStart w:id="48" w:name="_Toc2174183"/>
            <w:r w:rsidRPr="009573F0">
              <w:t>Uppdukningsrum</w:t>
            </w:r>
            <w:bookmarkEnd w:id="47"/>
            <w:bookmarkEnd w:id="48"/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1AFFA44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bottom w:val="nil"/>
            </w:tcBorders>
          </w:tcPr>
          <w:p w14:paraId="7720B73A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bottom w:val="nil"/>
            </w:tcBorders>
          </w:tcPr>
          <w:p w14:paraId="3D221293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5F2F5775" w14:textId="77777777" w:rsidR="00BC6533" w:rsidRPr="00CC0059" w:rsidRDefault="00BC6533" w:rsidP="00BC6533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6FC78788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</w:tcPr>
          <w:p w14:paraId="14E1536C" w14:textId="77777777" w:rsidR="00BC6533" w:rsidRPr="00643B86" w:rsidRDefault="00BC6533" w:rsidP="00BC653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A0E48" w14:textId="77777777" w:rsidR="00BC6533" w:rsidRPr="00F31BE0" w:rsidRDefault="00E967D8" w:rsidP="00BC6533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2B4E6" w14:textId="77777777" w:rsidR="00BC6533" w:rsidRPr="00F31BE0" w:rsidRDefault="00E967D8" w:rsidP="00BC6533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2C61A" w14:textId="77777777" w:rsidR="00BC6533" w:rsidRPr="00F31BE0" w:rsidRDefault="00E967D8" w:rsidP="00BC6533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</w:tcPr>
          <w:p w14:paraId="3066B8AD" w14:textId="77777777" w:rsidR="00BC6533" w:rsidRPr="00F31BE0" w:rsidRDefault="00E967D8" w:rsidP="00BC6533">
            <w:pPr>
              <w:spacing w:after="0"/>
            </w:pPr>
            <w:r w:rsidRPr="00F31BE0">
              <w:t>Inte aktuellt</w:t>
            </w:r>
          </w:p>
        </w:tc>
      </w:tr>
      <w:tr w:rsidR="00AC233F" w14:paraId="6F456F12" w14:textId="77777777" w:rsidTr="004C1BF7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75F92" w14:textId="77777777" w:rsidR="00BC6533" w:rsidRPr="00643B86" w:rsidRDefault="00E967D8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A44EC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2E642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2141" w14:textId="77777777" w:rsidR="00BC6533" w:rsidRPr="00C6735B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0AC0F" w14:textId="77777777" w:rsidR="00BC6533" w:rsidRPr="00643B86" w:rsidRDefault="00E967D8" w:rsidP="00BC6533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705EDB3" w14:textId="77777777" w:rsidTr="004C1BF7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5C30B83" w14:textId="77777777" w:rsidR="004C1BF7" w:rsidRPr="00643B86" w:rsidRDefault="00E967D8" w:rsidP="004C1BF7">
            <w:pPr>
              <w:pStyle w:val="Numreradlista1"/>
              <w:numPr>
                <w:ilvl w:val="0"/>
                <w:numId w:val="33"/>
              </w:numPr>
              <w:spacing w:before="0" w:after="0"/>
            </w:pPr>
            <w:r w:rsidRPr="001D2E5E">
              <w:t>Om ja, är de</w:t>
            </w:r>
            <w:r>
              <w:t>n</w:t>
            </w:r>
            <w:r w:rsidRPr="001D2E5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69D71B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1212EA2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106E7EE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0FC383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68244AD" w14:textId="77777777" w:rsidTr="004C1BF7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697CCF31" w14:textId="77777777" w:rsidR="004C1BF7" w:rsidRPr="00643B86" w:rsidRDefault="00E967D8" w:rsidP="004C1B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7425704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5B504534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317BC2C5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73EBC21A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8BB4AC3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1639C" w14:textId="77777777" w:rsidR="004C1BF7" w:rsidRPr="00643B86" w:rsidRDefault="00E967D8" w:rsidP="004C1B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72B7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A6AB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DA297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32AB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38B4EF6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42FD402" w14:textId="77777777" w:rsidR="004C1BF7" w:rsidRPr="00643B86" w:rsidRDefault="00E967D8" w:rsidP="004C1BF7">
            <w:pPr>
              <w:pStyle w:val="Numreradlista1"/>
              <w:numPr>
                <w:ilvl w:val="0"/>
                <w:numId w:val="27"/>
              </w:numPr>
              <w:spacing w:before="0" w:after="0"/>
            </w:pP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9E54146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B05C72A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7B65A97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9BE45DF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0FC7C53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260E9C5" w14:textId="77777777" w:rsidR="004C1BF7" w:rsidRPr="00643B86" w:rsidRDefault="00E967D8" w:rsidP="004C1B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AF4D919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E396635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B12B5BA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7D27C6F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A372536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A595E" w14:textId="77777777" w:rsidR="004C1BF7" w:rsidRPr="00643B86" w:rsidRDefault="00E967D8" w:rsidP="004C1BF7">
            <w:pPr>
              <w:pStyle w:val="Numreradlista1"/>
              <w:numPr>
                <w:ilvl w:val="1"/>
                <w:numId w:val="10"/>
              </w:numPr>
              <w:spacing w:before="0" w:after="0"/>
              <w:ind w:left="772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1D2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13462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37E26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B5CE2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CFF1D68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B8406" w14:textId="77777777" w:rsidR="004C1BF7" w:rsidRPr="00643B86" w:rsidRDefault="00E967D8" w:rsidP="004C1B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4BA3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98AC2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CEABA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5A888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F2FBB78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FADF" w14:textId="77777777" w:rsidR="004C1BF7" w:rsidRPr="00643B86" w:rsidRDefault="00E967D8" w:rsidP="004C1BF7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FF98F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58D6F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FB4C9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77E94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A756701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37E447" w14:textId="77777777" w:rsidR="004C1BF7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after="0"/>
            </w:pPr>
            <w:bookmarkStart w:id="49" w:name="_Toc256000007"/>
            <w:bookmarkStart w:id="50" w:name="_Toc2174184"/>
            <w:r w:rsidRPr="009573F0">
              <w:t>Förberedelserum</w:t>
            </w:r>
            <w:bookmarkEnd w:id="49"/>
            <w:bookmarkEnd w:id="50"/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C3D5109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75A868F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6E8EFF1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49E224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22DBC43C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FD68BC" w14:textId="77777777" w:rsidR="004C1BF7" w:rsidRPr="00643B86" w:rsidRDefault="004C1BF7" w:rsidP="004C1BF7">
            <w:pPr>
              <w:spacing w:after="0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A79FD4" w14:textId="77777777" w:rsidR="004C1BF7" w:rsidRPr="00F31BE0" w:rsidRDefault="00E967D8" w:rsidP="004C1BF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AB7650" w14:textId="77777777" w:rsidR="004C1BF7" w:rsidRPr="00F31BE0" w:rsidRDefault="00E967D8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E69CED" w14:textId="77777777" w:rsidR="004C1BF7" w:rsidRPr="00F31BE0" w:rsidRDefault="00E967D8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F1EFCF9" w14:textId="77777777" w:rsidR="004C1BF7" w:rsidRPr="00F31BE0" w:rsidRDefault="00E967D8" w:rsidP="004C1BF7">
            <w:pPr>
              <w:spacing w:after="0"/>
            </w:pPr>
            <w:r w:rsidRPr="00F31BE0">
              <w:t>Inte aktuellt</w:t>
            </w:r>
          </w:p>
        </w:tc>
      </w:tr>
      <w:tr w:rsidR="00AC233F" w14:paraId="49F53265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03FB3A" w14:textId="77777777" w:rsidR="004C1BF7" w:rsidRPr="00643B86" w:rsidRDefault="00E967D8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C9BA36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F970CC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693160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9825F6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7FE1A6E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9B3956" w14:textId="77777777" w:rsidR="004C1BF7" w:rsidRPr="00643B86" w:rsidRDefault="00E967D8" w:rsidP="004C1BF7">
            <w:pPr>
              <w:pStyle w:val="Numreradlista1"/>
              <w:numPr>
                <w:ilvl w:val="1"/>
                <w:numId w:val="11"/>
              </w:numPr>
              <w:spacing w:before="0" w:after="0"/>
              <w:ind w:left="772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F3809F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9A0836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39DF27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32A559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52877A5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48B24D" w14:textId="77777777" w:rsidR="004C1BF7" w:rsidRPr="00643B86" w:rsidRDefault="00E967D8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ECDA43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7E0F37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1A6068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F17528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237A143D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C82AF02" w14:textId="77777777" w:rsidR="004C1BF7" w:rsidRPr="00643B86" w:rsidRDefault="00E967D8" w:rsidP="004C1BF7">
            <w:pPr>
              <w:pStyle w:val="Numreradlista1"/>
              <w:numPr>
                <w:ilvl w:val="0"/>
                <w:numId w:val="28"/>
              </w:numPr>
              <w:spacing w:before="0" w:after="0"/>
            </w:pP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C80D72A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5CB2E6A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EC06F46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779B74E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69DF8AF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672707" w14:textId="77777777" w:rsidR="004C1BF7" w:rsidRPr="00643B86" w:rsidRDefault="00E967D8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0FA3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9C763C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70BC9A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0053D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839DA81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5A42A5" w14:textId="77777777" w:rsidR="004C1BF7" w:rsidRPr="00643B86" w:rsidRDefault="00E967D8" w:rsidP="004C1BF7">
            <w:pPr>
              <w:pStyle w:val="Numreradlista1"/>
              <w:numPr>
                <w:ilvl w:val="1"/>
                <w:numId w:val="11"/>
              </w:numPr>
              <w:spacing w:before="0" w:after="0"/>
              <w:ind w:left="772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BB6B2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0AFF14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E86D6C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BA82D5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4B58FB7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805863" w14:textId="77777777" w:rsidR="004C1BF7" w:rsidRPr="00643B86" w:rsidRDefault="00E967D8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CBB06C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3BECC9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F7B4C9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DF4DB9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E79648E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5753B1" w14:textId="77777777" w:rsidR="004C1BF7" w:rsidRDefault="00E967D8" w:rsidP="004C1BF7">
            <w:pPr>
              <w:pStyle w:val="Numreradlista1"/>
              <w:numPr>
                <w:ilvl w:val="1"/>
                <w:numId w:val="11"/>
              </w:numPr>
              <w:spacing w:before="0" w:after="0"/>
              <w:ind w:left="772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32A303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A491B8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76FB56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94F49F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F1DDEBB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1391E7" w14:textId="77777777" w:rsidR="004C1BF7" w:rsidRPr="00643B86" w:rsidRDefault="00E967D8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örvaras sterilt</w:t>
            </w:r>
            <w:r w:rsidR="00140FD0">
              <w:t xml:space="preserve"> material</w:t>
            </w:r>
            <w:r w:rsidRPr="00643B86">
              <w:t xml:space="preserve">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D0F734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A846C7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B025AC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A2081C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A8C20AC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F68D7E" w14:textId="77777777" w:rsidR="004C1BF7" w:rsidRPr="00643B86" w:rsidRDefault="00E967D8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9EE147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355E13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66CD5A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E0D65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E7EF2A6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CE487E" w14:textId="77777777" w:rsidR="004C1BF7" w:rsidRPr="00643B86" w:rsidRDefault="00E967D8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BFD3B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A6B2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5C7B52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F3EAA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27E3AE9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72F9144" w14:textId="77777777" w:rsidR="004C1BF7" w:rsidRPr="00643B86" w:rsidRDefault="00E967D8" w:rsidP="004C1BF7">
            <w:pPr>
              <w:pStyle w:val="Numreradlista1"/>
              <w:numPr>
                <w:ilvl w:val="0"/>
                <w:numId w:val="29"/>
              </w:numPr>
              <w:spacing w:before="0" w:after="0"/>
            </w:pPr>
            <w:r>
              <w:t xml:space="preserve"> </w:t>
            </w: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6E491B4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9B6827A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9B86539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21032E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8FDAFE8" w14:textId="77777777" w:rsidTr="00F642BD">
        <w:tblPrEx>
          <w:shd w:val="clear" w:color="auto" w:fill="auto"/>
        </w:tblPrEx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A6D8CF" w14:textId="77777777" w:rsidR="004C1BF7" w:rsidRPr="00643B86" w:rsidRDefault="00E967D8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D840B6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3752D8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2024F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CF626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CB4B3E3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51FF26" w14:textId="77777777" w:rsidR="004C1BF7" w:rsidRPr="00643B86" w:rsidRDefault="00E967D8" w:rsidP="004C1BF7">
            <w:pPr>
              <w:pStyle w:val="Numreradlista1"/>
              <w:numPr>
                <w:ilvl w:val="1"/>
                <w:numId w:val="11"/>
              </w:numPr>
              <w:spacing w:before="0" w:after="0"/>
              <w:ind w:left="772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B5FA31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4C1C24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E0721D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867EA2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B709476" w14:textId="77777777" w:rsidTr="00AD24B4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65FDA9" w14:textId="77777777" w:rsidR="004C1BF7" w:rsidRPr="00643B86" w:rsidRDefault="00E967D8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C1000E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2BF3C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32DE59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88CEC1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A3173A0" w14:textId="77777777" w:rsidTr="003D0FC6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FC3E3E" w14:textId="77777777" w:rsidR="004C1BF7" w:rsidRPr="00643B86" w:rsidRDefault="00E967D8" w:rsidP="004C1BF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ECC663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839317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AEAC01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09634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362DB81D" w14:textId="77777777" w:rsidR="004C1BF7" w:rsidRDefault="00E967D8">
      <w:bookmarkStart w:id="51" w:name="_Toc2174185"/>
      <w:r>
        <w:rPr>
          <w:b/>
          <w:bCs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122"/>
        <w:gridCol w:w="20"/>
        <w:gridCol w:w="552"/>
        <w:gridCol w:w="17"/>
        <w:gridCol w:w="262"/>
        <w:gridCol w:w="1580"/>
        <w:gridCol w:w="112"/>
        <w:gridCol w:w="143"/>
        <w:gridCol w:w="1452"/>
      </w:tblGrid>
      <w:tr w:rsidR="00AC233F" w14:paraId="610AD673" w14:textId="77777777" w:rsidTr="003D0FC6">
        <w:tc>
          <w:tcPr>
            <w:tcW w:w="4786" w:type="dxa"/>
            <w:tcBorders>
              <w:top w:val="nil"/>
              <w:bottom w:val="nil"/>
            </w:tcBorders>
          </w:tcPr>
          <w:p w14:paraId="12FCF519" w14:textId="77777777" w:rsidR="004C1BF7" w:rsidRPr="009573F0" w:rsidRDefault="00E967D8" w:rsidP="004C1BF7">
            <w:pPr>
              <w:pStyle w:val="Rubrik1"/>
              <w:numPr>
                <w:ilvl w:val="0"/>
                <w:numId w:val="22"/>
              </w:numPr>
              <w:spacing w:after="0"/>
            </w:pPr>
            <w:r>
              <w:lastRenderedPageBreak/>
              <w:br w:type="page"/>
            </w:r>
            <w:bookmarkStart w:id="52" w:name="_Toc256000008"/>
            <w:r w:rsidRPr="009573F0">
              <w:t>Uppvakningsrum</w:t>
            </w:r>
            <w:bookmarkEnd w:id="52"/>
            <w:bookmarkEnd w:id="51"/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D537B47" w14:textId="77777777" w:rsidR="004C1BF7" w:rsidRPr="00CC0059" w:rsidRDefault="004C1BF7" w:rsidP="004C1BF7">
            <w:pPr>
              <w:spacing w:before="440"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bottom w:val="nil"/>
            </w:tcBorders>
          </w:tcPr>
          <w:p w14:paraId="56AD194D" w14:textId="77777777" w:rsidR="004C1BF7" w:rsidRPr="00CC0059" w:rsidRDefault="004C1BF7" w:rsidP="004C1BF7">
            <w:pPr>
              <w:spacing w:before="440"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</w:tcPr>
          <w:p w14:paraId="49B075E4" w14:textId="77777777" w:rsidR="004C1BF7" w:rsidRPr="00CC0059" w:rsidRDefault="004C1BF7" w:rsidP="004C1BF7">
            <w:pPr>
              <w:spacing w:before="440" w:after="0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</w:tcPr>
          <w:p w14:paraId="11A77A48" w14:textId="77777777" w:rsidR="004C1BF7" w:rsidRPr="00CC0059" w:rsidRDefault="004C1BF7" w:rsidP="004C1BF7">
            <w:pPr>
              <w:spacing w:before="440" w:after="0"/>
              <w:rPr>
                <w:rFonts w:ascii="Times New Roman" w:hAnsi="Times New Roman"/>
                <w:szCs w:val="24"/>
              </w:rPr>
            </w:pPr>
          </w:p>
        </w:tc>
      </w:tr>
      <w:tr w:rsidR="00AC233F" w14:paraId="261F3D20" w14:textId="77777777" w:rsidTr="00AD24B4"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</w:tcPr>
          <w:p w14:paraId="77D1DFC0" w14:textId="77777777" w:rsidR="004C1BF7" w:rsidRPr="00643B86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1D11F" w14:textId="77777777" w:rsidR="004C1BF7" w:rsidRPr="00F31BE0" w:rsidRDefault="00E967D8" w:rsidP="004C1BF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05C38" w14:textId="77777777" w:rsidR="004C1BF7" w:rsidRPr="00F31BE0" w:rsidRDefault="00E967D8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E8E8A" w14:textId="77777777" w:rsidR="004C1BF7" w:rsidRPr="00F31BE0" w:rsidRDefault="00E967D8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34EEE78" w14:textId="77777777" w:rsidR="004C1BF7" w:rsidRPr="00F31BE0" w:rsidRDefault="00E967D8" w:rsidP="004C1BF7">
            <w:pPr>
              <w:spacing w:after="0"/>
            </w:pPr>
            <w:r w:rsidRPr="00F31BE0">
              <w:t>Inte aktuellt</w:t>
            </w:r>
          </w:p>
        </w:tc>
      </w:tr>
      <w:tr w:rsidR="00AC233F" w14:paraId="225B38A9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8ABB3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FB8EA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59609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9DDD7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063A4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0976C7D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97A12" w14:textId="77777777" w:rsidR="004C1BF7" w:rsidRPr="00643B86" w:rsidRDefault="00E967D8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CD3B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3D347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D0790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7DEB5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28FEED7" w14:textId="77777777" w:rsidTr="008A7368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9F416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5F9C8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C6F5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E015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9604C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4B44C30" w14:textId="77777777" w:rsidTr="008A7368"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6CAA6E5" w14:textId="77777777" w:rsidR="004C1BF7" w:rsidRPr="00643B86" w:rsidRDefault="00E967D8" w:rsidP="004C1BF7">
            <w:pPr>
              <w:pStyle w:val="Numreradlista1"/>
              <w:numPr>
                <w:ilvl w:val="0"/>
                <w:numId w:val="30"/>
              </w:numPr>
              <w:spacing w:before="0" w:after="0"/>
            </w:pP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7714B2C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05DC8BA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8EA5738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120DC68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EC98AF5" w14:textId="77777777" w:rsidTr="008A7368"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3DB8F14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90CAA3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5EBB3F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0E62C67F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7E65B479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765BF0A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49C5E" w14:textId="77777777" w:rsidR="004C1BF7" w:rsidRPr="00643B86" w:rsidRDefault="00E967D8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F80F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25945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77CFD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2D659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930A921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ED100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4DC31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32E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E4986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75FB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FCE1E5B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53E2B" w14:textId="77777777" w:rsidR="004C1BF7" w:rsidRDefault="00E967D8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EAFA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607D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93D6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C379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2373C263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F7C39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D7784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ED081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1BEA0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AF13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AADB0F7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524DC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örvaras sterilt</w:t>
            </w:r>
            <w:r w:rsidR="00140FD0">
              <w:t xml:space="preserve"> material </w:t>
            </w:r>
            <w:r w:rsidRPr="00643B86">
              <w:t>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3DE0C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28D5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D4F3D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5CB87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5519F7F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AD30A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Är ytor rena från produkter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F0246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6F087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62E42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5653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57BF4D8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09E61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8E7E1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440C8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32A3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197DE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3ACD93D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F6CCA1A" w14:textId="77777777" w:rsidR="004C1BF7" w:rsidRPr="00031521" w:rsidRDefault="00E967D8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 w:rsidRPr="00643B86">
              <w:t>Om kudde finns på britsen, byts örngott</w:t>
            </w:r>
            <w:r>
              <w:t xml:space="preserve"> </w:t>
            </w:r>
            <w:r w:rsidRPr="00EC1F8A">
              <w:t>mellan varje patien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213CC" w14:textId="77777777" w:rsidR="004C1BF7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  <w:p w14:paraId="3E0E5678" w14:textId="77777777" w:rsidR="004C1BF7" w:rsidRPr="00643B86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81FDF" w14:textId="77777777" w:rsidR="004C1BF7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  <w:p w14:paraId="038B8588" w14:textId="77777777" w:rsidR="004C1BF7" w:rsidRPr="00643B86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E6BE1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D566D" w14:textId="77777777" w:rsidR="004C1BF7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  <w:p w14:paraId="34797C93" w14:textId="77777777" w:rsidR="004C1BF7" w:rsidRPr="00643B86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C233F" w14:paraId="030A2A10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6B7BB" w14:textId="77777777" w:rsidR="004C1BF7" w:rsidRPr="00643B86" w:rsidRDefault="00E967D8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327BF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8A7A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550CC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95763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3B9E11E" w14:textId="77777777" w:rsidTr="008A7368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C6B06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ytdesinfektions</w:t>
            </w:r>
            <w:r>
              <w:t>medel</w:t>
            </w:r>
            <w:r w:rsidRPr="00643B86">
              <w:t xml:space="preserve"> lätt tillgängli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29C65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6D005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716ED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7440A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31D9DD4" w14:textId="77777777" w:rsidTr="008A7368">
        <w:tc>
          <w:tcPr>
            <w:tcW w:w="478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CFDF930" w14:textId="77777777" w:rsidR="004C1BF7" w:rsidRPr="00643B86" w:rsidRDefault="00E967D8" w:rsidP="004C1BF7">
            <w:pPr>
              <w:pStyle w:val="Numreradlista1"/>
              <w:numPr>
                <w:ilvl w:val="0"/>
                <w:numId w:val="31"/>
              </w:numPr>
              <w:spacing w:before="0" w:after="0"/>
            </w:pPr>
            <w:r>
              <w:t xml:space="preserve"> </w:t>
            </w:r>
            <w:r w:rsidRPr="00657F0E">
              <w:t>Om ja, är de</w:t>
            </w:r>
            <w:r>
              <w:t>n</w:t>
            </w:r>
            <w:r w:rsidRPr="00657F0E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64D969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9978F00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655D2E9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588FB4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3F9B543" w14:textId="77777777" w:rsidTr="008A7368">
        <w:tc>
          <w:tcPr>
            <w:tcW w:w="478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23C943A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90F301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6B5A779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1E685C0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3A60AD1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C528E49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B429" w14:textId="77777777" w:rsidR="004C1BF7" w:rsidRPr="00643B86" w:rsidRDefault="00E967D8" w:rsidP="004C1BF7">
            <w:pPr>
              <w:pStyle w:val="Numreradlista1"/>
              <w:numPr>
                <w:ilvl w:val="1"/>
                <w:numId w:val="12"/>
              </w:numPr>
              <w:spacing w:before="0" w:after="0"/>
              <w:ind w:left="772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B8D85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0EE47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1CDCB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0C0D5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2F065D68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9575F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Är rummet rent från blommor, prydnads</w:t>
            </w:r>
            <w:r w:rsidR="00140FD0">
              <w:t>-</w:t>
            </w:r>
            <w:r w:rsidRPr="00643B86">
              <w:t xml:space="preserve">föremål </w:t>
            </w:r>
            <w:r w:rsidR="00140FD0" w:rsidRPr="00643B86">
              <w:t>med mera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98A9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77E3A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26511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C0988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FB87651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1EB2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86A2F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E468A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5288D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16BFC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A0C3B4B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FDE1C" w14:textId="77777777" w:rsidR="004C1BF7" w:rsidRPr="00643B86" w:rsidRDefault="00E967D8" w:rsidP="004C1BF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8CC75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8A11D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98BB5" w14:textId="77777777" w:rsidR="004C1BF7" w:rsidRPr="00C6735B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1851B" w14:textId="77777777" w:rsidR="004C1BF7" w:rsidRPr="00643B86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643B86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643B86">
              <w:rPr>
                <w:rFonts w:ascii="Times New Roman" w:hAnsi="Times New Roman"/>
                <w:szCs w:val="24"/>
              </w:rPr>
            </w:r>
            <w:r w:rsidRPr="00643B86">
              <w:rPr>
                <w:rFonts w:ascii="Times New Roman" w:hAnsi="Times New Roman"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27160AF1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B8809" w14:textId="77777777" w:rsidR="004C1BF7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after="0"/>
            </w:pPr>
            <w:bookmarkStart w:id="53" w:name="_Toc256000009"/>
            <w:bookmarkStart w:id="54" w:name="_Toc2174186"/>
            <w:r w:rsidRPr="009573F0">
              <w:t>Sterilförråd</w:t>
            </w:r>
            <w:bookmarkEnd w:id="53"/>
            <w:bookmarkEnd w:id="5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E884D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FD34E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2F4D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58042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44C438C8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AE846A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1A8737" w14:textId="77777777" w:rsidR="004C1BF7" w:rsidRPr="00F31BE0" w:rsidRDefault="00E967D8" w:rsidP="004C1BF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C1FF00" w14:textId="77777777" w:rsidR="004C1BF7" w:rsidRPr="00F31BE0" w:rsidRDefault="00E967D8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60A1C8" w14:textId="77777777" w:rsidR="004C1BF7" w:rsidRPr="00F31BE0" w:rsidRDefault="00E967D8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2B3604" w14:textId="77777777" w:rsidR="004C1BF7" w:rsidRPr="00F31BE0" w:rsidRDefault="00E967D8" w:rsidP="004C1BF7">
            <w:pPr>
              <w:spacing w:after="0"/>
            </w:pPr>
            <w:r w:rsidRPr="00F31BE0">
              <w:t>Inte aktuellt</w:t>
            </w:r>
          </w:p>
        </w:tc>
      </w:tr>
      <w:tr w:rsidR="00AC233F" w14:paraId="4FC729AC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C317EA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Finns handsprit uppsatt?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793BE1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FB18B4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EF95DF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5555BD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B3593D1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96888C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sterilskåp i ett icke genomgå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012D43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324B57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8126F2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BFB953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5B979FE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74C3FE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dörren/dörrarna till sterilförrådet stäng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8FC5E9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A83EEE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830EA6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D5B625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BF64720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89C2DE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Innehåller sterilutrymmet enbart sterila</w:t>
            </w:r>
            <w:r w:rsidR="00140FD0">
              <w:t xml:space="preserve"> p</w:t>
            </w:r>
            <w:r w:rsidRPr="00A03B26">
              <w:t>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057DF6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BE32DD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B222B9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EAF643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1E468EF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1367D9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rutiner för att inte återbörda uttagna produkter till sterilutrymm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83C5C6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4723E1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385E9B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92416A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AD5D51E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9A622D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örvaras produkterna i avdelnings</w:t>
            </w:r>
            <w:r w:rsidR="00140FD0">
              <w:t>-</w:t>
            </w:r>
            <w:r w:rsidRPr="00A03B26">
              <w:t>förpackningar i sterilförrå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B551E2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13168D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551C0D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22103E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4C774FE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5DBB64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Städas utrymmet en gång/månad enligt nationella riktlinj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EA967D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9C04DD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7368C0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867F1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449F396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E01EF8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Har personalen kunskap om regler runt sterilt god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11031B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B11C0B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8DA7F0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708923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AF9C878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127C3C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Används plastförkläde vid uppackning ur transportförpacknin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34F33A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639B0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4087FB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AD9A01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BE99909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8C6E98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speciellt avemballeri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7BB69B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1915AC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615E9F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77CC69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276A050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A0AD49" w14:textId="77777777" w:rsidR="004C1BF7" w:rsidRPr="00A03B26" w:rsidRDefault="00E967D8" w:rsidP="004C1BF7">
            <w:pPr>
              <w:pStyle w:val="Numreradlista1"/>
              <w:numPr>
                <w:ilvl w:val="1"/>
                <w:numId w:val="13"/>
              </w:numPr>
              <w:spacing w:before="0" w:after="0"/>
              <w:ind w:left="772"/>
            </w:pPr>
            <w:r w:rsidRPr="00A03B26">
              <w:t>Om nej, sker uppackning ur transportförpackning utanför sterilförråd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249A24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3A4200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02DBA2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B0A354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60BC19C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F0EBE3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golvet fritt från förpackning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96409A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392552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59784E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69270C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2E3164E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0F7E19" w14:textId="77777777" w:rsidR="004C1BF7" w:rsidRPr="00A03B26" w:rsidRDefault="00E967D8" w:rsidP="004C1BF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656BA9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DFFF7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598174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C82292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AAC8F0B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CDB6AF4" w14:textId="77777777" w:rsidR="004C1BF7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55" w:name="_Toc256000010"/>
            <w:bookmarkStart w:id="56" w:name="_Toc2174187"/>
            <w:r w:rsidRPr="009573F0">
              <w:lastRenderedPageBreak/>
              <w:t>Sköljrum</w:t>
            </w:r>
            <w:bookmarkEnd w:id="55"/>
            <w:bookmarkEnd w:id="56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2EA74" w14:textId="77777777" w:rsidR="004C1BF7" w:rsidRPr="00CC0059" w:rsidRDefault="004C1BF7" w:rsidP="004C1BF7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095FDA" w14:textId="77777777" w:rsidR="004C1BF7" w:rsidRPr="00CC0059" w:rsidRDefault="004C1BF7" w:rsidP="004C1BF7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EDD7B" w14:textId="77777777" w:rsidR="004C1BF7" w:rsidRPr="00CC0059" w:rsidRDefault="004C1BF7" w:rsidP="004C1BF7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35C66" w14:textId="77777777" w:rsidR="004C1BF7" w:rsidRPr="00CC0059" w:rsidRDefault="004C1BF7" w:rsidP="004C1BF7">
            <w:pPr>
              <w:spacing w:before="440"/>
              <w:rPr>
                <w:rFonts w:ascii="Times New Roman" w:hAnsi="Times New Roman"/>
                <w:szCs w:val="24"/>
              </w:rPr>
            </w:pPr>
          </w:p>
        </w:tc>
      </w:tr>
      <w:tr w:rsidR="00AC233F" w14:paraId="49E98CEB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8789C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7A375" w14:textId="77777777" w:rsidR="004C1BF7" w:rsidRPr="00F31BE0" w:rsidRDefault="00E967D8" w:rsidP="004C1BF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68E7A" w14:textId="77777777" w:rsidR="004C1BF7" w:rsidRPr="00F31BE0" w:rsidRDefault="00E967D8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4C965" w14:textId="77777777" w:rsidR="004C1BF7" w:rsidRPr="00F31BE0" w:rsidRDefault="00E967D8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EF0D2" w14:textId="77777777" w:rsidR="004C1BF7" w:rsidRPr="00F31BE0" w:rsidRDefault="00E967D8" w:rsidP="004C1BF7">
            <w:pPr>
              <w:spacing w:after="0"/>
            </w:pPr>
            <w:r w:rsidRPr="00F31BE0">
              <w:t>Inte aktuellt</w:t>
            </w:r>
          </w:p>
        </w:tc>
      </w:tr>
      <w:tr w:rsidR="00AC233F" w14:paraId="402CA3B6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FEB0A" w14:textId="77777777" w:rsidR="004C1BF7" w:rsidRPr="00D60C03" w:rsidRDefault="00E967D8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8A60B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6AB71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BF7C7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D4C15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6C247F4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14E0B" w14:textId="77777777" w:rsidR="004C1BF7" w:rsidRPr="00D60C03" w:rsidRDefault="00E967D8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spol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BB610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47B40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90E42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4C2C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2AB3987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64F43CB" w14:textId="77777777" w:rsidR="004C1BF7" w:rsidRPr="00D60C03" w:rsidRDefault="00E967D8" w:rsidP="004C1BF7">
            <w:pPr>
              <w:pStyle w:val="Numreradlista1"/>
              <w:numPr>
                <w:ilvl w:val="1"/>
                <w:numId w:val="14"/>
              </w:numPr>
              <w:spacing w:before="0" w:after="0"/>
              <w:ind w:left="772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888CD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51A4E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F09A9" w14:textId="77777777" w:rsidR="004C1BF7" w:rsidRPr="00195E7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284BE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C233F" w14:paraId="23D0388A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DCAB4F9" w14:textId="77777777" w:rsidR="004C1BF7" w:rsidRDefault="00E967D8" w:rsidP="004C1BF7">
            <w:pPr>
              <w:pStyle w:val="Numreradlista1"/>
              <w:numPr>
                <w:ilvl w:val="2"/>
                <w:numId w:val="14"/>
              </w:numPr>
              <w:spacing w:before="0" w:after="0"/>
              <w:ind w:left="1056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spol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DB8DC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981E7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93450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8C025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7AE13FA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5CB98" w14:textId="77777777" w:rsidR="004C1BF7" w:rsidRPr="00D60C03" w:rsidRDefault="00E967D8" w:rsidP="004C1BF7">
            <w:pPr>
              <w:pStyle w:val="Numreradlista1"/>
              <w:numPr>
                <w:ilvl w:val="2"/>
                <w:numId w:val="14"/>
              </w:numPr>
              <w:spacing w:before="0" w:after="0"/>
              <w:ind w:left="1056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0484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BA1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AEC4F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8839E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7FBB70A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10D8E" w14:textId="77777777" w:rsidR="004C1BF7" w:rsidRPr="00D60C03" w:rsidRDefault="00E967D8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1A8C0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38F03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247F3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EF14B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3A7D58C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EA9F0F2" w14:textId="77777777" w:rsidR="004C1BF7" w:rsidRPr="00D60C03" w:rsidRDefault="00E967D8" w:rsidP="004C1BF7">
            <w:pPr>
              <w:pStyle w:val="Numreradlista1"/>
              <w:numPr>
                <w:ilvl w:val="1"/>
                <w:numId w:val="14"/>
              </w:numPr>
              <w:spacing w:before="0" w:after="0"/>
              <w:ind w:left="772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467D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D5E354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EF703" w14:textId="77777777" w:rsidR="004C1BF7" w:rsidRPr="00195E7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724B4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C233F" w14:paraId="519E688E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8B832A0" w14:textId="77777777" w:rsidR="004C1BF7" w:rsidRPr="00D60C03" w:rsidRDefault="00E967D8" w:rsidP="004C1BF7">
            <w:pPr>
              <w:pStyle w:val="Numreradlista1"/>
              <w:numPr>
                <w:ilvl w:val="2"/>
                <w:numId w:val="14"/>
              </w:numPr>
              <w:spacing w:before="0" w:after="0"/>
              <w:ind w:left="1056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disk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B0B00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1E7E6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A47C8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0ACB4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3B56936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F065" w14:textId="77777777" w:rsidR="004C1BF7" w:rsidRPr="00D60C03" w:rsidRDefault="00E967D8" w:rsidP="004C1BF7">
            <w:pPr>
              <w:pStyle w:val="Numreradlista1"/>
              <w:numPr>
                <w:ilvl w:val="2"/>
                <w:numId w:val="14"/>
              </w:numPr>
              <w:spacing w:before="0" w:after="0"/>
              <w:ind w:left="1056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C203E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DC44B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01596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8F901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C135059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23242" w14:textId="77777777" w:rsidR="004C1BF7" w:rsidRPr="00D60C03" w:rsidRDefault="00E967D8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Finns ansvarig personal för spol-/ diskdesinfektore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EC859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8C4EA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722E4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27585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2020C2E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E48C9" w14:textId="77777777" w:rsidR="004C1BF7" w:rsidRPr="00D60C03" w:rsidRDefault="00E967D8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personalen skillnaden mellan spoldesinfektor och diskdesinfekto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B3AC9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AFCED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5C3A7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8FF2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7FC717E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A35AE" w14:textId="77777777" w:rsidR="004C1BF7" w:rsidRPr="00D60C03" w:rsidRDefault="00E967D8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9F614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23B00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E51C1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3428A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99DE795" w14:textId="77777777" w:rsidTr="00AD24B4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A9B95" w14:textId="77777777" w:rsidR="004C1BF7" w:rsidRPr="00D60C03" w:rsidRDefault="00E967D8" w:rsidP="004C1BF7">
            <w:pPr>
              <w:pStyle w:val="Numreradlista1"/>
              <w:numPr>
                <w:ilvl w:val="1"/>
                <w:numId w:val="14"/>
              </w:numPr>
              <w:spacing w:before="0" w:after="0"/>
              <w:ind w:left="772"/>
              <w:rPr>
                <w:szCs w:val="24"/>
              </w:rPr>
            </w:pPr>
            <w:r w:rsidRPr="00D60C03">
              <w:rPr>
                <w:szCs w:val="24"/>
              </w:rPr>
              <w:t>Avtorkas ytorna regelbunde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F6E6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C60DC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84CE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FA51B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BC06C25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A12C0" w14:textId="77777777" w:rsidR="004C1BF7" w:rsidRPr="00D60C03" w:rsidRDefault="00E967D8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utiner för hantering av avfa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E1E7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4EAAC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B77C3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E6549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65F2B86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1C459" w14:textId="77777777" w:rsidR="004C1BF7" w:rsidRPr="00D60C03" w:rsidRDefault="00E967D8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dörren öppnas ”handsfree”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65C60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2CB1C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6AAF2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8BB1E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355D32B" w14:textId="77777777" w:rsidTr="00AD24B4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59BE8" w14:textId="77777777" w:rsidR="004C1BF7" w:rsidRPr="00D60C03" w:rsidRDefault="00E967D8" w:rsidP="004C1BF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AE029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6464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40E22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EE221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088AADB" w14:textId="77777777" w:rsidTr="00AD24B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E9307E4" w14:textId="77777777" w:rsidR="004C1BF7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57" w:name="_Toc256000011"/>
            <w:bookmarkStart w:id="58" w:name="_Toc2174188"/>
            <w:r w:rsidRPr="009573F0">
              <w:t>Tvättstuga</w:t>
            </w:r>
            <w:bookmarkEnd w:id="57"/>
            <w:bookmarkEnd w:id="5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285A1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D361F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22BC9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6A6C5" w14:textId="77777777" w:rsidR="004C1BF7" w:rsidRPr="00CC0059" w:rsidRDefault="004C1BF7" w:rsidP="004C1BF7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47A3425A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0F84D9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686B3F" w14:textId="77777777" w:rsidR="004C1BF7" w:rsidRPr="00F31BE0" w:rsidRDefault="00E967D8" w:rsidP="004C1BF7">
            <w:pPr>
              <w:spacing w:after="0"/>
            </w:pPr>
            <w:r w:rsidRPr="00F31BE0">
              <w:t>Ja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E737D0" w14:textId="77777777" w:rsidR="004C1BF7" w:rsidRPr="00F31BE0" w:rsidRDefault="00E967D8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54FDEE" w14:textId="77777777" w:rsidR="004C1BF7" w:rsidRPr="00F31BE0" w:rsidRDefault="00E967D8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9E655C" w14:textId="77777777" w:rsidR="004C1BF7" w:rsidRPr="00F31BE0" w:rsidRDefault="00E967D8" w:rsidP="004C1BF7">
            <w:pPr>
              <w:spacing w:after="0"/>
            </w:pPr>
            <w:r w:rsidRPr="00F31BE0">
              <w:t>Inte aktuellt</w:t>
            </w:r>
          </w:p>
        </w:tc>
      </w:tr>
      <w:tr w:rsidR="00AC233F" w14:paraId="21AC4DE0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355EEB" w14:textId="77777777" w:rsidR="004C1BF7" w:rsidRPr="003969B0" w:rsidRDefault="00E967D8" w:rsidP="004C1BF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 w:rsidRPr="003969B0">
              <w:t>Finns tvättstuga på enhe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87509C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2C5872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9FD36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83B464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1D678F5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345347" w14:textId="77777777" w:rsidR="004C1BF7" w:rsidRPr="003969B0" w:rsidRDefault="00E967D8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Finns separata ytor för hantering av ren respektive oren tvä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6BC0E1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D35BC4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745AED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D0FF14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2B3A9066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EB2EE9" w14:textId="77777777" w:rsidR="004C1BF7" w:rsidRPr="003969B0" w:rsidRDefault="00E967D8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Är ytor rena från föremål så avtorkning kan ske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738DAA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0E979D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DB283F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A3B3E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A52868A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C251DB" w14:textId="77777777" w:rsidR="004C1BF7" w:rsidRPr="003969B0" w:rsidRDefault="00E967D8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Förvaras enbart produkter som tillhör tvättprocessen i tvättstuga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CAE5E6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E269E5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5441F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130924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A03DF58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003B84" w14:textId="77777777" w:rsidR="004C1BF7" w:rsidRPr="003969B0" w:rsidRDefault="00E967D8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Finns torktumlare eller torkskåp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F8198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F95E49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A30077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55CF6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5F0BD95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FCED" w14:textId="77777777" w:rsidR="004C1BF7" w:rsidRPr="003969B0" w:rsidRDefault="00E967D8" w:rsidP="004C1BF7">
            <w:pPr>
              <w:pStyle w:val="Numreradlista1"/>
              <w:numPr>
                <w:ilvl w:val="2"/>
                <w:numId w:val="19"/>
              </w:numPr>
              <w:spacing w:before="0" w:after="0"/>
              <w:ind w:left="1056"/>
            </w:pPr>
            <w:r w:rsidRPr="003969B0">
              <w:t>Om nej, hur torkas tvätten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42CE49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9" w:name="Text4"/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  <w:bookmarkEnd w:id="59"/>
          </w:p>
        </w:tc>
      </w:tr>
      <w:tr w:rsidR="00AC233F" w14:paraId="5C6C7073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A5C8BB" w14:textId="77777777" w:rsidR="004C1BF7" w:rsidRPr="003969B0" w:rsidRDefault="00E967D8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Är tvättstugan enbart avsedd till tvättning av textilier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129256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84D65E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20A7EA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D6BF0F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549F902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22C8FD" w14:textId="77777777" w:rsidR="004C1BF7" w:rsidRPr="003969B0" w:rsidRDefault="00E967D8" w:rsidP="004C1BF7">
            <w:pPr>
              <w:pStyle w:val="Numreradlista1"/>
              <w:numPr>
                <w:ilvl w:val="2"/>
                <w:numId w:val="19"/>
              </w:numPr>
              <w:spacing w:before="0" w:after="0"/>
              <w:ind w:left="1056"/>
            </w:pPr>
            <w:r w:rsidRPr="003969B0">
              <w:t>Om nej, vilka övriga funktioner finns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856A41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B0AB311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E2A0D0" w14:textId="77777777" w:rsidR="004C1BF7" w:rsidRPr="003969B0" w:rsidRDefault="00E967D8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Vilka produkter tvättas i tvättstugan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40124C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FEE8170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847BA1" w14:textId="77777777" w:rsidR="004C1BF7" w:rsidRPr="003969B0" w:rsidRDefault="00E967D8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Var förvaras de tvättade produktern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9878B0F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0" w:name="Text5"/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  <w:bookmarkEnd w:id="60"/>
            <w:r w:rsidRPr="00195E7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C233F" w14:paraId="189AD81B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E86800" w14:textId="77777777" w:rsidR="004C1BF7" w:rsidRPr="003969B0" w:rsidRDefault="00E967D8" w:rsidP="004C1BF7">
            <w:pPr>
              <w:pStyle w:val="Numreradlista1"/>
              <w:numPr>
                <w:ilvl w:val="1"/>
                <w:numId w:val="19"/>
              </w:numPr>
              <w:spacing w:before="0" w:after="0"/>
              <w:ind w:left="772"/>
            </w:pPr>
            <w:r w:rsidRPr="003969B0">
              <w:t>Är ytbeläggningen i rummet intak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EA9853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BE27733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03D191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8B9333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3B3BD308" w14:textId="77777777" w:rsidTr="00AD24B4">
        <w:tc>
          <w:tcPr>
            <w:tcW w:w="96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614FB7" w14:textId="77777777" w:rsidR="004C1BF7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61" w:name="_Toc2174189"/>
            <w:r>
              <w:br w:type="page"/>
            </w:r>
            <w:bookmarkStart w:id="62" w:name="_Toc256000012"/>
            <w:r w:rsidRPr="009573F0">
              <w:t>Tvättförråd/Allmänförråd</w:t>
            </w:r>
            <w:bookmarkEnd w:id="62"/>
            <w:bookmarkEnd w:id="61"/>
          </w:p>
        </w:tc>
      </w:tr>
      <w:tr w:rsidR="00AC233F" w14:paraId="7FA7F094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BB28D" w14:textId="77777777" w:rsidR="004C1BF7" w:rsidRPr="00CC0059" w:rsidRDefault="004C1BF7" w:rsidP="004C1BF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D7A21" w14:textId="77777777" w:rsidR="004C1BF7" w:rsidRPr="00F31BE0" w:rsidRDefault="00E967D8" w:rsidP="004C1BF7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31298" w14:textId="77777777" w:rsidR="004C1BF7" w:rsidRPr="00F31BE0" w:rsidRDefault="00E967D8" w:rsidP="004C1BF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CFE96" w14:textId="77777777" w:rsidR="004C1BF7" w:rsidRPr="00F31BE0" w:rsidRDefault="00E967D8" w:rsidP="004C1BF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FACE1" w14:textId="77777777" w:rsidR="004C1BF7" w:rsidRPr="00F31BE0" w:rsidRDefault="00E967D8" w:rsidP="004C1BF7">
            <w:pPr>
              <w:spacing w:after="0"/>
            </w:pPr>
            <w:r w:rsidRPr="00F31BE0">
              <w:t>Inte aktuellt</w:t>
            </w:r>
          </w:p>
        </w:tc>
      </w:tr>
      <w:tr w:rsidR="00AC233F" w14:paraId="7EF7CB12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54A7C" w14:textId="77777777" w:rsidR="004C1BF7" w:rsidRDefault="00E967D8" w:rsidP="004C1BF7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t>Är golvet fritt från föremål så städning kan ske?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76676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2C0E4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EC6C4" w14:textId="77777777" w:rsidR="004C1BF7" w:rsidRPr="00195E7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C222C" w14:textId="77777777" w:rsidR="004C1BF7" w:rsidRPr="00CC0059" w:rsidRDefault="00E967D8" w:rsidP="004C1BF7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5FE1DABD" w14:textId="77777777" w:rsidTr="00026550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6709F" w14:textId="77777777" w:rsidR="00A96D76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63" w:name="_Toc2174190"/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r w:rsidR="00140FD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br w:type="page"/>
            </w:r>
            <w:bookmarkStart w:id="64" w:name="_Toc256000013"/>
            <w:r w:rsidR="00197153" w:rsidRPr="009573F0">
              <w:t>Administrativa lokaler</w:t>
            </w:r>
            <w:bookmarkEnd w:id="64"/>
            <w:bookmarkEnd w:id="63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B39A2" w14:textId="77777777" w:rsidR="00A96D76" w:rsidRPr="00CC0059" w:rsidRDefault="00A96D76" w:rsidP="00AD24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EECB3" w14:textId="77777777" w:rsidR="00A96D76" w:rsidRPr="00CC0059" w:rsidRDefault="00A96D76" w:rsidP="00AD24B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B4845" w14:textId="77777777" w:rsidR="00A96D76" w:rsidRPr="00CC0059" w:rsidRDefault="00A96D76" w:rsidP="00AD24B4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07694" w14:textId="77777777" w:rsidR="00A96D76" w:rsidRPr="00CC0059" w:rsidRDefault="00A96D76" w:rsidP="00AD24B4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2A368DFD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916FBB" w14:textId="77777777" w:rsidR="00A96D76" w:rsidRPr="00CC0059" w:rsidRDefault="00A96D76" w:rsidP="009B43E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78486D" w14:textId="77777777" w:rsidR="00A96D76" w:rsidRPr="00F31BE0" w:rsidRDefault="00E967D8" w:rsidP="009B43E5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7F623A" w14:textId="77777777" w:rsidR="00A96D76" w:rsidRPr="00F31BE0" w:rsidRDefault="00E967D8" w:rsidP="009B43E5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E822BD" w14:textId="77777777" w:rsidR="00A96D76" w:rsidRPr="00F31BE0" w:rsidRDefault="00E967D8" w:rsidP="009B43E5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897410" w14:textId="77777777" w:rsidR="00A96D76" w:rsidRPr="00F31BE0" w:rsidRDefault="00E967D8" w:rsidP="009B43E5">
            <w:pPr>
              <w:spacing w:after="0"/>
            </w:pPr>
            <w:r w:rsidRPr="00F31BE0">
              <w:t>Inte aktuellt</w:t>
            </w:r>
          </w:p>
        </w:tc>
      </w:tr>
      <w:tr w:rsidR="00AC233F" w14:paraId="7AA98AD2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F1E646" w14:textId="77777777" w:rsidR="00A96D76" w:rsidRPr="00634F6A" w:rsidRDefault="00E967D8">
            <w:pPr>
              <w:pStyle w:val="Numreradlista1"/>
              <w:numPr>
                <w:ilvl w:val="0"/>
                <w:numId w:val="15"/>
              </w:numPr>
              <w:spacing w:before="0" w:after="0"/>
            </w:pPr>
            <w:r w:rsidRPr="00634F6A">
              <w:t>Är sladdar uppsatta så en bra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1BCA39" w14:textId="77777777" w:rsidR="00A96D76" w:rsidRPr="00CC0059" w:rsidRDefault="00E967D8" w:rsidP="009B43E5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29A86C" w14:textId="77777777" w:rsidR="00A96D76" w:rsidRPr="00CC0059" w:rsidRDefault="00E967D8" w:rsidP="009B43E5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F2E86" w14:textId="77777777" w:rsidR="00A96D76" w:rsidRPr="00195E79" w:rsidRDefault="00E967D8" w:rsidP="009B43E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1884C0" w14:textId="77777777" w:rsidR="00A96D76" w:rsidRPr="00CC0059" w:rsidRDefault="00E967D8" w:rsidP="009B43E5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16A844E" w14:textId="77777777" w:rsidTr="00AD24B4">
        <w:trPr>
          <w:gridAfter w:val="11"/>
          <w:wAfter w:w="4830" w:type="dxa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3F88A8" w14:textId="77777777" w:rsidR="00A96D76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65" w:name="_Toc256000014"/>
            <w:bookmarkStart w:id="66" w:name="_Toc2174191"/>
            <w:r w:rsidRPr="009573F0">
              <w:lastRenderedPageBreak/>
              <w:t>Korridor</w:t>
            </w:r>
            <w:bookmarkEnd w:id="65"/>
            <w:bookmarkEnd w:id="66"/>
          </w:p>
        </w:tc>
      </w:tr>
      <w:tr w:rsidR="00AC233F" w14:paraId="178B47A1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24DB2" w14:textId="77777777" w:rsidR="00A96D76" w:rsidRPr="00A16165" w:rsidRDefault="00A96D76" w:rsidP="003D0FC6">
            <w:pPr>
              <w:spacing w:after="0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B89B2" w14:textId="77777777" w:rsidR="00A96D76" w:rsidRPr="00A16165" w:rsidRDefault="00E967D8" w:rsidP="003D0FC6">
            <w:pPr>
              <w:spacing w:after="0"/>
            </w:pPr>
            <w:r w:rsidRPr="00A16165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E4390" w14:textId="77777777" w:rsidR="00A96D76" w:rsidRPr="00A16165" w:rsidRDefault="00E967D8" w:rsidP="003D0FC6">
            <w:pPr>
              <w:spacing w:after="0"/>
            </w:pPr>
            <w:r w:rsidRPr="00A16165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2B33F" w14:textId="77777777" w:rsidR="00A96D76" w:rsidRPr="00A16165" w:rsidRDefault="00E967D8" w:rsidP="003D0FC6">
            <w:pPr>
              <w:spacing w:after="0"/>
            </w:pPr>
            <w:r w:rsidRPr="00A16165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339BF" w14:textId="77777777" w:rsidR="00A96D76" w:rsidRPr="00A16165" w:rsidRDefault="00E967D8" w:rsidP="003D0FC6">
            <w:pPr>
              <w:spacing w:after="0"/>
            </w:pPr>
            <w:r w:rsidRPr="00A16165">
              <w:t>Inte aktuellt</w:t>
            </w:r>
          </w:p>
        </w:tc>
      </w:tr>
      <w:tr w:rsidR="00AC233F" w14:paraId="5762A628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7AD0D" w14:textId="77777777" w:rsidR="00A96D76" w:rsidRPr="00A16165" w:rsidRDefault="00E967D8">
            <w:pPr>
              <w:pStyle w:val="Numreradlista1"/>
              <w:numPr>
                <w:ilvl w:val="0"/>
                <w:numId w:val="16"/>
              </w:numPr>
              <w:spacing w:before="0" w:after="0"/>
            </w:pPr>
            <w:r>
              <w:t>Är korridoren fri från föremål så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6A317" w14:textId="77777777" w:rsidR="00A96D76" w:rsidRPr="00CC0059" w:rsidRDefault="00E967D8" w:rsidP="00C106A1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7B41" w14:textId="77777777" w:rsidR="00A96D76" w:rsidRPr="00CC0059" w:rsidRDefault="00E967D8" w:rsidP="00C106A1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4348B" w14:textId="77777777" w:rsidR="00A96D76" w:rsidRPr="00195E79" w:rsidRDefault="00E967D8" w:rsidP="00C106A1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0A0B8" w14:textId="77777777" w:rsidR="00A96D76" w:rsidRPr="00CC0059" w:rsidRDefault="00E967D8" w:rsidP="00C106A1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83A18A1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D3B59" w14:textId="77777777" w:rsidR="008A7368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67" w:name="_Toc256000015"/>
            <w:bookmarkStart w:id="68" w:name="_Toc2174193"/>
            <w:r w:rsidRPr="009573F0">
              <w:t>Portabel utrustning</w:t>
            </w:r>
            <w:bookmarkEnd w:id="67"/>
            <w:bookmarkEnd w:id="68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2AB7FA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E0A201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B3ABF9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D93E5C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62D7DD7F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CF9DBA" w14:textId="77777777" w:rsidR="008A7368" w:rsidRPr="00CC0059" w:rsidRDefault="008A7368" w:rsidP="008A736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E295C1" w14:textId="77777777" w:rsidR="008A7368" w:rsidRPr="00F31BE0" w:rsidRDefault="00E967D8" w:rsidP="008A7368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97D4E6" w14:textId="77777777" w:rsidR="008A7368" w:rsidRPr="00F31BE0" w:rsidRDefault="00E967D8" w:rsidP="008A7368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CF2F7B" w14:textId="77777777" w:rsidR="008A7368" w:rsidRPr="00F31BE0" w:rsidRDefault="00E967D8" w:rsidP="008A7368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5D56CD" w14:textId="77777777" w:rsidR="008A7368" w:rsidRPr="00F31BE0" w:rsidRDefault="00E967D8" w:rsidP="008A7368">
            <w:pPr>
              <w:spacing w:after="0"/>
            </w:pPr>
            <w:r w:rsidRPr="00F31BE0">
              <w:t>Inte aktuellt</w:t>
            </w:r>
          </w:p>
        </w:tc>
      </w:tr>
      <w:tr w:rsidR="00AC233F" w14:paraId="43FB7B3E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5947FA" w14:textId="77777777" w:rsidR="008A7368" w:rsidRPr="00AB7C2F" w:rsidRDefault="00E967D8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Finns s.k. stick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2AF872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89F0DA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E9A0F4" w14:textId="77777777" w:rsidR="008A7368" w:rsidRPr="00195E7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D08E9B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EA5A543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B3D670" w14:textId="77777777" w:rsidR="008A7368" w:rsidRPr="00AB7C2F" w:rsidRDefault="00E967D8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</w:pPr>
            <w:r w:rsidRPr="00AB7C2F">
              <w:t>Rengörs stick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364328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BB1F69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0DCBC" w14:textId="77777777" w:rsidR="008A7368" w:rsidRPr="00195E7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10C6C0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FB4B75D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C202A9" w14:textId="77777777" w:rsidR="008A7368" w:rsidRPr="00AB7C2F" w:rsidRDefault="00E967D8">
            <w:pPr>
              <w:pStyle w:val="Numreradlista1"/>
              <w:numPr>
                <w:ilvl w:val="2"/>
                <w:numId w:val="18"/>
              </w:numPr>
              <w:spacing w:before="0" w:after="0"/>
              <w:ind w:left="1197"/>
            </w:pPr>
            <w:r w:rsidRPr="00AB7C2F">
              <w:t>Om ja, hur oft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CE908" w14:textId="77777777" w:rsidR="008A7368" w:rsidRPr="00195E7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16D696CD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EB545C" w14:textId="77777777" w:rsidR="008A7368" w:rsidRPr="00AB7C2F" w:rsidRDefault="00E967D8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</w:pPr>
            <w:r w:rsidRPr="00AB7C2F">
              <w:t>Används s.k. sticksäkra provtagningsprodukte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1024B7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5D4B68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22C732" w14:textId="77777777" w:rsidR="008A7368" w:rsidRPr="00195E7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40B117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FA2992F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63E8F9" w14:textId="77777777" w:rsidR="008A7368" w:rsidRPr="00AB7C2F" w:rsidRDefault="00E967D8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Finns s.k. omläggnings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ED82A2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B94317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4F92B6" w14:textId="77777777" w:rsidR="008A7368" w:rsidRPr="00195E7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C2349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645F1B58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DB8EF8" w14:textId="77777777" w:rsidR="008A7368" w:rsidRPr="00AB7C2F" w:rsidRDefault="00E967D8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</w:pPr>
            <w:r w:rsidRPr="00AB7C2F">
              <w:t>Rengörs omläggnings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089357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0942E0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577626" w14:textId="77777777" w:rsidR="008A7368" w:rsidRPr="00195E7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C636D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28421DC8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A8FB80" w14:textId="77777777" w:rsidR="008A7368" w:rsidRPr="00AB7C2F" w:rsidRDefault="00E967D8">
            <w:pPr>
              <w:pStyle w:val="Numreradlista1"/>
              <w:numPr>
                <w:ilvl w:val="2"/>
                <w:numId w:val="18"/>
              </w:numPr>
              <w:spacing w:before="0" w:after="0"/>
              <w:ind w:left="1197"/>
            </w:pPr>
            <w:r w:rsidRPr="00AB7C2F">
              <w:t>Om ja, hur ofta?</w:t>
            </w:r>
          </w:p>
        </w:tc>
        <w:tc>
          <w:tcPr>
            <w:tcW w:w="4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C532FF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FB8BB18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7D3D87" w14:textId="77777777" w:rsidR="008A7368" w:rsidRPr="00AB7C2F" w:rsidRDefault="00E967D8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</w:pPr>
            <w:r w:rsidRPr="00AB7C2F">
              <w:t>Förvaras sterila produkter på omläggningsvagnen i avdelningsförpack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AE280A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42EE78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C36A3A" w14:textId="77777777" w:rsidR="008A7368" w:rsidRPr="00195E7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F1DD7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4C3ECC24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E301B" w14:textId="77777777" w:rsidR="008A7368" w:rsidRPr="00AB7C2F" w:rsidRDefault="00E967D8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Används portabel apparatur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851FB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2DB950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2B1591" w14:textId="77777777" w:rsidR="008A7368" w:rsidRPr="00195E7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E73DE9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D46F49E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A5945" w14:textId="77777777" w:rsidR="008A7368" w:rsidRPr="00AB7C2F" w:rsidRDefault="00E967D8">
            <w:pPr>
              <w:pStyle w:val="Numreradlista1"/>
              <w:numPr>
                <w:ilvl w:val="1"/>
                <w:numId w:val="18"/>
              </w:numPr>
              <w:spacing w:before="0" w:after="0"/>
              <w:ind w:left="772"/>
            </w:pPr>
            <w:r w:rsidRPr="00AB7C2F">
              <w:t>Finns desinfektionsrutiner efter användning på patien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F7DE4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D54CA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2AB5BB" w14:textId="77777777" w:rsidR="008A7368" w:rsidRPr="00195E7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8A9370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09A712B5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355CC" w14:textId="77777777" w:rsidR="008A7368" w:rsidRPr="00AB7C2F" w:rsidRDefault="00E967D8">
            <w:pPr>
              <w:pStyle w:val="Numreradlista1"/>
              <w:numPr>
                <w:ilvl w:val="2"/>
                <w:numId w:val="18"/>
              </w:numPr>
              <w:spacing w:before="0" w:after="0"/>
              <w:ind w:left="1197"/>
            </w:pPr>
            <w:r w:rsidRPr="00AB7C2F">
              <w:t>Följs rutinerna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9F4B73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E5A89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8418DA" w14:textId="77777777" w:rsidR="008A7368" w:rsidRPr="00195E7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BA504A" w14:textId="77777777" w:rsidR="008A7368" w:rsidRPr="00CC0059" w:rsidRDefault="00E967D8" w:rsidP="008A7368">
            <w:pPr>
              <w:spacing w:after="0"/>
              <w:rPr>
                <w:rFonts w:ascii="Times New Roman" w:hAnsi="Times New Roman"/>
                <w:szCs w:val="24"/>
              </w:rPr>
            </w:pPr>
            <w:r w:rsidRPr="00CC0059">
              <w:rPr>
                <w:rFonts w:ascii="Times New Roman" w:hAnsi="Times New Roman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Pr="00CC0059">
              <w:rPr>
                <w:rFonts w:ascii="Times New Roman" w:hAnsi="Times New Roman"/>
                <w:szCs w:val="24"/>
              </w:rPr>
            </w:r>
            <w:r w:rsidRPr="00CC0059">
              <w:rPr>
                <w:rFonts w:ascii="Times New Roman" w:hAnsi="Times New Roman"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233F" w14:paraId="7D498F61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856BD7" w14:textId="77777777" w:rsidR="008A7368" w:rsidRPr="009573F0" w:rsidRDefault="00E967D8" w:rsidP="004D5CE2">
            <w:pPr>
              <w:pStyle w:val="Rubrik1"/>
              <w:numPr>
                <w:ilvl w:val="0"/>
                <w:numId w:val="22"/>
              </w:numPr>
              <w:spacing w:before="360" w:after="0"/>
              <w:ind w:left="714" w:hanging="357"/>
            </w:pPr>
            <w:bookmarkStart w:id="69" w:name="_Toc256000016"/>
            <w:bookmarkStart w:id="70" w:name="_Toc2174194"/>
            <w:r w:rsidRPr="009573F0">
              <w:t>Vårdrutiner</w:t>
            </w:r>
            <w:bookmarkEnd w:id="69"/>
            <w:bookmarkEnd w:id="70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6F8E3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6F7E0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03D4B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1C35D2" w14:textId="77777777" w:rsidR="008A7368" w:rsidRPr="00CC0059" w:rsidRDefault="008A7368" w:rsidP="008A7368">
            <w:pPr>
              <w:rPr>
                <w:rFonts w:ascii="Times New Roman" w:hAnsi="Times New Roman"/>
                <w:szCs w:val="24"/>
              </w:rPr>
            </w:pPr>
          </w:p>
        </w:tc>
      </w:tr>
      <w:tr w:rsidR="00AC233F" w14:paraId="61A78E9D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0E7121" w14:textId="77777777" w:rsidR="008A7368" w:rsidRPr="00CC0059" w:rsidRDefault="008A7368" w:rsidP="008A736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6C040" w14:textId="77777777" w:rsidR="008A7368" w:rsidRPr="00F31BE0" w:rsidRDefault="00E967D8" w:rsidP="008A7368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DA391B" w14:textId="77777777" w:rsidR="008A7368" w:rsidRPr="00F31BE0" w:rsidRDefault="00E967D8" w:rsidP="008A7368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CDA331" w14:textId="77777777" w:rsidR="008A7368" w:rsidRPr="00F31BE0" w:rsidRDefault="00E967D8" w:rsidP="008A7368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FA5550" w14:textId="77777777" w:rsidR="008A7368" w:rsidRPr="00F31BE0" w:rsidRDefault="00E967D8" w:rsidP="008A7368">
            <w:pPr>
              <w:spacing w:after="0"/>
            </w:pPr>
            <w:r w:rsidRPr="00F31BE0">
              <w:t>Inte aktuellt</w:t>
            </w:r>
          </w:p>
        </w:tc>
      </w:tr>
      <w:tr w:rsidR="00AC233F" w14:paraId="3691B91B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1711D8" w14:textId="77777777" w:rsidR="008A7368" w:rsidRPr="00181C98" w:rsidRDefault="00E967D8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 w:rsidRPr="00181C98">
              <w:t>KAD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14927E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44AB8A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7596B7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23AC32" w14:textId="77777777" w:rsidR="008A7368" w:rsidRPr="003D0FC6" w:rsidRDefault="008A7368" w:rsidP="008A7368">
            <w:pPr>
              <w:spacing w:after="0"/>
            </w:pPr>
          </w:p>
        </w:tc>
      </w:tr>
      <w:tr w:rsidR="00AC233F" w14:paraId="52BD14E4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770A77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bookmarkStart w:id="71" w:name="_Hlk493773180"/>
            <w:r w:rsidRPr="003D0FC6">
              <w:t>Är rutiner/riktlinjer för KAD kända för personalgruppen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D93FE9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75AED3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C0C50C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42285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bookmarkEnd w:id="71"/>
      <w:tr w:rsidR="00AC233F" w14:paraId="5FC44C93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76118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insättning av KAD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B4AFA1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C2B27D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46611E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08918B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AC233F" w14:paraId="43325F1B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A7D65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utsättning av KAD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6944EF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867C55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5CBE4A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D0EEC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AC233F" w14:paraId="5580F2A6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7773E2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Används tömbara urinpåsa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A5A694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F450CF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CCF543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E9B992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AC233F" w14:paraId="6C7F54B1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E9B7A0" w14:textId="77777777" w:rsidR="008A7368" w:rsidRPr="00181C98" w:rsidRDefault="00E967D8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 w:rsidRPr="00181C98">
              <w:t>CVK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364F7C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944A7E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FACD1E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9BCFCA" w14:textId="77777777" w:rsidR="008A7368" w:rsidRPr="003D0FC6" w:rsidRDefault="008A7368" w:rsidP="008A7368">
            <w:pPr>
              <w:spacing w:after="0"/>
            </w:pPr>
          </w:p>
        </w:tc>
      </w:tr>
      <w:tr w:rsidR="00AC233F" w14:paraId="42474C8E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E1021C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insättning av CVK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1AD719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BA955A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006B2B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1C49C7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AC233F" w14:paraId="5B732FBE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50C7C4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utsättning av CVK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0C7E6C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5AD55D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B852B6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49E8C3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AC233F" w14:paraId="1AB82ABD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FB80FC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Används injektionsventil på CVK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903225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E06CD0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BB4A51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1EEEB4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AC233F" w14:paraId="158FF84F" w14:textId="77777777" w:rsidTr="00AD24B4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4C42BE" w14:textId="77777777" w:rsidR="008A7368" w:rsidRPr="00181C98" w:rsidRDefault="00E967D8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>
              <w:t>PVK</w:t>
            </w:r>
            <w:r w:rsidRPr="00181C98">
              <w:t>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A94D33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037B60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A0EBF0" w14:textId="77777777" w:rsidR="008A7368" w:rsidRPr="003D0FC6" w:rsidRDefault="008A7368" w:rsidP="008A7368">
            <w:pPr>
              <w:spacing w:after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883CC3" w14:textId="77777777" w:rsidR="008A7368" w:rsidRPr="003D0FC6" w:rsidRDefault="008A7368" w:rsidP="008A7368">
            <w:pPr>
              <w:spacing w:after="0"/>
            </w:pPr>
          </w:p>
        </w:tc>
      </w:tr>
      <w:tr w:rsidR="00AC233F" w14:paraId="71EBDC0F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359EA7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insättning av PVK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145019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51AA58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00D4F2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F64618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AC233F" w14:paraId="79CF36AF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662763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utsättning av PVK i journaltabel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019EDC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3849F8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7A9479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9EB695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AC233F" w14:paraId="18DF7657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71DF7F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Görs en bedömning dagligen om fortsatt PVK-använd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97D1CC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583D9A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400327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C5D094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AC233F" w14:paraId="14608D4F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CBA067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Dokumenteras beslut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D55D1E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622F9A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C8E968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AF190A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  <w:tr w:rsidR="00AC233F" w14:paraId="185725BA" w14:textId="77777777" w:rsidTr="00AD24B4"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19C486" w14:textId="77777777" w:rsidR="008A7368" w:rsidRPr="003D0FC6" w:rsidRDefault="00E967D8">
            <w:pPr>
              <w:pStyle w:val="Numreradlista1"/>
              <w:numPr>
                <w:ilvl w:val="1"/>
                <w:numId w:val="21"/>
              </w:numPr>
              <w:spacing w:before="0" w:after="0"/>
              <w:ind w:left="772"/>
            </w:pPr>
            <w:r w:rsidRPr="003D0FC6">
              <w:t>Används injektionsventil på PVK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9524B2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AD763C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9DD721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0FC6">
              <w:instrText xml:space="preserve"> FORMTEXT </w:instrText>
            </w:r>
            <w:r w:rsidRPr="003D0FC6">
              <w:fldChar w:fldCharType="separate"/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t> </w:t>
            </w:r>
            <w:r w:rsidRPr="003D0FC6"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52E63A" w14:textId="77777777" w:rsidR="008A7368" w:rsidRPr="003D0FC6" w:rsidRDefault="00E967D8" w:rsidP="008A7368">
            <w:pPr>
              <w:spacing w:after="0"/>
            </w:pPr>
            <w:r w:rsidRPr="003D0FC6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FC6">
              <w:instrText xml:space="preserve"> FORMCHECKBOX </w:instrText>
            </w:r>
            <w:r w:rsidRPr="003D0FC6">
              <w:fldChar w:fldCharType="separate"/>
            </w:r>
            <w:r w:rsidRPr="003D0FC6">
              <w:fldChar w:fldCharType="end"/>
            </w:r>
          </w:p>
        </w:tc>
      </w:tr>
    </w:tbl>
    <w:p w14:paraId="624EFE33" w14:textId="77777777" w:rsidR="00A96D76" w:rsidRDefault="00A96D76" w:rsidP="00A96D76">
      <w:pPr>
        <w:rPr>
          <w:rFonts w:ascii="Times New Roman" w:hAnsi="Times New Roman"/>
          <w:szCs w:val="24"/>
        </w:rPr>
      </w:pPr>
    </w:p>
    <w:p w14:paraId="0B7ADC1F" w14:textId="77777777" w:rsidR="00A96D76" w:rsidRDefault="00A96D76" w:rsidP="00A96D76"/>
    <w:p w14:paraId="035B52D4" w14:textId="77777777" w:rsidR="00A96D76" w:rsidRDefault="00A96D76" w:rsidP="00A96D76"/>
    <w:p w14:paraId="61854004" w14:textId="77777777" w:rsidR="00A93E9F" w:rsidRDefault="00A93E9F" w:rsidP="00A96D76">
      <w:pPr>
        <w:sectPr w:rsidR="00A93E9F" w:rsidSect="00B37279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</w:p>
    <w:p w14:paraId="4FF5D1B6" w14:textId="77777777" w:rsidR="00A93E9F" w:rsidRDefault="00E967D8" w:rsidP="00A93E9F">
      <w:pPr>
        <w:pStyle w:val="Rubrik1"/>
      </w:pPr>
      <w:bookmarkStart w:id="73" w:name="_Toc256000017"/>
      <w:bookmarkStart w:id="74" w:name="_Toc256000019"/>
      <w:bookmarkStart w:id="75" w:name="_Toc108620105"/>
      <w:r>
        <w:lastRenderedPageBreak/>
        <w:t>Hygienrond – planerade åtgärder</w:t>
      </w:r>
      <w:bookmarkEnd w:id="73"/>
      <w:bookmarkEnd w:id="74"/>
      <w:bookmarkEnd w:id="75"/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AC233F" w14:paraId="5D046BBD" w14:textId="77777777" w:rsidTr="008455E0">
        <w:tc>
          <w:tcPr>
            <w:tcW w:w="6799" w:type="dxa"/>
          </w:tcPr>
          <w:p w14:paraId="247B216A" w14:textId="77777777" w:rsidR="00A93E9F" w:rsidRDefault="00E967D8" w:rsidP="008455E0"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22BDA15F" w14:textId="77777777" w:rsidR="00A93E9F" w:rsidRDefault="00E967D8" w:rsidP="008455E0">
            <w:r>
              <w:t xml:space="preserve">Chef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5FE48663" w14:textId="77777777" w:rsidR="00A93E9F" w:rsidRDefault="00E967D8" w:rsidP="008455E0"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76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6"/>
          </w:p>
        </w:tc>
      </w:tr>
    </w:tbl>
    <w:p w14:paraId="0DA62175" w14:textId="77777777" w:rsidR="00A93E9F" w:rsidRDefault="00E967D8" w:rsidP="00A93E9F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AC233F" w14:paraId="059FDA10" w14:textId="77777777" w:rsidTr="008455E0">
        <w:tc>
          <w:tcPr>
            <w:tcW w:w="1129" w:type="dxa"/>
            <w:shd w:val="clear" w:color="auto" w:fill="E7E6E6" w:themeFill="background2"/>
          </w:tcPr>
          <w:p w14:paraId="395E3948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6EC84656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143F4084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599AB163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1E940DF7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30E87EE5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6258D993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AC233F" w14:paraId="179014FC" w14:textId="77777777" w:rsidTr="008455E0">
        <w:trPr>
          <w:trHeight w:hRule="exact" w:val="1701"/>
        </w:trPr>
        <w:tc>
          <w:tcPr>
            <w:tcW w:w="1129" w:type="dxa"/>
          </w:tcPr>
          <w:p w14:paraId="607D3C60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3F82214A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E43FBBB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11D2BB3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72221C2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375DE00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3BD28DA0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C233F" w14:paraId="6ADF0089" w14:textId="77777777" w:rsidTr="008455E0">
        <w:trPr>
          <w:trHeight w:hRule="exact" w:val="1701"/>
        </w:trPr>
        <w:tc>
          <w:tcPr>
            <w:tcW w:w="1129" w:type="dxa"/>
          </w:tcPr>
          <w:p w14:paraId="0D81C391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638581C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A98FA1E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9C049D5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0DD50D0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05720CA4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35B913A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C233F" w14:paraId="56C59841" w14:textId="77777777" w:rsidTr="008455E0">
        <w:trPr>
          <w:trHeight w:hRule="exact" w:val="1701"/>
        </w:trPr>
        <w:tc>
          <w:tcPr>
            <w:tcW w:w="1129" w:type="dxa"/>
          </w:tcPr>
          <w:p w14:paraId="082476E4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9F1CAB0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4BF9B52D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45A86746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688EBFCB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760C702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6BF5FA8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C233F" w14:paraId="187AA7A7" w14:textId="77777777" w:rsidTr="008455E0">
        <w:trPr>
          <w:trHeight w:hRule="exact" w:val="1701"/>
        </w:trPr>
        <w:tc>
          <w:tcPr>
            <w:tcW w:w="1129" w:type="dxa"/>
          </w:tcPr>
          <w:p w14:paraId="756EE8DA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3AE7DAF9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BC84BF6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7E16FD79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306F461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CDA1CF5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695B62C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47E7A33" w14:textId="77777777" w:rsidR="00A93E9F" w:rsidRDefault="00E967D8" w:rsidP="00A93E9F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AC233F" w14:paraId="0A815BB3" w14:textId="77777777" w:rsidTr="008455E0">
        <w:tc>
          <w:tcPr>
            <w:tcW w:w="1129" w:type="dxa"/>
          </w:tcPr>
          <w:p w14:paraId="7322C9C5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lastRenderedPageBreak/>
              <w:t>Punkt i check-listan</w:t>
            </w:r>
          </w:p>
        </w:tc>
        <w:tc>
          <w:tcPr>
            <w:tcW w:w="2410" w:type="dxa"/>
          </w:tcPr>
          <w:p w14:paraId="18A38334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53ED2673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4BE8EB55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419908C0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26F184AB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1A7B6293" w14:textId="77777777" w:rsidR="00A93E9F" w:rsidRPr="00464120" w:rsidRDefault="00E967D8" w:rsidP="008455E0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AC233F" w14:paraId="19DE84E7" w14:textId="77777777" w:rsidTr="008455E0">
        <w:trPr>
          <w:trHeight w:hRule="exact" w:val="1701"/>
        </w:trPr>
        <w:tc>
          <w:tcPr>
            <w:tcW w:w="1129" w:type="dxa"/>
          </w:tcPr>
          <w:p w14:paraId="1FA7A1A5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CF0F295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42972E72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CDDB00B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FB76DAA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AF6DA2A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B1C5B11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C233F" w14:paraId="2515525A" w14:textId="77777777" w:rsidTr="008455E0">
        <w:trPr>
          <w:trHeight w:hRule="exact" w:val="1701"/>
        </w:trPr>
        <w:tc>
          <w:tcPr>
            <w:tcW w:w="1129" w:type="dxa"/>
          </w:tcPr>
          <w:p w14:paraId="089D50B6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62E11D7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006F0FAB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FB8CD31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FA4A1E0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9E2E1D8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FFF02A4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C233F" w14:paraId="4ABC30DF" w14:textId="77777777" w:rsidTr="008455E0">
        <w:trPr>
          <w:trHeight w:hRule="exact" w:val="1701"/>
        </w:trPr>
        <w:tc>
          <w:tcPr>
            <w:tcW w:w="1129" w:type="dxa"/>
          </w:tcPr>
          <w:p w14:paraId="3E051B71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64FA823C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79631CDF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A57987C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D81C874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36F3EA33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66C7B1F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C233F" w14:paraId="06F9678E" w14:textId="77777777" w:rsidTr="008455E0">
        <w:trPr>
          <w:trHeight w:hRule="exact" w:val="1701"/>
        </w:trPr>
        <w:tc>
          <w:tcPr>
            <w:tcW w:w="1129" w:type="dxa"/>
          </w:tcPr>
          <w:p w14:paraId="30ABC855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49313F3E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0154099D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0018895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25E1669E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32A7A00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F9735D8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C233F" w14:paraId="43D2CCD4" w14:textId="77777777" w:rsidTr="008455E0">
        <w:trPr>
          <w:trHeight w:hRule="exact" w:val="1701"/>
        </w:trPr>
        <w:tc>
          <w:tcPr>
            <w:tcW w:w="1129" w:type="dxa"/>
          </w:tcPr>
          <w:p w14:paraId="29065C06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40516D0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02491217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4847BED1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03703631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02DBAD40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092339C" w14:textId="77777777" w:rsidR="00A93E9F" w:rsidRDefault="00E967D8" w:rsidP="00845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908B3BD" w14:textId="77777777" w:rsidR="006B1499" w:rsidRDefault="00E967D8" w:rsidP="001F329A">
      <w:pPr>
        <w:spacing w:after="0"/>
      </w:pPr>
      <w:bookmarkStart w:id="77" w:name="_Toc2174195"/>
      <w:r>
        <w:rPr>
          <w:rFonts w:cstheme="majorHAnsi"/>
          <w:b/>
        </w:rPr>
        <w:br/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r>
        <w:rPr>
          <w:rFonts w:cstheme="majorHAnsi"/>
        </w:rPr>
        <w:t xml:space="preserve">Tomas Vilhelmsson,  </w:t>
      </w:r>
      <w:bookmarkEnd w:id="27"/>
      <w:bookmarkEnd w:id="28"/>
      <w:bookmarkEnd w:id="29"/>
      <w:bookmarkEnd w:id="30"/>
      <w:bookmarkEnd w:id="77"/>
    </w:p>
    <w:sectPr w:rsidR="006B1499" w:rsidSect="001F329A">
      <w:footerReference w:type="default" r:id="rId11"/>
      <w:headerReference w:type="first" r:id="rId12"/>
      <w:footerReference w:type="first" r:id="rId13"/>
      <w:pgSz w:w="16838" w:h="11906" w:orient="landscape"/>
      <w:pgMar w:top="993" w:right="851" w:bottom="709" w:left="851" w:header="59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2E8F6" w14:textId="77777777" w:rsidR="00E967D8" w:rsidRDefault="00E967D8">
      <w:pPr>
        <w:spacing w:after="0"/>
      </w:pPr>
      <w:r>
        <w:separator/>
      </w:r>
    </w:p>
  </w:endnote>
  <w:endnote w:type="continuationSeparator" w:id="0">
    <w:p w14:paraId="6ADAC95C" w14:textId="77777777" w:rsidR="00E967D8" w:rsidRDefault="00E96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827" w14:textId="77777777" w:rsidR="00AD24B4" w:rsidRPr="006463B5" w:rsidRDefault="00AD24B4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AC233F" w14:paraId="26804F73" w14:textId="77777777" w:rsidTr="00324DC0">
      <w:trPr>
        <w:cantSplit/>
      </w:trPr>
      <w:tc>
        <w:tcPr>
          <w:tcW w:w="5273" w:type="dxa"/>
        </w:tcPr>
        <w:p w14:paraId="1FFE58BC" w14:textId="77777777" w:rsidR="00AD24B4" w:rsidRDefault="00E967D8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7B9EF298" w14:textId="77777777" w:rsidR="00AD24B4" w:rsidRDefault="00E967D8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1BCDAA4E" w14:textId="77777777" w:rsidR="00AD24B4" w:rsidRDefault="00E967D8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3C0B3A31" w14:textId="77777777" w:rsidR="00AD24B4" w:rsidRDefault="00E967D8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15C44B10" w14:textId="77777777" w:rsidR="00AD24B4" w:rsidRDefault="00E967D8" w:rsidP="009A14B7">
          <w:pPr>
            <w:pStyle w:val="xLedtext"/>
            <w:spacing w:before="60"/>
          </w:pPr>
          <w:r>
            <w:t>Sida</w:t>
          </w:r>
        </w:p>
      </w:tc>
    </w:tr>
    <w:tr w:rsidR="00AC233F" w14:paraId="50F9353F" w14:textId="77777777" w:rsidTr="00324DC0">
      <w:trPr>
        <w:cantSplit/>
        <w:trHeight w:val="318"/>
      </w:trPr>
      <w:tc>
        <w:tcPr>
          <w:tcW w:w="5273" w:type="dxa"/>
        </w:tcPr>
        <w:p w14:paraId="2374AFD1" w14:textId="77777777" w:rsidR="00AD24B4" w:rsidRPr="00300070" w:rsidRDefault="00E967D8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operationsverksamhet</w:t>
          </w:r>
        </w:p>
      </w:tc>
      <w:tc>
        <w:tcPr>
          <w:tcW w:w="1805" w:type="dxa"/>
        </w:tcPr>
        <w:p w14:paraId="4E89B1E0" w14:textId="77777777" w:rsidR="00AD24B4" w:rsidRPr="00300070" w:rsidRDefault="00E967D8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4569</w:t>
          </w:r>
        </w:p>
      </w:tc>
      <w:tc>
        <w:tcPr>
          <w:tcW w:w="1211" w:type="dxa"/>
        </w:tcPr>
        <w:p w14:paraId="1379CD1F" w14:textId="77777777" w:rsidR="00AD24B4" w:rsidRPr="00D06F45" w:rsidRDefault="00E967D8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5" w:type="dxa"/>
        </w:tcPr>
        <w:p w14:paraId="42BEE392" w14:textId="77777777" w:rsidR="00AD24B4" w:rsidRPr="00D06F45" w:rsidRDefault="00AD24B4" w:rsidP="009A14B7">
          <w:pPr>
            <w:pStyle w:val="xHeader"/>
            <w:rPr>
              <w:sz w:val="18"/>
              <w:szCs w:val="18"/>
            </w:rPr>
          </w:pPr>
        </w:p>
      </w:tc>
      <w:tc>
        <w:tcPr>
          <w:tcW w:w="712" w:type="dxa"/>
        </w:tcPr>
        <w:p w14:paraId="302D328E" w14:textId="77777777" w:rsidR="00AD24B4" w:rsidRDefault="00E967D8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6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8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037C8C8E" w14:textId="77777777" w:rsidR="00AD24B4" w:rsidRPr="009A14B7" w:rsidRDefault="00AD24B4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AB9B" w14:textId="77777777" w:rsidR="00AD24B4" w:rsidRPr="000A0974" w:rsidRDefault="00AD24B4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AC233F" w14:paraId="65F692B0" w14:textId="77777777" w:rsidTr="00324DC0">
      <w:trPr>
        <w:cantSplit/>
      </w:trPr>
      <w:tc>
        <w:tcPr>
          <w:tcW w:w="5273" w:type="dxa"/>
        </w:tcPr>
        <w:p w14:paraId="0CB35C49" w14:textId="77777777" w:rsidR="00AD24B4" w:rsidRDefault="00E967D8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57E8237A" w14:textId="77777777" w:rsidR="00AD24B4" w:rsidRDefault="00E967D8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7FA5D9AE" w14:textId="77777777" w:rsidR="00AD24B4" w:rsidRDefault="00E967D8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189CEAAA" w14:textId="77777777" w:rsidR="00AD24B4" w:rsidRDefault="00E967D8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56E33860" w14:textId="77777777" w:rsidR="00AD24B4" w:rsidRDefault="00E967D8" w:rsidP="007B35B4">
          <w:pPr>
            <w:pStyle w:val="xLedtext"/>
            <w:spacing w:before="60"/>
          </w:pPr>
          <w:r>
            <w:t>Sida</w:t>
          </w:r>
        </w:p>
      </w:tc>
    </w:tr>
    <w:tr w:rsidR="00AC233F" w14:paraId="159EFA06" w14:textId="77777777" w:rsidTr="00324DC0">
      <w:trPr>
        <w:cantSplit/>
        <w:trHeight w:val="318"/>
      </w:trPr>
      <w:tc>
        <w:tcPr>
          <w:tcW w:w="5273" w:type="dxa"/>
        </w:tcPr>
        <w:p w14:paraId="3F6665A5" w14:textId="77777777" w:rsidR="00AD24B4" w:rsidRPr="00300070" w:rsidRDefault="00E967D8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operationsverksamhet</w:t>
          </w:r>
        </w:p>
      </w:tc>
      <w:tc>
        <w:tcPr>
          <w:tcW w:w="1805" w:type="dxa"/>
        </w:tcPr>
        <w:p w14:paraId="56564082" w14:textId="77777777" w:rsidR="00AD24B4" w:rsidRPr="00300070" w:rsidRDefault="00E967D8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4569</w:t>
          </w:r>
        </w:p>
      </w:tc>
      <w:tc>
        <w:tcPr>
          <w:tcW w:w="1211" w:type="dxa"/>
        </w:tcPr>
        <w:p w14:paraId="45F5A5B3" w14:textId="77777777" w:rsidR="00AD24B4" w:rsidRPr="00D06F45" w:rsidRDefault="00E967D8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5" w:type="dxa"/>
        </w:tcPr>
        <w:p w14:paraId="7BE2A222" w14:textId="77777777" w:rsidR="00AD24B4" w:rsidRPr="00D06F45" w:rsidRDefault="00AD24B4" w:rsidP="007B35B4">
          <w:pPr>
            <w:pStyle w:val="xHeader"/>
            <w:rPr>
              <w:sz w:val="18"/>
              <w:szCs w:val="18"/>
            </w:rPr>
          </w:pPr>
        </w:p>
      </w:tc>
      <w:tc>
        <w:tcPr>
          <w:tcW w:w="712" w:type="dxa"/>
        </w:tcPr>
        <w:p w14:paraId="4072F7F3" w14:textId="77777777" w:rsidR="00AD24B4" w:rsidRDefault="00E967D8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8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0EEA7C5E" w14:textId="77777777" w:rsidR="00AD24B4" w:rsidRPr="00AE213E" w:rsidRDefault="00AD24B4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5966" w14:textId="77777777" w:rsidR="00A93E9F" w:rsidRPr="006463B5" w:rsidRDefault="00A93E9F" w:rsidP="002D5614">
    <w:pPr>
      <w:pStyle w:val="Sidfot"/>
      <w:rPr>
        <w:sz w:val="16"/>
      </w:rPr>
    </w:pPr>
  </w:p>
  <w:p w14:paraId="3FCE7319" w14:textId="77777777" w:rsidR="00A93E9F" w:rsidRPr="009A14B7" w:rsidRDefault="00A93E9F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5BEA" w14:textId="77777777" w:rsidR="00A93E9F" w:rsidRPr="000A0974" w:rsidRDefault="00A93E9F">
    <w:pPr>
      <w:pStyle w:val="Sidfot"/>
      <w:rPr>
        <w:sz w:val="14"/>
      </w:rPr>
    </w:pPr>
  </w:p>
  <w:p w14:paraId="06E8CFE4" w14:textId="77777777" w:rsidR="00A93E9F" w:rsidRPr="00AE213E" w:rsidRDefault="00A93E9F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A636" w14:textId="77777777" w:rsidR="00E967D8" w:rsidRDefault="00E967D8">
      <w:pPr>
        <w:spacing w:after="0"/>
      </w:pPr>
      <w:r>
        <w:separator/>
      </w:r>
    </w:p>
  </w:footnote>
  <w:footnote w:type="continuationSeparator" w:id="0">
    <w:p w14:paraId="5ED30C6F" w14:textId="77777777" w:rsidR="00E967D8" w:rsidRDefault="00E967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AC233F" w14:paraId="2263789C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249320B6" w14:textId="77777777" w:rsidR="00AD24B4" w:rsidRDefault="00E967D8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 wp14:anchorId="5ED7334A" wp14:editId="00D77939">
                <wp:extent cx="1358632" cy="392400"/>
                <wp:effectExtent l="0" t="0" r="0" b="8255"/>
                <wp:docPr id="21" name="Bildobjekt 21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3B5AB877" w14:textId="77777777" w:rsidR="00AD24B4" w:rsidRDefault="00AD24B4" w:rsidP="00501055">
          <w:pPr>
            <w:pStyle w:val="xLedtext"/>
            <w:ind w:right="-22"/>
          </w:pPr>
          <w:bookmarkStart w:id="72" w:name="bkmLedDnr"/>
          <w:bookmarkEnd w:id="72"/>
        </w:p>
      </w:tc>
    </w:tr>
    <w:tr w:rsidR="00AC233F" w14:paraId="72F277D1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5D16C82B" w14:textId="77777777" w:rsidR="00AD24B4" w:rsidRPr="006C22ED" w:rsidRDefault="00AD24B4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4E0A0F1C" w14:textId="77777777" w:rsidR="00AD24B4" w:rsidRDefault="00AD24B4" w:rsidP="00501055">
          <w:pPr>
            <w:pStyle w:val="xLedtext"/>
            <w:spacing w:before="60"/>
            <w:ind w:right="-23"/>
          </w:pPr>
        </w:p>
      </w:tc>
    </w:tr>
    <w:tr w:rsidR="00AC233F" w14:paraId="1F04BAF0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5AEB742D" w14:textId="77777777" w:rsidR="00AD24B4" w:rsidRDefault="00AD24B4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15D4C7E1" w14:textId="77777777" w:rsidR="00AD24B4" w:rsidRPr="00B128A0" w:rsidRDefault="00AD24B4" w:rsidP="008A0E7C">
          <w:pPr>
            <w:pStyle w:val="xHeader"/>
            <w:rPr>
              <w:sz w:val="18"/>
              <w:szCs w:val="18"/>
            </w:rPr>
          </w:pPr>
        </w:p>
      </w:tc>
    </w:tr>
    <w:tr w:rsidR="00AC233F" w14:paraId="2C158108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3844582" w14:textId="77777777" w:rsidR="00AD24B4" w:rsidRDefault="00E967D8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546B482B" w14:textId="77777777" w:rsidR="00AD24B4" w:rsidRDefault="00E967D8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32BC7F73" w14:textId="77777777" w:rsidR="00AD24B4" w:rsidRDefault="00E967D8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047232DA" w14:textId="77777777" w:rsidR="00AD24B4" w:rsidRDefault="00E967D8" w:rsidP="00501055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AC233F" w14:paraId="35D323C8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5003CD59" w14:textId="77777777" w:rsidR="00AD24B4" w:rsidRPr="00D06F45" w:rsidRDefault="00E967D8" w:rsidP="008A0E7C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3CE9A713" w14:textId="77777777" w:rsidR="00AD24B4" w:rsidRPr="00D06F45" w:rsidRDefault="00E967D8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6ABB5246" w14:textId="77777777" w:rsidR="00AD24B4" w:rsidRPr="00B128A0" w:rsidRDefault="00E967D8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4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2F50477C" w14:textId="77777777" w:rsidR="00AD24B4" w:rsidRPr="00D06F45" w:rsidRDefault="00E967D8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</w:p>
      </w:tc>
    </w:tr>
    <w:tr w:rsidR="00AC233F" w14:paraId="5FEA073E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0010914B" w14:textId="77777777" w:rsidR="00AD24B4" w:rsidRDefault="00E967D8" w:rsidP="008A0E7C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16A2915D" w14:textId="77777777" w:rsidR="00AD24B4" w:rsidRDefault="00E967D8" w:rsidP="008A0E7C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75AF4937" w14:textId="77777777" w:rsidR="00AD24B4" w:rsidRDefault="00E967D8" w:rsidP="008A0E7C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6098C5D3" w14:textId="77777777" w:rsidR="00AD24B4" w:rsidRDefault="00E967D8" w:rsidP="008A0E7C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AC233F" w14:paraId="123A9320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3024BC54" w14:textId="77777777" w:rsidR="006B1499" w:rsidRDefault="00E967D8" w:rsidP="006B1499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Tomas Vilhelmsson</w:t>
          </w:r>
        </w:p>
        <w:p w14:paraId="0C599E16" w14:textId="77777777" w:rsidR="006B1499" w:rsidRPr="00B128A0" w:rsidRDefault="00E967D8" w:rsidP="006B1499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651274FA" w14:textId="77777777" w:rsidR="006B1499" w:rsidRDefault="00E967D8" w:rsidP="006B1499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na Skogstam</w:t>
          </w:r>
        </w:p>
        <w:p w14:paraId="101E8380" w14:textId="77777777" w:rsidR="006B1499" w:rsidRPr="00D06F45" w:rsidRDefault="00E967D8" w:rsidP="006B1499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släkare</w:t>
          </w:r>
        </w:p>
      </w:tc>
      <w:tc>
        <w:tcPr>
          <w:tcW w:w="1729" w:type="dxa"/>
          <w:tcBorders>
            <w:top w:val="nil"/>
          </w:tcBorders>
        </w:tcPr>
        <w:p w14:paraId="7DA76F75" w14:textId="77777777" w:rsidR="006B1499" w:rsidRPr="00D06F45" w:rsidRDefault="00E967D8" w:rsidP="006B1499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3-02-17</w:t>
          </w:r>
        </w:p>
      </w:tc>
      <w:tc>
        <w:tcPr>
          <w:tcW w:w="1211" w:type="dxa"/>
          <w:tcBorders>
            <w:top w:val="nil"/>
          </w:tcBorders>
        </w:tcPr>
        <w:p w14:paraId="1B6BD0EB" w14:textId="77777777" w:rsidR="006B1499" w:rsidRPr="00D06F45" w:rsidRDefault="00E967D8" w:rsidP="006B1499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7-02-16</w:t>
          </w:r>
        </w:p>
      </w:tc>
    </w:tr>
  </w:tbl>
  <w:p w14:paraId="6C2AFE9A" w14:textId="77777777" w:rsidR="00AD24B4" w:rsidRPr="008A0E7C" w:rsidRDefault="00AD24B4">
    <w:pPr>
      <w:pStyle w:val="Sidhuvud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47AC" w14:textId="77777777" w:rsidR="00A93E9F" w:rsidRPr="008A0E7C" w:rsidRDefault="00A93E9F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300D"/>
    <w:multiLevelType w:val="multilevel"/>
    <w:tmpl w:val="21786834"/>
    <w:numStyleLink w:val="Punktlistor"/>
  </w:abstractNum>
  <w:abstractNum w:abstractNumId="1" w15:restartNumberingAfterBreak="0">
    <w:nsid w:val="17374C7A"/>
    <w:multiLevelType w:val="hybridMultilevel"/>
    <w:tmpl w:val="7192841C"/>
    <w:lvl w:ilvl="0" w:tplc="118C82A4">
      <w:start w:val="1"/>
      <w:numFmt w:val="decimal"/>
      <w:lvlText w:val="%1."/>
      <w:lvlJc w:val="left"/>
      <w:pPr>
        <w:ind w:left="360" w:hanging="360"/>
      </w:pPr>
    </w:lvl>
    <w:lvl w:ilvl="1" w:tplc="5218D640">
      <w:start w:val="1"/>
      <w:numFmt w:val="lowerLetter"/>
      <w:lvlText w:val="%2."/>
      <w:lvlJc w:val="left"/>
      <w:pPr>
        <w:ind w:left="1080" w:hanging="360"/>
      </w:pPr>
    </w:lvl>
    <w:lvl w:ilvl="2" w:tplc="01905D4C" w:tentative="1">
      <w:start w:val="1"/>
      <w:numFmt w:val="lowerRoman"/>
      <w:lvlText w:val="%3."/>
      <w:lvlJc w:val="right"/>
      <w:pPr>
        <w:ind w:left="1800" w:hanging="180"/>
      </w:pPr>
    </w:lvl>
    <w:lvl w:ilvl="3" w:tplc="C1E046DA" w:tentative="1">
      <w:start w:val="1"/>
      <w:numFmt w:val="decimal"/>
      <w:lvlText w:val="%4."/>
      <w:lvlJc w:val="left"/>
      <w:pPr>
        <w:ind w:left="2520" w:hanging="360"/>
      </w:pPr>
    </w:lvl>
    <w:lvl w:ilvl="4" w:tplc="8698E0E6" w:tentative="1">
      <w:start w:val="1"/>
      <w:numFmt w:val="lowerLetter"/>
      <w:lvlText w:val="%5."/>
      <w:lvlJc w:val="left"/>
      <w:pPr>
        <w:ind w:left="3240" w:hanging="360"/>
      </w:pPr>
    </w:lvl>
    <w:lvl w:ilvl="5" w:tplc="8F2033FA" w:tentative="1">
      <w:start w:val="1"/>
      <w:numFmt w:val="lowerRoman"/>
      <w:lvlText w:val="%6."/>
      <w:lvlJc w:val="right"/>
      <w:pPr>
        <w:ind w:left="3960" w:hanging="180"/>
      </w:pPr>
    </w:lvl>
    <w:lvl w:ilvl="6" w:tplc="6392783A" w:tentative="1">
      <w:start w:val="1"/>
      <w:numFmt w:val="decimal"/>
      <w:lvlText w:val="%7."/>
      <w:lvlJc w:val="left"/>
      <w:pPr>
        <w:ind w:left="4680" w:hanging="360"/>
      </w:pPr>
    </w:lvl>
    <w:lvl w:ilvl="7" w:tplc="A5FC204C" w:tentative="1">
      <w:start w:val="1"/>
      <w:numFmt w:val="lowerLetter"/>
      <w:lvlText w:val="%8."/>
      <w:lvlJc w:val="left"/>
      <w:pPr>
        <w:ind w:left="5400" w:hanging="360"/>
      </w:pPr>
    </w:lvl>
    <w:lvl w:ilvl="8" w:tplc="62D890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47A6"/>
    <w:multiLevelType w:val="hybridMultilevel"/>
    <w:tmpl w:val="66868972"/>
    <w:lvl w:ilvl="0" w:tplc="B332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68BE8" w:tentative="1">
      <w:start w:val="1"/>
      <w:numFmt w:val="lowerLetter"/>
      <w:lvlText w:val="%2."/>
      <w:lvlJc w:val="left"/>
      <w:pPr>
        <w:ind w:left="1440" w:hanging="360"/>
      </w:pPr>
    </w:lvl>
    <w:lvl w:ilvl="2" w:tplc="AE3A6E58" w:tentative="1">
      <w:start w:val="1"/>
      <w:numFmt w:val="lowerRoman"/>
      <w:lvlText w:val="%3."/>
      <w:lvlJc w:val="right"/>
      <w:pPr>
        <w:ind w:left="2160" w:hanging="180"/>
      </w:pPr>
    </w:lvl>
    <w:lvl w:ilvl="3" w:tplc="AB0C5A9A" w:tentative="1">
      <w:start w:val="1"/>
      <w:numFmt w:val="decimal"/>
      <w:lvlText w:val="%4."/>
      <w:lvlJc w:val="left"/>
      <w:pPr>
        <w:ind w:left="2880" w:hanging="360"/>
      </w:pPr>
    </w:lvl>
    <w:lvl w:ilvl="4" w:tplc="3E76B300" w:tentative="1">
      <w:start w:val="1"/>
      <w:numFmt w:val="lowerLetter"/>
      <w:lvlText w:val="%5."/>
      <w:lvlJc w:val="left"/>
      <w:pPr>
        <w:ind w:left="3600" w:hanging="360"/>
      </w:pPr>
    </w:lvl>
    <w:lvl w:ilvl="5" w:tplc="BE126460" w:tentative="1">
      <w:start w:val="1"/>
      <w:numFmt w:val="lowerRoman"/>
      <w:lvlText w:val="%6."/>
      <w:lvlJc w:val="right"/>
      <w:pPr>
        <w:ind w:left="4320" w:hanging="180"/>
      </w:pPr>
    </w:lvl>
    <w:lvl w:ilvl="6" w:tplc="55341CF8" w:tentative="1">
      <w:start w:val="1"/>
      <w:numFmt w:val="decimal"/>
      <w:lvlText w:val="%7."/>
      <w:lvlJc w:val="left"/>
      <w:pPr>
        <w:ind w:left="5040" w:hanging="360"/>
      </w:pPr>
    </w:lvl>
    <w:lvl w:ilvl="7" w:tplc="BEA417BE" w:tentative="1">
      <w:start w:val="1"/>
      <w:numFmt w:val="lowerLetter"/>
      <w:lvlText w:val="%8."/>
      <w:lvlJc w:val="left"/>
      <w:pPr>
        <w:ind w:left="5760" w:hanging="360"/>
      </w:pPr>
    </w:lvl>
    <w:lvl w:ilvl="8" w:tplc="4C7A7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876"/>
    <w:multiLevelType w:val="hybridMultilevel"/>
    <w:tmpl w:val="1338BBAE"/>
    <w:lvl w:ilvl="0" w:tplc="C194D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E845CF2" w:tentative="1">
      <w:start w:val="1"/>
      <w:numFmt w:val="lowerLetter"/>
      <w:lvlText w:val="%2."/>
      <w:lvlJc w:val="left"/>
      <w:pPr>
        <w:ind w:left="1440" w:hanging="360"/>
      </w:pPr>
    </w:lvl>
    <w:lvl w:ilvl="2" w:tplc="43D8281A" w:tentative="1">
      <w:start w:val="1"/>
      <w:numFmt w:val="lowerRoman"/>
      <w:lvlText w:val="%3."/>
      <w:lvlJc w:val="right"/>
      <w:pPr>
        <w:ind w:left="2160" w:hanging="180"/>
      </w:pPr>
    </w:lvl>
    <w:lvl w:ilvl="3" w:tplc="B0C4FC7E" w:tentative="1">
      <w:start w:val="1"/>
      <w:numFmt w:val="decimal"/>
      <w:lvlText w:val="%4."/>
      <w:lvlJc w:val="left"/>
      <w:pPr>
        <w:ind w:left="2880" w:hanging="360"/>
      </w:pPr>
    </w:lvl>
    <w:lvl w:ilvl="4" w:tplc="1102CC76" w:tentative="1">
      <w:start w:val="1"/>
      <w:numFmt w:val="lowerLetter"/>
      <w:lvlText w:val="%5."/>
      <w:lvlJc w:val="left"/>
      <w:pPr>
        <w:ind w:left="3600" w:hanging="360"/>
      </w:pPr>
    </w:lvl>
    <w:lvl w:ilvl="5" w:tplc="5A644A56" w:tentative="1">
      <w:start w:val="1"/>
      <w:numFmt w:val="lowerRoman"/>
      <w:lvlText w:val="%6."/>
      <w:lvlJc w:val="right"/>
      <w:pPr>
        <w:ind w:left="4320" w:hanging="180"/>
      </w:pPr>
    </w:lvl>
    <w:lvl w:ilvl="6" w:tplc="3146BB58" w:tentative="1">
      <w:start w:val="1"/>
      <w:numFmt w:val="decimal"/>
      <w:lvlText w:val="%7."/>
      <w:lvlJc w:val="left"/>
      <w:pPr>
        <w:ind w:left="5040" w:hanging="360"/>
      </w:pPr>
    </w:lvl>
    <w:lvl w:ilvl="7" w:tplc="D146159A" w:tentative="1">
      <w:start w:val="1"/>
      <w:numFmt w:val="lowerLetter"/>
      <w:lvlText w:val="%8."/>
      <w:lvlJc w:val="left"/>
      <w:pPr>
        <w:ind w:left="5760" w:hanging="360"/>
      </w:pPr>
    </w:lvl>
    <w:lvl w:ilvl="8" w:tplc="231A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5" w15:restartNumberingAfterBreak="0">
    <w:nsid w:val="274674F3"/>
    <w:multiLevelType w:val="hybridMultilevel"/>
    <w:tmpl w:val="AA029F5A"/>
    <w:lvl w:ilvl="0" w:tplc="55E82B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1E44D2" w:tentative="1">
      <w:start w:val="1"/>
      <w:numFmt w:val="lowerLetter"/>
      <w:lvlText w:val="%2."/>
      <w:lvlJc w:val="left"/>
      <w:pPr>
        <w:ind w:left="1440" w:hanging="360"/>
      </w:pPr>
    </w:lvl>
    <w:lvl w:ilvl="2" w:tplc="8B5002F0" w:tentative="1">
      <w:start w:val="1"/>
      <w:numFmt w:val="lowerRoman"/>
      <w:lvlText w:val="%3."/>
      <w:lvlJc w:val="right"/>
      <w:pPr>
        <w:ind w:left="2160" w:hanging="180"/>
      </w:pPr>
    </w:lvl>
    <w:lvl w:ilvl="3" w:tplc="19B8EA6E" w:tentative="1">
      <w:start w:val="1"/>
      <w:numFmt w:val="decimal"/>
      <w:lvlText w:val="%4."/>
      <w:lvlJc w:val="left"/>
      <w:pPr>
        <w:ind w:left="2880" w:hanging="360"/>
      </w:pPr>
    </w:lvl>
    <w:lvl w:ilvl="4" w:tplc="20049CB8" w:tentative="1">
      <w:start w:val="1"/>
      <w:numFmt w:val="lowerLetter"/>
      <w:lvlText w:val="%5."/>
      <w:lvlJc w:val="left"/>
      <w:pPr>
        <w:ind w:left="3600" w:hanging="360"/>
      </w:pPr>
    </w:lvl>
    <w:lvl w:ilvl="5" w:tplc="D3643A0A" w:tentative="1">
      <w:start w:val="1"/>
      <w:numFmt w:val="lowerRoman"/>
      <w:lvlText w:val="%6."/>
      <w:lvlJc w:val="right"/>
      <w:pPr>
        <w:ind w:left="4320" w:hanging="180"/>
      </w:pPr>
    </w:lvl>
    <w:lvl w:ilvl="6" w:tplc="DB76C186" w:tentative="1">
      <w:start w:val="1"/>
      <w:numFmt w:val="decimal"/>
      <w:lvlText w:val="%7."/>
      <w:lvlJc w:val="left"/>
      <w:pPr>
        <w:ind w:left="5040" w:hanging="360"/>
      </w:pPr>
    </w:lvl>
    <w:lvl w:ilvl="7" w:tplc="A95E1F20" w:tentative="1">
      <w:start w:val="1"/>
      <w:numFmt w:val="lowerLetter"/>
      <w:lvlText w:val="%8."/>
      <w:lvlJc w:val="left"/>
      <w:pPr>
        <w:ind w:left="5760" w:hanging="360"/>
      </w:pPr>
    </w:lvl>
    <w:lvl w:ilvl="8" w:tplc="51083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1D39"/>
    <w:multiLevelType w:val="hybridMultilevel"/>
    <w:tmpl w:val="50843152"/>
    <w:lvl w:ilvl="0" w:tplc="AA585E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68CD7E" w:tentative="1">
      <w:start w:val="1"/>
      <w:numFmt w:val="lowerLetter"/>
      <w:lvlText w:val="%2."/>
      <w:lvlJc w:val="left"/>
      <w:pPr>
        <w:ind w:left="1440" w:hanging="360"/>
      </w:pPr>
    </w:lvl>
    <w:lvl w:ilvl="2" w:tplc="E692FF4E" w:tentative="1">
      <w:start w:val="1"/>
      <w:numFmt w:val="lowerRoman"/>
      <w:lvlText w:val="%3."/>
      <w:lvlJc w:val="right"/>
      <w:pPr>
        <w:ind w:left="2160" w:hanging="180"/>
      </w:pPr>
    </w:lvl>
    <w:lvl w:ilvl="3" w:tplc="F4365B1E" w:tentative="1">
      <w:start w:val="1"/>
      <w:numFmt w:val="decimal"/>
      <w:lvlText w:val="%4."/>
      <w:lvlJc w:val="left"/>
      <w:pPr>
        <w:ind w:left="2880" w:hanging="360"/>
      </w:pPr>
    </w:lvl>
    <w:lvl w:ilvl="4" w:tplc="15A260FE" w:tentative="1">
      <w:start w:val="1"/>
      <w:numFmt w:val="lowerLetter"/>
      <w:lvlText w:val="%5."/>
      <w:lvlJc w:val="left"/>
      <w:pPr>
        <w:ind w:left="3600" w:hanging="360"/>
      </w:pPr>
    </w:lvl>
    <w:lvl w:ilvl="5" w:tplc="80DE68F0" w:tentative="1">
      <w:start w:val="1"/>
      <w:numFmt w:val="lowerRoman"/>
      <w:lvlText w:val="%6."/>
      <w:lvlJc w:val="right"/>
      <w:pPr>
        <w:ind w:left="4320" w:hanging="180"/>
      </w:pPr>
    </w:lvl>
    <w:lvl w:ilvl="6" w:tplc="297CCCF8" w:tentative="1">
      <w:start w:val="1"/>
      <w:numFmt w:val="decimal"/>
      <w:lvlText w:val="%7."/>
      <w:lvlJc w:val="left"/>
      <w:pPr>
        <w:ind w:left="5040" w:hanging="360"/>
      </w:pPr>
    </w:lvl>
    <w:lvl w:ilvl="7" w:tplc="CFCA2DE0" w:tentative="1">
      <w:start w:val="1"/>
      <w:numFmt w:val="lowerLetter"/>
      <w:lvlText w:val="%8."/>
      <w:lvlJc w:val="left"/>
      <w:pPr>
        <w:ind w:left="5760" w:hanging="360"/>
      </w:pPr>
    </w:lvl>
    <w:lvl w:ilvl="8" w:tplc="6178B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5552"/>
    <w:multiLevelType w:val="hybridMultilevel"/>
    <w:tmpl w:val="F252E636"/>
    <w:lvl w:ilvl="0" w:tplc="DD546496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487C212C" w:tentative="1">
      <w:start w:val="1"/>
      <w:numFmt w:val="lowerLetter"/>
      <w:lvlText w:val="%2."/>
      <w:lvlJc w:val="left"/>
      <w:pPr>
        <w:ind w:left="1724" w:hanging="360"/>
      </w:pPr>
    </w:lvl>
    <w:lvl w:ilvl="2" w:tplc="FF1C6990" w:tentative="1">
      <w:start w:val="1"/>
      <w:numFmt w:val="lowerRoman"/>
      <w:lvlText w:val="%3."/>
      <w:lvlJc w:val="right"/>
      <w:pPr>
        <w:ind w:left="2444" w:hanging="180"/>
      </w:pPr>
    </w:lvl>
    <w:lvl w:ilvl="3" w:tplc="2FC61B96" w:tentative="1">
      <w:start w:val="1"/>
      <w:numFmt w:val="decimal"/>
      <w:lvlText w:val="%4."/>
      <w:lvlJc w:val="left"/>
      <w:pPr>
        <w:ind w:left="3164" w:hanging="360"/>
      </w:pPr>
    </w:lvl>
    <w:lvl w:ilvl="4" w:tplc="A5A65B66" w:tentative="1">
      <w:start w:val="1"/>
      <w:numFmt w:val="lowerLetter"/>
      <w:lvlText w:val="%5."/>
      <w:lvlJc w:val="left"/>
      <w:pPr>
        <w:ind w:left="3884" w:hanging="360"/>
      </w:pPr>
    </w:lvl>
    <w:lvl w:ilvl="5" w:tplc="C0088450" w:tentative="1">
      <w:start w:val="1"/>
      <w:numFmt w:val="lowerRoman"/>
      <w:lvlText w:val="%6."/>
      <w:lvlJc w:val="right"/>
      <w:pPr>
        <w:ind w:left="4604" w:hanging="180"/>
      </w:pPr>
    </w:lvl>
    <w:lvl w:ilvl="6" w:tplc="64E65940" w:tentative="1">
      <w:start w:val="1"/>
      <w:numFmt w:val="decimal"/>
      <w:lvlText w:val="%7."/>
      <w:lvlJc w:val="left"/>
      <w:pPr>
        <w:ind w:left="5324" w:hanging="360"/>
      </w:pPr>
    </w:lvl>
    <w:lvl w:ilvl="7" w:tplc="4EA47686" w:tentative="1">
      <w:start w:val="1"/>
      <w:numFmt w:val="lowerLetter"/>
      <w:lvlText w:val="%8."/>
      <w:lvlJc w:val="left"/>
      <w:pPr>
        <w:ind w:left="6044" w:hanging="360"/>
      </w:pPr>
    </w:lvl>
    <w:lvl w:ilvl="8" w:tplc="4E823EF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530B63"/>
    <w:multiLevelType w:val="hybridMultilevel"/>
    <w:tmpl w:val="4490B72E"/>
    <w:lvl w:ilvl="0" w:tplc="D8B09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486558" w:tentative="1">
      <w:start w:val="1"/>
      <w:numFmt w:val="lowerLetter"/>
      <w:lvlText w:val="%2."/>
      <w:lvlJc w:val="left"/>
      <w:pPr>
        <w:ind w:left="1440" w:hanging="360"/>
      </w:pPr>
    </w:lvl>
    <w:lvl w:ilvl="2" w:tplc="461E6552" w:tentative="1">
      <w:start w:val="1"/>
      <w:numFmt w:val="lowerRoman"/>
      <w:lvlText w:val="%3."/>
      <w:lvlJc w:val="right"/>
      <w:pPr>
        <w:ind w:left="2160" w:hanging="180"/>
      </w:pPr>
    </w:lvl>
    <w:lvl w:ilvl="3" w:tplc="51A80BB4" w:tentative="1">
      <w:start w:val="1"/>
      <w:numFmt w:val="decimal"/>
      <w:lvlText w:val="%4."/>
      <w:lvlJc w:val="left"/>
      <w:pPr>
        <w:ind w:left="2880" w:hanging="360"/>
      </w:pPr>
    </w:lvl>
    <w:lvl w:ilvl="4" w:tplc="50E4AA70" w:tentative="1">
      <w:start w:val="1"/>
      <w:numFmt w:val="lowerLetter"/>
      <w:lvlText w:val="%5."/>
      <w:lvlJc w:val="left"/>
      <w:pPr>
        <w:ind w:left="3600" w:hanging="360"/>
      </w:pPr>
    </w:lvl>
    <w:lvl w:ilvl="5" w:tplc="34C4926A" w:tentative="1">
      <w:start w:val="1"/>
      <w:numFmt w:val="lowerRoman"/>
      <w:lvlText w:val="%6."/>
      <w:lvlJc w:val="right"/>
      <w:pPr>
        <w:ind w:left="4320" w:hanging="180"/>
      </w:pPr>
    </w:lvl>
    <w:lvl w:ilvl="6" w:tplc="7AA23B06" w:tentative="1">
      <w:start w:val="1"/>
      <w:numFmt w:val="decimal"/>
      <w:lvlText w:val="%7."/>
      <w:lvlJc w:val="left"/>
      <w:pPr>
        <w:ind w:left="5040" w:hanging="360"/>
      </w:pPr>
    </w:lvl>
    <w:lvl w:ilvl="7" w:tplc="BC9097C0" w:tentative="1">
      <w:start w:val="1"/>
      <w:numFmt w:val="lowerLetter"/>
      <w:lvlText w:val="%8."/>
      <w:lvlJc w:val="left"/>
      <w:pPr>
        <w:ind w:left="5760" w:hanging="360"/>
      </w:pPr>
    </w:lvl>
    <w:lvl w:ilvl="8" w:tplc="2D266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87FFE"/>
    <w:multiLevelType w:val="hybridMultilevel"/>
    <w:tmpl w:val="A8EA955C"/>
    <w:lvl w:ilvl="0" w:tplc="AED478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F01F38" w:tentative="1">
      <w:start w:val="1"/>
      <w:numFmt w:val="lowerLetter"/>
      <w:lvlText w:val="%2."/>
      <w:lvlJc w:val="left"/>
      <w:pPr>
        <w:ind w:left="1440" w:hanging="360"/>
      </w:pPr>
    </w:lvl>
    <w:lvl w:ilvl="2" w:tplc="11B2496C" w:tentative="1">
      <w:start w:val="1"/>
      <w:numFmt w:val="lowerRoman"/>
      <w:lvlText w:val="%3."/>
      <w:lvlJc w:val="right"/>
      <w:pPr>
        <w:ind w:left="2160" w:hanging="180"/>
      </w:pPr>
    </w:lvl>
    <w:lvl w:ilvl="3" w:tplc="05E446D6" w:tentative="1">
      <w:start w:val="1"/>
      <w:numFmt w:val="decimal"/>
      <w:lvlText w:val="%4."/>
      <w:lvlJc w:val="left"/>
      <w:pPr>
        <w:ind w:left="2880" w:hanging="360"/>
      </w:pPr>
    </w:lvl>
    <w:lvl w:ilvl="4" w:tplc="F3C0A902" w:tentative="1">
      <w:start w:val="1"/>
      <w:numFmt w:val="lowerLetter"/>
      <w:lvlText w:val="%5."/>
      <w:lvlJc w:val="left"/>
      <w:pPr>
        <w:ind w:left="3600" w:hanging="360"/>
      </w:pPr>
    </w:lvl>
    <w:lvl w:ilvl="5" w:tplc="63EE20F4" w:tentative="1">
      <w:start w:val="1"/>
      <w:numFmt w:val="lowerRoman"/>
      <w:lvlText w:val="%6."/>
      <w:lvlJc w:val="right"/>
      <w:pPr>
        <w:ind w:left="4320" w:hanging="180"/>
      </w:pPr>
    </w:lvl>
    <w:lvl w:ilvl="6" w:tplc="7BF0037E" w:tentative="1">
      <w:start w:val="1"/>
      <w:numFmt w:val="decimal"/>
      <w:lvlText w:val="%7."/>
      <w:lvlJc w:val="left"/>
      <w:pPr>
        <w:ind w:left="5040" w:hanging="360"/>
      </w:pPr>
    </w:lvl>
    <w:lvl w:ilvl="7" w:tplc="5D561412" w:tentative="1">
      <w:start w:val="1"/>
      <w:numFmt w:val="lowerLetter"/>
      <w:lvlText w:val="%8."/>
      <w:lvlJc w:val="left"/>
      <w:pPr>
        <w:ind w:left="5760" w:hanging="360"/>
      </w:pPr>
    </w:lvl>
    <w:lvl w:ilvl="8" w:tplc="3FD2E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E461E"/>
    <w:multiLevelType w:val="hybridMultilevel"/>
    <w:tmpl w:val="BCDCFB40"/>
    <w:lvl w:ilvl="0" w:tplc="69845B0A">
      <w:start w:val="1"/>
      <w:numFmt w:val="decimal"/>
      <w:lvlText w:val="%1."/>
      <w:lvlJc w:val="left"/>
      <w:pPr>
        <w:ind w:left="360" w:hanging="360"/>
      </w:pPr>
    </w:lvl>
    <w:lvl w:ilvl="1" w:tplc="F6C68D1A">
      <w:start w:val="1"/>
      <w:numFmt w:val="lowerLetter"/>
      <w:lvlText w:val="%2."/>
      <w:lvlJc w:val="left"/>
      <w:pPr>
        <w:ind w:left="1080" w:hanging="360"/>
      </w:pPr>
    </w:lvl>
    <w:lvl w:ilvl="2" w:tplc="C7EE6AC0" w:tentative="1">
      <w:start w:val="1"/>
      <w:numFmt w:val="lowerRoman"/>
      <w:lvlText w:val="%3."/>
      <w:lvlJc w:val="right"/>
      <w:pPr>
        <w:ind w:left="1800" w:hanging="180"/>
      </w:pPr>
    </w:lvl>
    <w:lvl w:ilvl="3" w:tplc="DB2CD31A" w:tentative="1">
      <w:start w:val="1"/>
      <w:numFmt w:val="decimal"/>
      <w:lvlText w:val="%4."/>
      <w:lvlJc w:val="left"/>
      <w:pPr>
        <w:ind w:left="2520" w:hanging="360"/>
      </w:pPr>
    </w:lvl>
    <w:lvl w:ilvl="4" w:tplc="0AF6ED04" w:tentative="1">
      <w:start w:val="1"/>
      <w:numFmt w:val="lowerLetter"/>
      <w:lvlText w:val="%5."/>
      <w:lvlJc w:val="left"/>
      <w:pPr>
        <w:ind w:left="3240" w:hanging="360"/>
      </w:pPr>
    </w:lvl>
    <w:lvl w:ilvl="5" w:tplc="6444115A" w:tentative="1">
      <w:start w:val="1"/>
      <w:numFmt w:val="lowerRoman"/>
      <w:lvlText w:val="%6."/>
      <w:lvlJc w:val="right"/>
      <w:pPr>
        <w:ind w:left="3960" w:hanging="180"/>
      </w:pPr>
    </w:lvl>
    <w:lvl w:ilvl="6" w:tplc="1BAAA09C" w:tentative="1">
      <w:start w:val="1"/>
      <w:numFmt w:val="decimal"/>
      <w:lvlText w:val="%7."/>
      <w:lvlJc w:val="left"/>
      <w:pPr>
        <w:ind w:left="4680" w:hanging="360"/>
      </w:pPr>
    </w:lvl>
    <w:lvl w:ilvl="7" w:tplc="FDD8DAB8" w:tentative="1">
      <w:start w:val="1"/>
      <w:numFmt w:val="lowerLetter"/>
      <w:lvlText w:val="%8."/>
      <w:lvlJc w:val="left"/>
      <w:pPr>
        <w:ind w:left="5400" w:hanging="360"/>
      </w:pPr>
    </w:lvl>
    <w:lvl w:ilvl="8" w:tplc="5BD688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F64AC"/>
    <w:multiLevelType w:val="hybridMultilevel"/>
    <w:tmpl w:val="50CE465E"/>
    <w:lvl w:ilvl="0" w:tplc="273807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9649E4A" w:tentative="1">
      <w:start w:val="1"/>
      <w:numFmt w:val="lowerLetter"/>
      <w:lvlText w:val="%2."/>
      <w:lvlJc w:val="left"/>
      <w:pPr>
        <w:ind w:left="1440" w:hanging="360"/>
      </w:pPr>
    </w:lvl>
    <w:lvl w:ilvl="2" w:tplc="EADC885C" w:tentative="1">
      <w:start w:val="1"/>
      <w:numFmt w:val="lowerRoman"/>
      <w:lvlText w:val="%3."/>
      <w:lvlJc w:val="right"/>
      <w:pPr>
        <w:ind w:left="2160" w:hanging="180"/>
      </w:pPr>
    </w:lvl>
    <w:lvl w:ilvl="3" w:tplc="C23400CC" w:tentative="1">
      <w:start w:val="1"/>
      <w:numFmt w:val="decimal"/>
      <w:lvlText w:val="%4."/>
      <w:lvlJc w:val="left"/>
      <w:pPr>
        <w:ind w:left="2880" w:hanging="360"/>
      </w:pPr>
    </w:lvl>
    <w:lvl w:ilvl="4" w:tplc="ECA8A8EC" w:tentative="1">
      <w:start w:val="1"/>
      <w:numFmt w:val="lowerLetter"/>
      <w:lvlText w:val="%5."/>
      <w:lvlJc w:val="left"/>
      <w:pPr>
        <w:ind w:left="3600" w:hanging="360"/>
      </w:pPr>
    </w:lvl>
    <w:lvl w:ilvl="5" w:tplc="E82A3868" w:tentative="1">
      <w:start w:val="1"/>
      <w:numFmt w:val="lowerRoman"/>
      <w:lvlText w:val="%6."/>
      <w:lvlJc w:val="right"/>
      <w:pPr>
        <w:ind w:left="4320" w:hanging="180"/>
      </w:pPr>
    </w:lvl>
    <w:lvl w:ilvl="6" w:tplc="7B60929A" w:tentative="1">
      <w:start w:val="1"/>
      <w:numFmt w:val="decimal"/>
      <w:lvlText w:val="%7."/>
      <w:lvlJc w:val="left"/>
      <w:pPr>
        <w:ind w:left="5040" w:hanging="360"/>
      </w:pPr>
    </w:lvl>
    <w:lvl w:ilvl="7" w:tplc="A1B8A864" w:tentative="1">
      <w:start w:val="1"/>
      <w:numFmt w:val="lowerLetter"/>
      <w:lvlText w:val="%8."/>
      <w:lvlJc w:val="left"/>
      <w:pPr>
        <w:ind w:left="5760" w:hanging="360"/>
      </w:pPr>
    </w:lvl>
    <w:lvl w:ilvl="8" w:tplc="7804A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7B3"/>
    <w:multiLevelType w:val="hybridMultilevel"/>
    <w:tmpl w:val="A84CEBF4"/>
    <w:lvl w:ilvl="0" w:tplc="D592C7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A4CF38" w:tentative="1">
      <w:start w:val="1"/>
      <w:numFmt w:val="lowerLetter"/>
      <w:lvlText w:val="%2."/>
      <w:lvlJc w:val="left"/>
      <w:pPr>
        <w:ind w:left="1440" w:hanging="360"/>
      </w:pPr>
    </w:lvl>
    <w:lvl w:ilvl="2" w:tplc="22AEF840" w:tentative="1">
      <w:start w:val="1"/>
      <w:numFmt w:val="lowerRoman"/>
      <w:lvlText w:val="%3."/>
      <w:lvlJc w:val="right"/>
      <w:pPr>
        <w:ind w:left="2160" w:hanging="180"/>
      </w:pPr>
    </w:lvl>
    <w:lvl w:ilvl="3" w:tplc="72C0A224" w:tentative="1">
      <w:start w:val="1"/>
      <w:numFmt w:val="decimal"/>
      <w:lvlText w:val="%4."/>
      <w:lvlJc w:val="left"/>
      <w:pPr>
        <w:ind w:left="2880" w:hanging="360"/>
      </w:pPr>
    </w:lvl>
    <w:lvl w:ilvl="4" w:tplc="BF689D22" w:tentative="1">
      <w:start w:val="1"/>
      <w:numFmt w:val="lowerLetter"/>
      <w:lvlText w:val="%5."/>
      <w:lvlJc w:val="left"/>
      <w:pPr>
        <w:ind w:left="3600" w:hanging="360"/>
      </w:pPr>
    </w:lvl>
    <w:lvl w:ilvl="5" w:tplc="AA02A578" w:tentative="1">
      <w:start w:val="1"/>
      <w:numFmt w:val="lowerRoman"/>
      <w:lvlText w:val="%6."/>
      <w:lvlJc w:val="right"/>
      <w:pPr>
        <w:ind w:left="4320" w:hanging="180"/>
      </w:pPr>
    </w:lvl>
    <w:lvl w:ilvl="6" w:tplc="8062D46A" w:tentative="1">
      <w:start w:val="1"/>
      <w:numFmt w:val="decimal"/>
      <w:lvlText w:val="%7."/>
      <w:lvlJc w:val="left"/>
      <w:pPr>
        <w:ind w:left="5040" w:hanging="360"/>
      </w:pPr>
    </w:lvl>
    <w:lvl w:ilvl="7" w:tplc="71E016D8" w:tentative="1">
      <w:start w:val="1"/>
      <w:numFmt w:val="lowerLetter"/>
      <w:lvlText w:val="%8."/>
      <w:lvlJc w:val="left"/>
      <w:pPr>
        <w:ind w:left="5760" w:hanging="360"/>
      </w:pPr>
    </w:lvl>
    <w:lvl w:ilvl="8" w:tplc="B78AC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C0EB8"/>
    <w:multiLevelType w:val="hybridMultilevel"/>
    <w:tmpl w:val="98C8A9EA"/>
    <w:lvl w:ilvl="0" w:tplc="DF1CF7B4">
      <w:start w:val="1"/>
      <w:numFmt w:val="decimal"/>
      <w:lvlText w:val="%1."/>
      <w:lvlJc w:val="left"/>
      <w:pPr>
        <w:ind w:left="360" w:hanging="360"/>
      </w:pPr>
    </w:lvl>
    <w:lvl w:ilvl="1" w:tplc="3F96C7FE">
      <w:start w:val="1"/>
      <w:numFmt w:val="lowerLetter"/>
      <w:lvlText w:val="%2."/>
      <w:lvlJc w:val="left"/>
      <w:pPr>
        <w:ind w:left="1080" w:hanging="360"/>
      </w:pPr>
    </w:lvl>
    <w:lvl w:ilvl="2" w:tplc="E9167E7A" w:tentative="1">
      <w:start w:val="1"/>
      <w:numFmt w:val="lowerRoman"/>
      <w:lvlText w:val="%3."/>
      <w:lvlJc w:val="right"/>
      <w:pPr>
        <w:ind w:left="1800" w:hanging="180"/>
      </w:pPr>
    </w:lvl>
    <w:lvl w:ilvl="3" w:tplc="A60ECFC0" w:tentative="1">
      <w:start w:val="1"/>
      <w:numFmt w:val="decimal"/>
      <w:lvlText w:val="%4."/>
      <w:lvlJc w:val="left"/>
      <w:pPr>
        <w:ind w:left="2520" w:hanging="360"/>
      </w:pPr>
    </w:lvl>
    <w:lvl w:ilvl="4" w:tplc="B22CF60C" w:tentative="1">
      <w:start w:val="1"/>
      <w:numFmt w:val="lowerLetter"/>
      <w:lvlText w:val="%5."/>
      <w:lvlJc w:val="left"/>
      <w:pPr>
        <w:ind w:left="3240" w:hanging="360"/>
      </w:pPr>
    </w:lvl>
    <w:lvl w:ilvl="5" w:tplc="C23059BE" w:tentative="1">
      <w:start w:val="1"/>
      <w:numFmt w:val="lowerRoman"/>
      <w:lvlText w:val="%6."/>
      <w:lvlJc w:val="right"/>
      <w:pPr>
        <w:ind w:left="3960" w:hanging="180"/>
      </w:pPr>
    </w:lvl>
    <w:lvl w:ilvl="6" w:tplc="4BC07B1C" w:tentative="1">
      <w:start w:val="1"/>
      <w:numFmt w:val="decimal"/>
      <w:lvlText w:val="%7."/>
      <w:lvlJc w:val="left"/>
      <w:pPr>
        <w:ind w:left="4680" w:hanging="360"/>
      </w:pPr>
    </w:lvl>
    <w:lvl w:ilvl="7" w:tplc="59CE947C" w:tentative="1">
      <w:start w:val="1"/>
      <w:numFmt w:val="lowerLetter"/>
      <w:lvlText w:val="%8."/>
      <w:lvlJc w:val="left"/>
      <w:pPr>
        <w:ind w:left="5400" w:hanging="360"/>
      </w:pPr>
    </w:lvl>
    <w:lvl w:ilvl="8" w:tplc="FEBAE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7F4046"/>
    <w:multiLevelType w:val="hybridMultilevel"/>
    <w:tmpl w:val="209A2ACE"/>
    <w:lvl w:ilvl="0" w:tplc="01822BB2">
      <w:start w:val="1"/>
      <w:numFmt w:val="decimal"/>
      <w:lvlText w:val="%1."/>
      <w:lvlJc w:val="left"/>
      <w:pPr>
        <w:ind w:left="360" w:hanging="360"/>
      </w:pPr>
    </w:lvl>
    <w:lvl w:ilvl="1" w:tplc="A5F42D4C" w:tentative="1">
      <w:start w:val="1"/>
      <w:numFmt w:val="lowerLetter"/>
      <w:lvlText w:val="%2."/>
      <w:lvlJc w:val="left"/>
      <w:pPr>
        <w:ind w:left="1080" w:hanging="360"/>
      </w:pPr>
    </w:lvl>
    <w:lvl w:ilvl="2" w:tplc="1F0EAF10" w:tentative="1">
      <w:start w:val="1"/>
      <w:numFmt w:val="lowerRoman"/>
      <w:lvlText w:val="%3."/>
      <w:lvlJc w:val="right"/>
      <w:pPr>
        <w:ind w:left="1800" w:hanging="180"/>
      </w:pPr>
    </w:lvl>
    <w:lvl w:ilvl="3" w:tplc="6F44EAA0" w:tentative="1">
      <w:start w:val="1"/>
      <w:numFmt w:val="decimal"/>
      <w:lvlText w:val="%4."/>
      <w:lvlJc w:val="left"/>
      <w:pPr>
        <w:ind w:left="2520" w:hanging="360"/>
      </w:pPr>
    </w:lvl>
    <w:lvl w:ilvl="4" w:tplc="C1625AC0" w:tentative="1">
      <w:start w:val="1"/>
      <w:numFmt w:val="lowerLetter"/>
      <w:lvlText w:val="%5."/>
      <w:lvlJc w:val="left"/>
      <w:pPr>
        <w:ind w:left="3240" w:hanging="360"/>
      </w:pPr>
    </w:lvl>
    <w:lvl w:ilvl="5" w:tplc="DD605AEA" w:tentative="1">
      <w:start w:val="1"/>
      <w:numFmt w:val="lowerRoman"/>
      <w:lvlText w:val="%6."/>
      <w:lvlJc w:val="right"/>
      <w:pPr>
        <w:ind w:left="3960" w:hanging="180"/>
      </w:pPr>
    </w:lvl>
    <w:lvl w:ilvl="6" w:tplc="5BE6F4E8" w:tentative="1">
      <w:start w:val="1"/>
      <w:numFmt w:val="decimal"/>
      <w:lvlText w:val="%7."/>
      <w:lvlJc w:val="left"/>
      <w:pPr>
        <w:ind w:left="4680" w:hanging="360"/>
      </w:pPr>
    </w:lvl>
    <w:lvl w:ilvl="7" w:tplc="08C277D0" w:tentative="1">
      <w:start w:val="1"/>
      <w:numFmt w:val="lowerLetter"/>
      <w:lvlText w:val="%8."/>
      <w:lvlJc w:val="left"/>
      <w:pPr>
        <w:ind w:left="5400" w:hanging="360"/>
      </w:pPr>
    </w:lvl>
    <w:lvl w:ilvl="8" w:tplc="DE84F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5224C"/>
    <w:multiLevelType w:val="hybridMultilevel"/>
    <w:tmpl w:val="0CAA50C0"/>
    <w:lvl w:ilvl="0" w:tplc="7BCA8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6F81AE8" w:tentative="1">
      <w:start w:val="1"/>
      <w:numFmt w:val="lowerLetter"/>
      <w:lvlText w:val="%2."/>
      <w:lvlJc w:val="left"/>
      <w:pPr>
        <w:ind w:left="1440" w:hanging="360"/>
      </w:pPr>
    </w:lvl>
    <w:lvl w:ilvl="2" w:tplc="75E44990" w:tentative="1">
      <w:start w:val="1"/>
      <w:numFmt w:val="lowerRoman"/>
      <w:lvlText w:val="%3."/>
      <w:lvlJc w:val="right"/>
      <w:pPr>
        <w:ind w:left="2160" w:hanging="180"/>
      </w:pPr>
    </w:lvl>
    <w:lvl w:ilvl="3" w:tplc="922C2758" w:tentative="1">
      <w:start w:val="1"/>
      <w:numFmt w:val="decimal"/>
      <w:lvlText w:val="%4."/>
      <w:lvlJc w:val="left"/>
      <w:pPr>
        <w:ind w:left="2880" w:hanging="360"/>
      </w:pPr>
    </w:lvl>
    <w:lvl w:ilvl="4" w:tplc="E3863794" w:tentative="1">
      <w:start w:val="1"/>
      <w:numFmt w:val="lowerLetter"/>
      <w:lvlText w:val="%5."/>
      <w:lvlJc w:val="left"/>
      <w:pPr>
        <w:ind w:left="3600" w:hanging="360"/>
      </w:pPr>
    </w:lvl>
    <w:lvl w:ilvl="5" w:tplc="801C396E" w:tentative="1">
      <w:start w:val="1"/>
      <w:numFmt w:val="lowerRoman"/>
      <w:lvlText w:val="%6."/>
      <w:lvlJc w:val="right"/>
      <w:pPr>
        <w:ind w:left="4320" w:hanging="180"/>
      </w:pPr>
    </w:lvl>
    <w:lvl w:ilvl="6" w:tplc="AE2EB09A" w:tentative="1">
      <w:start w:val="1"/>
      <w:numFmt w:val="decimal"/>
      <w:lvlText w:val="%7."/>
      <w:lvlJc w:val="left"/>
      <w:pPr>
        <w:ind w:left="5040" w:hanging="360"/>
      </w:pPr>
    </w:lvl>
    <w:lvl w:ilvl="7" w:tplc="717C0346" w:tentative="1">
      <w:start w:val="1"/>
      <w:numFmt w:val="lowerLetter"/>
      <w:lvlText w:val="%8."/>
      <w:lvlJc w:val="left"/>
      <w:pPr>
        <w:ind w:left="5760" w:hanging="360"/>
      </w:pPr>
    </w:lvl>
    <w:lvl w:ilvl="8" w:tplc="0288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3F09"/>
    <w:multiLevelType w:val="hybridMultilevel"/>
    <w:tmpl w:val="EEBC4596"/>
    <w:lvl w:ilvl="0" w:tplc="139CCEAC">
      <w:start w:val="1"/>
      <w:numFmt w:val="decimal"/>
      <w:lvlText w:val="%1."/>
      <w:lvlJc w:val="left"/>
      <w:pPr>
        <w:ind w:left="360" w:hanging="360"/>
      </w:pPr>
    </w:lvl>
    <w:lvl w:ilvl="1" w:tplc="2D2C6BA2">
      <w:start w:val="1"/>
      <w:numFmt w:val="lowerLetter"/>
      <w:lvlText w:val="%2."/>
      <w:lvlJc w:val="left"/>
      <w:pPr>
        <w:ind w:left="1080" w:hanging="360"/>
      </w:pPr>
    </w:lvl>
    <w:lvl w:ilvl="2" w:tplc="97CCFA2C" w:tentative="1">
      <w:start w:val="1"/>
      <w:numFmt w:val="lowerRoman"/>
      <w:lvlText w:val="%3."/>
      <w:lvlJc w:val="right"/>
      <w:pPr>
        <w:ind w:left="1800" w:hanging="180"/>
      </w:pPr>
    </w:lvl>
    <w:lvl w:ilvl="3" w:tplc="326A7D78" w:tentative="1">
      <w:start w:val="1"/>
      <w:numFmt w:val="decimal"/>
      <w:lvlText w:val="%4."/>
      <w:lvlJc w:val="left"/>
      <w:pPr>
        <w:ind w:left="2520" w:hanging="360"/>
      </w:pPr>
    </w:lvl>
    <w:lvl w:ilvl="4" w:tplc="C2BE7AB0" w:tentative="1">
      <w:start w:val="1"/>
      <w:numFmt w:val="lowerLetter"/>
      <w:lvlText w:val="%5."/>
      <w:lvlJc w:val="left"/>
      <w:pPr>
        <w:ind w:left="3240" w:hanging="360"/>
      </w:pPr>
    </w:lvl>
    <w:lvl w:ilvl="5" w:tplc="31001C74" w:tentative="1">
      <w:start w:val="1"/>
      <w:numFmt w:val="lowerRoman"/>
      <w:lvlText w:val="%6."/>
      <w:lvlJc w:val="right"/>
      <w:pPr>
        <w:ind w:left="3960" w:hanging="180"/>
      </w:pPr>
    </w:lvl>
    <w:lvl w:ilvl="6" w:tplc="DEE0ECBC" w:tentative="1">
      <w:start w:val="1"/>
      <w:numFmt w:val="decimal"/>
      <w:lvlText w:val="%7."/>
      <w:lvlJc w:val="left"/>
      <w:pPr>
        <w:ind w:left="4680" w:hanging="360"/>
      </w:pPr>
    </w:lvl>
    <w:lvl w:ilvl="7" w:tplc="67D23DBC" w:tentative="1">
      <w:start w:val="1"/>
      <w:numFmt w:val="lowerLetter"/>
      <w:lvlText w:val="%8."/>
      <w:lvlJc w:val="left"/>
      <w:pPr>
        <w:ind w:left="5400" w:hanging="360"/>
      </w:pPr>
    </w:lvl>
    <w:lvl w:ilvl="8" w:tplc="BC9C50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1002F"/>
    <w:multiLevelType w:val="hybridMultilevel"/>
    <w:tmpl w:val="6458E238"/>
    <w:lvl w:ilvl="0" w:tplc="CA2E026A">
      <w:start w:val="1"/>
      <w:numFmt w:val="decimal"/>
      <w:lvlText w:val="%1."/>
      <w:lvlJc w:val="left"/>
      <w:pPr>
        <w:ind w:left="436" w:hanging="360"/>
      </w:pPr>
    </w:lvl>
    <w:lvl w:ilvl="1" w:tplc="0F4AD34E" w:tentative="1">
      <w:start w:val="1"/>
      <w:numFmt w:val="lowerLetter"/>
      <w:lvlText w:val="%2."/>
      <w:lvlJc w:val="left"/>
      <w:pPr>
        <w:ind w:left="1156" w:hanging="360"/>
      </w:pPr>
    </w:lvl>
    <w:lvl w:ilvl="2" w:tplc="ED2409FC" w:tentative="1">
      <w:start w:val="1"/>
      <w:numFmt w:val="lowerRoman"/>
      <w:lvlText w:val="%3."/>
      <w:lvlJc w:val="right"/>
      <w:pPr>
        <w:ind w:left="1876" w:hanging="180"/>
      </w:pPr>
    </w:lvl>
    <w:lvl w:ilvl="3" w:tplc="4C40BBD6" w:tentative="1">
      <w:start w:val="1"/>
      <w:numFmt w:val="decimal"/>
      <w:lvlText w:val="%4."/>
      <w:lvlJc w:val="left"/>
      <w:pPr>
        <w:ind w:left="2596" w:hanging="360"/>
      </w:pPr>
    </w:lvl>
    <w:lvl w:ilvl="4" w:tplc="9A86AB02" w:tentative="1">
      <w:start w:val="1"/>
      <w:numFmt w:val="lowerLetter"/>
      <w:lvlText w:val="%5."/>
      <w:lvlJc w:val="left"/>
      <w:pPr>
        <w:ind w:left="3316" w:hanging="360"/>
      </w:pPr>
    </w:lvl>
    <w:lvl w:ilvl="5" w:tplc="0DEA4BF0" w:tentative="1">
      <w:start w:val="1"/>
      <w:numFmt w:val="lowerRoman"/>
      <w:lvlText w:val="%6."/>
      <w:lvlJc w:val="right"/>
      <w:pPr>
        <w:ind w:left="4036" w:hanging="180"/>
      </w:pPr>
    </w:lvl>
    <w:lvl w:ilvl="6" w:tplc="A6BAD00A" w:tentative="1">
      <w:start w:val="1"/>
      <w:numFmt w:val="decimal"/>
      <w:lvlText w:val="%7."/>
      <w:lvlJc w:val="left"/>
      <w:pPr>
        <w:ind w:left="4756" w:hanging="360"/>
      </w:pPr>
    </w:lvl>
    <w:lvl w:ilvl="7" w:tplc="B74686F4" w:tentative="1">
      <w:start w:val="1"/>
      <w:numFmt w:val="lowerLetter"/>
      <w:lvlText w:val="%8."/>
      <w:lvlJc w:val="left"/>
      <w:pPr>
        <w:ind w:left="5476" w:hanging="360"/>
      </w:pPr>
    </w:lvl>
    <w:lvl w:ilvl="8" w:tplc="D362165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B105D6F"/>
    <w:multiLevelType w:val="hybridMultilevel"/>
    <w:tmpl w:val="628E3FD0"/>
    <w:lvl w:ilvl="0" w:tplc="9466ACB2">
      <w:start w:val="1"/>
      <w:numFmt w:val="decimal"/>
      <w:lvlText w:val="%1."/>
      <w:lvlJc w:val="left"/>
      <w:pPr>
        <w:ind w:left="360" w:hanging="360"/>
      </w:pPr>
    </w:lvl>
    <w:lvl w:ilvl="1" w:tplc="B9E6499C">
      <w:start w:val="1"/>
      <w:numFmt w:val="lowerLetter"/>
      <w:lvlText w:val="%2."/>
      <w:lvlJc w:val="left"/>
      <w:pPr>
        <w:ind w:left="1080" w:hanging="360"/>
      </w:pPr>
    </w:lvl>
    <w:lvl w:ilvl="2" w:tplc="3D427842">
      <w:start w:val="1"/>
      <w:numFmt w:val="lowerRoman"/>
      <w:lvlText w:val="%3."/>
      <w:lvlJc w:val="right"/>
      <w:pPr>
        <w:ind w:left="1800" w:hanging="180"/>
      </w:pPr>
    </w:lvl>
    <w:lvl w:ilvl="3" w:tplc="1F70928A" w:tentative="1">
      <w:start w:val="1"/>
      <w:numFmt w:val="decimal"/>
      <w:lvlText w:val="%4."/>
      <w:lvlJc w:val="left"/>
      <w:pPr>
        <w:ind w:left="2520" w:hanging="360"/>
      </w:pPr>
    </w:lvl>
    <w:lvl w:ilvl="4" w:tplc="23143BE2" w:tentative="1">
      <w:start w:val="1"/>
      <w:numFmt w:val="lowerLetter"/>
      <w:lvlText w:val="%5."/>
      <w:lvlJc w:val="left"/>
      <w:pPr>
        <w:ind w:left="3240" w:hanging="360"/>
      </w:pPr>
    </w:lvl>
    <w:lvl w:ilvl="5" w:tplc="9B800ABE" w:tentative="1">
      <w:start w:val="1"/>
      <w:numFmt w:val="lowerRoman"/>
      <w:lvlText w:val="%6."/>
      <w:lvlJc w:val="right"/>
      <w:pPr>
        <w:ind w:left="3960" w:hanging="180"/>
      </w:pPr>
    </w:lvl>
    <w:lvl w:ilvl="6" w:tplc="85741DB6" w:tentative="1">
      <w:start w:val="1"/>
      <w:numFmt w:val="decimal"/>
      <w:lvlText w:val="%7."/>
      <w:lvlJc w:val="left"/>
      <w:pPr>
        <w:ind w:left="4680" w:hanging="360"/>
      </w:pPr>
    </w:lvl>
    <w:lvl w:ilvl="7" w:tplc="1F5EDB32" w:tentative="1">
      <w:start w:val="1"/>
      <w:numFmt w:val="lowerLetter"/>
      <w:lvlText w:val="%8."/>
      <w:lvlJc w:val="left"/>
      <w:pPr>
        <w:ind w:left="5400" w:hanging="360"/>
      </w:pPr>
    </w:lvl>
    <w:lvl w:ilvl="8" w:tplc="AC98E0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C67E2"/>
    <w:multiLevelType w:val="hybridMultilevel"/>
    <w:tmpl w:val="8D1876A4"/>
    <w:lvl w:ilvl="0" w:tplc="11AC5C78">
      <w:start w:val="1"/>
      <w:numFmt w:val="decimal"/>
      <w:lvlText w:val="%1."/>
      <w:lvlJc w:val="left"/>
      <w:pPr>
        <w:ind w:left="360" w:hanging="360"/>
      </w:pPr>
    </w:lvl>
    <w:lvl w:ilvl="1" w:tplc="F25683F0">
      <w:start w:val="1"/>
      <w:numFmt w:val="lowerLetter"/>
      <w:lvlText w:val="%2."/>
      <w:lvlJc w:val="left"/>
      <w:pPr>
        <w:ind w:left="1080" w:hanging="360"/>
      </w:pPr>
    </w:lvl>
    <w:lvl w:ilvl="2" w:tplc="00A63C96" w:tentative="1">
      <w:start w:val="1"/>
      <w:numFmt w:val="lowerRoman"/>
      <w:lvlText w:val="%3."/>
      <w:lvlJc w:val="right"/>
      <w:pPr>
        <w:ind w:left="1800" w:hanging="180"/>
      </w:pPr>
    </w:lvl>
    <w:lvl w:ilvl="3" w:tplc="B360F1C6" w:tentative="1">
      <w:start w:val="1"/>
      <w:numFmt w:val="decimal"/>
      <w:lvlText w:val="%4."/>
      <w:lvlJc w:val="left"/>
      <w:pPr>
        <w:ind w:left="2520" w:hanging="360"/>
      </w:pPr>
    </w:lvl>
    <w:lvl w:ilvl="4" w:tplc="00C60B54" w:tentative="1">
      <w:start w:val="1"/>
      <w:numFmt w:val="lowerLetter"/>
      <w:lvlText w:val="%5."/>
      <w:lvlJc w:val="left"/>
      <w:pPr>
        <w:ind w:left="3240" w:hanging="360"/>
      </w:pPr>
    </w:lvl>
    <w:lvl w:ilvl="5" w:tplc="04800FFE" w:tentative="1">
      <w:start w:val="1"/>
      <w:numFmt w:val="lowerRoman"/>
      <w:lvlText w:val="%6."/>
      <w:lvlJc w:val="right"/>
      <w:pPr>
        <w:ind w:left="3960" w:hanging="180"/>
      </w:pPr>
    </w:lvl>
    <w:lvl w:ilvl="6" w:tplc="BF34CE4E" w:tentative="1">
      <w:start w:val="1"/>
      <w:numFmt w:val="decimal"/>
      <w:lvlText w:val="%7."/>
      <w:lvlJc w:val="left"/>
      <w:pPr>
        <w:ind w:left="4680" w:hanging="360"/>
      </w:pPr>
    </w:lvl>
    <w:lvl w:ilvl="7" w:tplc="06262590" w:tentative="1">
      <w:start w:val="1"/>
      <w:numFmt w:val="lowerLetter"/>
      <w:lvlText w:val="%8."/>
      <w:lvlJc w:val="left"/>
      <w:pPr>
        <w:ind w:left="5400" w:hanging="360"/>
      </w:pPr>
    </w:lvl>
    <w:lvl w:ilvl="8" w:tplc="6AF6DA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3210D4"/>
    <w:multiLevelType w:val="hybridMultilevel"/>
    <w:tmpl w:val="AC48F544"/>
    <w:lvl w:ilvl="0" w:tplc="6A60715E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E8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8D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8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8A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29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23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88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0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F0151"/>
    <w:multiLevelType w:val="hybridMultilevel"/>
    <w:tmpl w:val="17D6EC9A"/>
    <w:lvl w:ilvl="0" w:tplc="8DB872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E686762" w:tentative="1">
      <w:start w:val="1"/>
      <w:numFmt w:val="lowerLetter"/>
      <w:lvlText w:val="%2."/>
      <w:lvlJc w:val="left"/>
      <w:pPr>
        <w:ind w:left="1440" w:hanging="360"/>
      </w:pPr>
    </w:lvl>
    <w:lvl w:ilvl="2" w:tplc="91840852" w:tentative="1">
      <w:start w:val="1"/>
      <w:numFmt w:val="lowerRoman"/>
      <w:lvlText w:val="%3."/>
      <w:lvlJc w:val="right"/>
      <w:pPr>
        <w:ind w:left="2160" w:hanging="180"/>
      </w:pPr>
    </w:lvl>
    <w:lvl w:ilvl="3" w:tplc="7D92C87A" w:tentative="1">
      <w:start w:val="1"/>
      <w:numFmt w:val="decimal"/>
      <w:lvlText w:val="%4."/>
      <w:lvlJc w:val="left"/>
      <w:pPr>
        <w:ind w:left="2880" w:hanging="360"/>
      </w:pPr>
    </w:lvl>
    <w:lvl w:ilvl="4" w:tplc="AAA4E3BC" w:tentative="1">
      <w:start w:val="1"/>
      <w:numFmt w:val="lowerLetter"/>
      <w:lvlText w:val="%5."/>
      <w:lvlJc w:val="left"/>
      <w:pPr>
        <w:ind w:left="3600" w:hanging="360"/>
      </w:pPr>
    </w:lvl>
    <w:lvl w:ilvl="5" w:tplc="270E9A9C" w:tentative="1">
      <w:start w:val="1"/>
      <w:numFmt w:val="lowerRoman"/>
      <w:lvlText w:val="%6."/>
      <w:lvlJc w:val="right"/>
      <w:pPr>
        <w:ind w:left="4320" w:hanging="180"/>
      </w:pPr>
    </w:lvl>
    <w:lvl w:ilvl="6" w:tplc="F17CC1C2" w:tentative="1">
      <w:start w:val="1"/>
      <w:numFmt w:val="decimal"/>
      <w:lvlText w:val="%7."/>
      <w:lvlJc w:val="left"/>
      <w:pPr>
        <w:ind w:left="5040" w:hanging="360"/>
      </w:pPr>
    </w:lvl>
    <w:lvl w:ilvl="7" w:tplc="CCE618FE" w:tentative="1">
      <w:start w:val="1"/>
      <w:numFmt w:val="lowerLetter"/>
      <w:lvlText w:val="%8."/>
      <w:lvlJc w:val="left"/>
      <w:pPr>
        <w:ind w:left="5760" w:hanging="360"/>
      </w:pPr>
    </w:lvl>
    <w:lvl w:ilvl="8" w:tplc="3AFC3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1F0B"/>
    <w:multiLevelType w:val="hybridMultilevel"/>
    <w:tmpl w:val="2E98DCA0"/>
    <w:lvl w:ilvl="0" w:tplc="2A2C59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CEEF9B4" w:tentative="1">
      <w:start w:val="1"/>
      <w:numFmt w:val="lowerLetter"/>
      <w:lvlText w:val="%2."/>
      <w:lvlJc w:val="left"/>
      <w:pPr>
        <w:ind w:left="1440" w:hanging="360"/>
      </w:pPr>
    </w:lvl>
    <w:lvl w:ilvl="2" w:tplc="230AA666" w:tentative="1">
      <w:start w:val="1"/>
      <w:numFmt w:val="lowerRoman"/>
      <w:lvlText w:val="%3."/>
      <w:lvlJc w:val="right"/>
      <w:pPr>
        <w:ind w:left="2160" w:hanging="180"/>
      </w:pPr>
    </w:lvl>
    <w:lvl w:ilvl="3" w:tplc="3814D158" w:tentative="1">
      <w:start w:val="1"/>
      <w:numFmt w:val="decimal"/>
      <w:lvlText w:val="%4."/>
      <w:lvlJc w:val="left"/>
      <w:pPr>
        <w:ind w:left="2880" w:hanging="360"/>
      </w:pPr>
    </w:lvl>
    <w:lvl w:ilvl="4" w:tplc="9EC449EC" w:tentative="1">
      <w:start w:val="1"/>
      <w:numFmt w:val="lowerLetter"/>
      <w:lvlText w:val="%5."/>
      <w:lvlJc w:val="left"/>
      <w:pPr>
        <w:ind w:left="3600" w:hanging="360"/>
      </w:pPr>
    </w:lvl>
    <w:lvl w:ilvl="5" w:tplc="2FE6191E" w:tentative="1">
      <w:start w:val="1"/>
      <w:numFmt w:val="lowerRoman"/>
      <w:lvlText w:val="%6."/>
      <w:lvlJc w:val="right"/>
      <w:pPr>
        <w:ind w:left="4320" w:hanging="180"/>
      </w:pPr>
    </w:lvl>
    <w:lvl w:ilvl="6" w:tplc="0BF4D3DE" w:tentative="1">
      <w:start w:val="1"/>
      <w:numFmt w:val="decimal"/>
      <w:lvlText w:val="%7."/>
      <w:lvlJc w:val="left"/>
      <w:pPr>
        <w:ind w:left="5040" w:hanging="360"/>
      </w:pPr>
    </w:lvl>
    <w:lvl w:ilvl="7" w:tplc="9A009FA2" w:tentative="1">
      <w:start w:val="1"/>
      <w:numFmt w:val="lowerLetter"/>
      <w:lvlText w:val="%8."/>
      <w:lvlJc w:val="left"/>
      <w:pPr>
        <w:ind w:left="5760" w:hanging="360"/>
      </w:pPr>
    </w:lvl>
    <w:lvl w:ilvl="8" w:tplc="A212F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7764"/>
    <w:multiLevelType w:val="hybridMultilevel"/>
    <w:tmpl w:val="2A92696A"/>
    <w:lvl w:ilvl="0" w:tplc="8C8677E2">
      <w:start w:val="1"/>
      <w:numFmt w:val="decimal"/>
      <w:lvlText w:val="%1."/>
      <w:lvlJc w:val="left"/>
      <w:pPr>
        <w:ind w:left="360" w:hanging="360"/>
      </w:pPr>
    </w:lvl>
    <w:lvl w:ilvl="1" w:tplc="8A5C591E">
      <w:start w:val="1"/>
      <w:numFmt w:val="lowerLetter"/>
      <w:lvlText w:val="%2."/>
      <w:lvlJc w:val="left"/>
      <w:pPr>
        <w:ind w:left="1080" w:hanging="360"/>
      </w:pPr>
    </w:lvl>
    <w:lvl w:ilvl="2" w:tplc="43964B76" w:tentative="1">
      <w:start w:val="1"/>
      <w:numFmt w:val="lowerRoman"/>
      <w:lvlText w:val="%3."/>
      <w:lvlJc w:val="right"/>
      <w:pPr>
        <w:ind w:left="1800" w:hanging="180"/>
      </w:pPr>
    </w:lvl>
    <w:lvl w:ilvl="3" w:tplc="7C28AC9E" w:tentative="1">
      <w:start w:val="1"/>
      <w:numFmt w:val="decimal"/>
      <w:lvlText w:val="%4."/>
      <w:lvlJc w:val="left"/>
      <w:pPr>
        <w:ind w:left="2520" w:hanging="360"/>
      </w:pPr>
    </w:lvl>
    <w:lvl w:ilvl="4" w:tplc="C1321AC0" w:tentative="1">
      <w:start w:val="1"/>
      <w:numFmt w:val="lowerLetter"/>
      <w:lvlText w:val="%5."/>
      <w:lvlJc w:val="left"/>
      <w:pPr>
        <w:ind w:left="3240" w:hanging="360"/>
      </w:pPr>
    </w:lvl>
    <w:lvl w:ilvl="5" w:tplc="820CAB6E" w:tentative="1">
      <w:start w:val="1"/>
      <w:numFmt w:val="lowerRoman"/>
      <w:lvlText w:val="%6."/>
      <w:lvlJc w:val="right"/>
      <w:pPr>
        <w:ind w:left="3960" w:hanging="180"/>
      </w:pPr>
    </w:lvl>
    <w:lvl w:ilvl="6" w:tplc="212026F2" w:tentative="1">
      <w:start w:val="1"/>
      <w:numFmt w:val="decimal"/>
      <w:lvlText w:val="%7."/>
      <w:lvlJc w:val="left"/>
      <w:pPr>
        <w:ind w:left="4680" w:hanging="360"/>
      </w:pPr>
    </w:lvl>
    <w:lvl w:ilvl="7" w:tplc="9B1AA970" w:tentative="1">
      <w:start w:val="1"/>
      <w:numFmt w:val="lowerLetter"/>
      <w:lvlText w:val="%8."/>
      <w:lvlJc w:val="left"/>
      <w:pPr>
        <w:ind w:left="5400" w:hanging="360"/>
      </w:pPr>
    </w:lvl>
    <w:lvl w:ilvl="8" w:tplc="CC5695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511A44"/>
    <w:multiLevelType w:val="hybridMultilevel"/>
    <w:tmpl w:val="C294393E"/>
    <w:lvl w:ilvl="0" w:tplc="2F52A74E">
      <w:start w:val="1"/>
      <w:numFmt w:val="decimal"/>
      <w:lvlText w:val="%1."/>
      <w:lvlJc w:val="left"/>
      <w:pPr>
        <w:ind w:left="360" w:hanging="360"/>
      </w:pPr>
    </w:lvl>
    <w:lvl w:ilvl="1" w:tplc="F5AC7A68" w:tentative="1">
      <w:start w:val="1"/>
      <w:numFmt w:val="lowerLetter"/>
      <w:lvlText w:val="%2."/>
      <w:lvlJc w:val="left"/>
      <w:pPr>
        <w:ind w:left="1080" w:hanging="360"/>
      </w:pPr>
    </w:lvl>
    <w:lvl w:ilvl="2" w:tplc="8ED401EC" w:tentative="1">
      <w:start w:val="1"/>
      <w:numFmt w:val="lowerRoman"/>
      <w:lvlText w:val="%3."/>
      <w:lvlJc w:val="right"/>
      <w:pPr>
        <w:ind w:left="1800" w:hanging="180"/>
      </w:pPr>
    </w:lvl>
    <w:lvl w:ilvl="3" w:tplc="32E26CAA" w:tentative="1">
      <w:start w:val="1"/>
      <w:numFmt w:val="decimal"/>
      <w:lvlText w:val="%4."/>
      <w:lvlJc w:val="left"/>
      <w:pPr>
        <w:ind w:left="2520" w:hanging="360"/>
      </w:pPr>
    </w:lvl>
    <w:lvl w:ilvl="4" w:tplc="4C00154C" w:tentative="1">
      <w:start w:val="1"/>
      <w:numFmt w:val="lowerLetter"/>
      <w:lvlText w:val="%5."/>
      <w:lvlJc w:val="left"/>
      <w:pPr>
        <w:ind w:left="3240" w:hanging="360"/>
      </w:pPr>
    </w:lvl>
    <w:lvl w:ilvl="5" w:tplc="52EA56BC" w:tentative="1">
      <w:start w:val="1"/>
      <w:numFmt w:val="lowerRoman"/>
      <w:lvlText w:val="%6."/>
      <w:lvlJc w:val="right"/>
      <w:pPr>
        <w:ind w:left="3960" w:hanging="180"/>
      </w:pPr>
    </w:lvl>
    <w:lvl w:ilvl="6" w:tplc="F99EC4B4" w:tentative="1">
      <w:start w:val="1"/>
      <w:numFmt w:val="decimal"/>
      <w:lvlText w:val="%7."/>
      <w:lvlJc w:val="left"/>
      <w:pPr>
        <w:ind w:left="4680" w:hanging="360"/>
      </w:pPr>
    </w:lvl>
    <w:lvl w:ilvl="7" w:tplc="C82824A6" w:tentative="1">
      <w:start w:val="1"/>
      <w:numFmt w:val="lowerLetter"/>
      <w:lvlText w:val="%8."/>
      <w:lvlJc w:val="left"/>
      <w:pPr>
        <w:ind w:left="5400" w:hanging="360"/>
      </w:pPr>
    </w:lvl>
    <w:lvl w:ilvl="8" w:tplc="7A6E3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70681"/>
    <w:multiLevelType w:val="hybridMultilevel"/>
    <w:tmpl w:val="7EFCE912"/>
    <w:lvl w:ilvl="0" w:tplc="B7A6EBF2">
      <w:start w:val="1"/>
      <w:numFmt w:val="decimal"/>
      <w:lvlText w:val="%1."/>
      <w:lvlJc w:val="left"/>
      <w:pPr>
        <w:ind w:left="360" w:hanging="360"/>
      </w:pPr>
    </w:lvl>
    <w:lvl w:ilvl="1" w:tplc="434893AC">
      <w:start w:val="1"/>
      <w:numFmt w:val="lowerLetter"/>
      <w:lvlText w:val="%2."/>
      <w:lvlJc w:val="left"/>
      <w:pPr>
        <w:ind w:left="1080" w:hanging="360"/>
      </w:pPr>
    </w:lvl>
    <w:lvl w:ilvl="2" w:tplc="D7DCC5B6" w:tentative="1">
      <w:start w:val="1"/>
      <w:numFmt w:val="lowerRoman"/>
      <w:lvlText w:val="%3."/>
      <w:lvlJc w:val="right"/>
      <w:pPr>
        <w:ind w:left="1800" w:hanging="180"/>
      </w:pPr>
    </w:lvl>
    <w:lvl w:ilvl="3" w:tplc="68DC4F80" w:tentative="1">
      <w:start w:val="1"/>
      <w:numFmt w:val="decimal"/>
      <w:lvlText w:val="%4."/>
      <w:lvlJc w:val="left"/>
      <w:pPr>
        <w:ind w:left="2520" w:hanging="360"/>
      </w:pPr>
    </w:lvl>
    <w:lvl w:ilvl="4" w:tplc="4B6037C6" w:tentative="1">
      <w:start w:val="1"/>
      <w:numFmt w:val="lowerLetter"/>
      <w:lvlText w:val="%5."/>
      <w:lvlJc w:val="left"/>
      <w:pPr>
        <w:ind w:left="3240" w:hanging="360"/>
      </w:pPr>
    </w:lvl>
    <w:lvl w:ilvl="5" w:tplc="2C92633A" w:tentative="1">
      <w:start w:val="1"/>
      <w:numFmt w:val="lowerRoman"/>
      <w:lvlText w:val="%6."/>
      <w:lvlJc w:val="right"/>
      <w:pPr>
        <w:ind w:left="3960" w:hanging="180"/>
      </w:pPr>
    </w:lvl>
    <w:lvl w:ilvl="6" w:tplc="274624C2" w:tentative="1">
      <w:start w:val="1"/>
      <w:numFmt w:val="decimal"/>
      <w:lvlText w:val="%7."/>
      <w:lvlJc w:val="left"/>
      <w:pPr>
        <w:ind w:left="4680" w:hanging="360"/>
      </w:pPr>
    </w:lvl>
    <w:lvl w:ilvl="7" w:tplc="67B06228" w:tentative="1">
      <w:start w:val="1"/>
      <w:numFmt w:val="lowerLetter"/>
      <w:lvlText w:val="%8."/>
      <w:lvlJc w:val="left"/>
      <w:pPr>
        <w:ind w:left="5400" w:hanging="360"/>
      </w:pPr>
    </w:lvl>
    <w:lvl w:ilvl="8" w:tplc="202A4C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D1A83"/>
    <w:multiLevelType w:val="hybridMultilevel"/>
    <w:tmpl w:val="014C0308"/>
    <w:lvl w:ilvl="0" w:tplc="151AF2C6">
      <w:start w:val="1"/>
      <w:numFmt w:val="decimal"/>
      <w:lvlText w:val="%1."/>
      <w:lvlJc w:val="left"/>
      <w:pPr>
        <w:ind w:left="360" w:hanging="360"/>
      </w:pPr>
    </w:lvl>
    <w:lvl w:ilvl="1" w:tplc="21B2ED5C">
      <w:start w:val="1"/>
      <w:numFmt w:val="lowerLetter"/>
      <w:lvlText w:val="%2."/>
      <w:lvlJc w:val="left"/>
      <w:pPr>
        <w:ind w:left="1080" w:hanging="360"/>
      </w:pPr>
    </w:lvl>
    <w:lvl w:ilvl="2" w:tplc="8D06A2C8">
      <w:start w:val="1"/>
      <w:numFmt w:val="lowerRoman"/>
      <w:lvlText w:val="%3."/>
      <w:lvlJc w:val="right"/>
      <w:pPr>
        <w:ind w:left="1800" w:hanging="180"/>
      </w:pPr>
    </w:lvl>
    <w:lvl w:ilvl="3" w:tplc="3EA22B68" w:tentative="1">
      <w:start w:val="1"/>
      <w:numFmt w:val="decimal"/>
      <w:lvlText w:val="%4."/>
      <w:lvlJc w:val="left"/>
      <w:pPr>
        <w:ind w:left="2520" w:hanging="360"/>
      </w:pPr>
    </w:lvl>
    <w:lvl w:ilvl="4" w:tplc="AD2ADA50" w:tentative="1">
      <w:start w:val="1"/>
      <w:numFmt w:val="lowerLetter"/>
      <w:lvlText w:val="%5."/>
      <w:lvlJc w:val="left"/>
      <w:pPr>
        <w:ind w:left="3240" w:hanging="360"/>
      </w:pPr>
    </w:lvl>
    <w:lvl w:ilvl="5" w:tplc="EC9256BE" w:tentative="1">
      <w:start w:val="1"/>
      <w:numFmt w:val="lowerRoman"/>
      <w:lvlText w:val="%6."/>
      <w:lvlJc w:val="right"/>
      <w:pPr>
        <w:ind w:left="3960" w:hanging="180"/>
      </w:pPr>
    </w:lvl>
    <w:lvl w:ilvl="6" w:tplc="2C949CD2" w:tentative="1">
      <w:start w:val="1"/>
      <w:numFmt w:val="decimal"/>
      <w:lvlText w:val="%7."/>
      <w:lvlJc w:val="left"/>
      <w:pPr>
        <w:ind w:left="4680" w:hanging="360"/>
      </w:pPr>
    </w:lvl>
    <w:lvl w:ilvl="7" w:tplc="B708525A" w:tentative="1">
      <w:start w:val="1"/>
      <w:numFmt w:val="lowerLetter"/>
      <w:lvlText w:val="%8."/>
      <w:lvlJc w:val="left"/>
      <w:pPr>
        <w:ind w:left="5400" w:hanging="360"/>
      </w:pPr>
    </w:lvl>
    <w:lvl w:ilvl="8" w:tplc="A54E53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02775"/>
    <w:multiLevelType w:val="hybridMultilevel"/>
    <w:tmpl w:val="27CAC97C"/>
    <w:lvl w:ilvl="0" w:tplc="24D8F4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E725FD4" w:tentative="1">
      <w:start w:val="1"/>
      <w:numFmt w:val="lowerLetter"/>
      <w:lvlText w:val="%2."/>
      <w:lvlJc w:val="left"/>
      <w:pPr>
        <w:ind w:left="1440" w:hanging="360"/>
      </w:pPr>
    </w:lvl>
    <w:lvl w:ilvl="2" w:tplc="C046C6D6" w:tentative="1">
      <w:start w:val="1"/>
      <w:numFmt w:val="lowerRoman"/>
      <w:lvlText w:val="%3."/>
      <w:lvlJc w:val="right"/>
      <w:pPr>
        <w:ind w:left="2160" w:hanging="180"/>
      </w:pPr>
    </w:lvl>
    <w:lvl w:ilvl="3" w:tplc="8CF4D1EE" w:tentative="1">
      <w:start w:val="1"/>
      <w:numFmt w:val="decimal"/>
      <w:lvlText w:val="%4."/>
      <w:lvlJc w:val="left"/>
      <w:pPr>
        <w:ind w:left="2880" w:hanging="360"/>
      </w:pPr>
    </w:lvl>
    <w:lvl w:ilvl="4" w:tplc="46A8146A" w:tentative="1">
      <w:start w:val="1"/>
      <w:numFmt w:val="lowerLetter"/>
      <w:lvlText w:val="%5."/>
      <w:lvlJc w:val="left"/>
      <w:pPr>
        <w:ind w:left="3600" w:hanging="360"/>
      </w:pPr>
    </w:lvl>
    <w:lvl w:ilvl="5" w:tplc="99BE7B0C" w:tentative="1">
      <w:start w:val="1"/>
      <w:numFmt w:val="lowerRoman"/>
      <w:lvlText w:val="%6."/>
      <w:lvlJc w:val="right"/>
      <w:pPr>
        <w:ind w:left="4320" w:hanging="180"/>
      </w:pPr>
    </w:lvl>
    <w:lvl w:ilvl="6" w:tplc="F1D081CE" w:tentative="1">
      <w:start w:val="1"/>
      <w:numFmt w:val="decimal"/>
      <w:lvlText w:val="%7."/>
      <w:lvlJc w:val="left"/>
      <w:pPr>
        <w:ind w:left="5040" w:hanging="360"/>
      </w:pPr>
    </w:lvl>
    <w:lvl w:ilvl="7" w:tplc="5DAC15AA" w:tentative="1">
      <w:start w:val="1"/>
      <w:numFmt w:val="lowerLetter"/>
      <w:lvlText w:val="%8."/>
      <w:lvlJc w:val="left"/>
      <w:pPr>
        <w:ind w:left="5760" w:hanging="360"/>
      </w:pPr>
    </w:lvl>
    <w:lvl w:ilvl="8" w:tplc="57769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66AA6"/>
    <w:multiLevelType w:val="hybridMultilevel"/>
    <w:tmpl w:val="787CB37C"/>
    <w:lvl w:ilvl="0" w:tplc="0D6436B2">
      <w:start w:val="1"/>
      <w:numFmt w:val="decimal"/>
      <w:lvlText w:val="%1."/>
      <w:lvlJc w:val="left"/>
      <w:pPr>
        <w:ind w:left="360" w:hanging="360"/>
      </w:pPr>
    </w:lvl>
    <w:lvl w:ilvl="1" w:tplc="D2AED8D4" w:tentative="1">
      <w:start w:val="1"/>
      <w:numFmt w:val="lowerLetter"/>
      <w:lvlText w:val="%2."/>
      <w:lvlJc w:val="left"/>
      <w:pPr>
        <w:ind w:left="1080" w:hanging="360"/>
      </w:pPr>
    </w:lvl>
    <w:lvl w:ilvl="2" w:tplc="E5464576" w:tentative="1">
      <w:start w:val="1"/>
      <w:numFmt w:val="lowerRoman"/>
      <w:lvlText w:val="%3."/>
      <w:lvlJc w:val="right"/>
      <w:pPr>
        <w:ind w:left="1800" w:hanging="180"/>
      </w:pPr>
    </w:lvl>
    <w:lvl w:ilvl="3" w:tplc="17A8CC0C" w:tentative="1">
      <w:start w:val="1"/>
      <w:numFmt w:val="decimal"/>
      <w:lvlText w:val="%4."/>
      <w:lvlJc w:val="left"/>
      <w:pPr>
        <w:ind w:left="2520" w:hanging="360"/>
      </w:pPr>
    </w:lvl>
    <w:lvl w:ilvl="4" w:tplc="6FA0B630" w:tentative="1">
      <w:start w:val="1"/>
      <w:numFmt w:val="lowerLetter"/>
      <w:lvlText w:val="%5."/>
      <w:lvlJc w:val="left"/>
      <w:pPr>
        <w:ind w:left="3240" w:hanging="360"/>
      </w:pPr>
    </w:lvl>
    <w:lvl w:ilvl="5" w:tplc="DA00E83C" w:tentative="1">
      <w:start w:val="1"/>
      <w:numFmt w:val="lowerRoman"/>
      <w:lvlText w:val="%6."/>
      <w:lvlJc w:val="right"/>
      <w:pPr>
        <w:ind w:left="3960" w:hanging="180"/>
      </w:pPr>
    </w:lvl>
    <w:lvl w:ilvl="6" w:tplc="01C43970" w:tentative="1">
      <w:start w:val="1"/>
      <w:numFmt w:val="decimal"/>
      <w:lvlText w:val="%7."/>
      <w:lvlJc w:val="left"/>
      <w:pPr>
        <w:ind w:left="4680" w:hanging="360"/>
      </w:pPr>
    </w:lvl>
    <w:lvl w:ilvl="7" w:tplc="E08617A6" w:tentative="1">
      <w:start w:val="1"/>
      <w:numFmt w:val="lowerLetter"/>
      <w:lvlText w:val="%8."/>
      <w:lvlJc w:val="left"/>
      <w:pPr>
        <w:ind w:left="5400" w:hanging="360"/>
      </w:pPr>
    </w:lvl>
    <w:lvl w:ilvl="8" w:tplc="AD960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A6950"/>
    <w:multiLevelType w:val="hybridMultilevel"/>
    <w:tmpl w:val="1796150E"/>
    <w:lvl w:ilvl="0" w:tplc="48BCA7E0">
      <w:start w:val="1"/>
      <w:numFmt w:val="decimal"/>
      <w:lvlText w:val="%1."/>
      <w:lvlJc w:val="left"/>
      <w:pPr>
        <w:ind w:left="360" w:hanging="360"/>
      </w:pPr>
    </w:lvl>
    <w:lvl w:ilvl="1" w:tplc="C0A27A46">
      <w:start w:val="1"/>
      <w:numFmt w:val="lowerLetter"/>
      <w:lvlText w:val="%2."/>
      <w:lvlJc w:val="left"/>
      <w:pPr>
        <w:ind w:left="1080" w:hanging="360"/>
      </w:pPr>
    </w:lvl>
    <w:lvl w:ilvl="2" w:tplc="3592AA36" w:tentative="1">
      <w:start w:val="1"/>
      <w:numFmt w:val="lowerRoman"/>
      <w:lvlText w:val="%3."/>
      <w:lvlJc w:val="right"/>
      <w:pPr>
        <w:ind w:left="1800" w:hanging="180"/>
      </w:pPr>
    </w:lvl>
    <w:lvl w:ilvl="3" w:tplc="8C1A3972">
      <w:start w:val="1"/>
      <w:numFmt w:val="decimal"/>
      <w:lvlText w:val="%4."/>
      <w:lvlJc w:val="left"/>
      <w:pPr>
        <w:ind w:left="2520" w:hanging="360"/>
      </w:pPr>
    </w:lvl>
    <w:lvl w:ilvl="4" w:tplc="183886EC" w:tentative="1">
      <w:start w:val="1"/>
      <w:numFmt w:val="lowerLetter"/>
      <w:lvlText w:val="%5."/>
      <w:lvlJc w:val="left"/>
      <w:pPr>
        <w:ind w:left="3240" w:hanging="360"/>
      </w:pPr>
    </w:lvl>
    <w:lvl w:ilvl="5" w:tplc="A2B0C07A" w:tentative="1">
      <w:start w:val="1"/>
      <w:numFmt w:val="lowerRoman"/>
      <w:lvlText w:val="%6."/>
      <w:lvlJc w:val="right"/>
      <w:pPr>
        <w:ind w:left="3960" w:hanging="180"/>
      </w:pPr>
    </w:lvl>
    <w:lvl w:ilvl="6" w:tplc="82A6A530" w:tentative="1">
      <w:start w:val="1"/>
      <w:numFmt w:val="decimal"/>
      <w:lvlText w:val="%7."/>
      <w:lvlJc w:val="left"/>
      <w:pPr>
        <w:ind w:left="4680" w:hanging="360"/>
      </w:pPr>
    </w:lvl>
    <w:lvl w:ilvl="7" w:tplc="D2661584" w:tentative="1">
      <w:start w:val="1"/>
      <w:numFmt w:val="lowerLetter"/>
      <w:lvlText w:val="%8."/>
      <w:lvlJc w:val="left"/>
      <w:pPr>
        <w:ind w:left="5400" w:hanging="360"/>
      </w:pPr>
    </w:lvl>
    <w:lvl w:ilvl="8" w:tplc="CACA3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31" w15:restartNumberingAfterBreak="0">
    <w:nsid w:val="7D3F1BEC"/>
    <w:multiLevelType w:val="hybridMultilevel"/>
    <w:tmpl w:val="B374EBCA"/>
    <w:lvl w:ilvl="0" w:tplc="011603C4">
      <w:start w:val="1"/>
      <w:numFmt w:val="decimal"/>
      <w:lvlText w:val="%1."/>
      <w:lvlJc w:val="left"/>
      <w:pPr>
        <w:ind w:left="360" w:hanging="360"/>
      </w:pPr>
    </w:lvl>
    <w:lvl w:ilvl="1" w:tplc="C88ADB4C">
      <w:start w:val="1"/>
      <w:numFmt w:val="lowerLetter"/>
      <w:lvlText w:val="%2."/>
      <w:lvlJc w:val="left"/>
      <w:pPr>
        <w:ind w:left="1080" w:hanging="360"/>
      </w:pPr>
    </w:lvl>
    <w:lvl w:ilvl="2" w:tplc="7F8E0EBA" w:tentative="1">
      <w:start w:val="1"/>
      <w:numFmt w:val="lowerRoman"/>
      <w:lvlText w:val="%3."/>
      <w:lvlJc w:val="right"/>
      <w:pPr>
        <w:ind w:left="1800" w:hanging="180"/>
      </w:pPr>
    </w:lvl>
    <w:lvl w:ilvl="3" w:tplc="59A2F350" w:tentative="1">
      <w:start w:val="1"/>
      <w:numFmt w:val="decimal"/>
      <w:lvlText w:val="%4."/>
      <w:lvlJc w:val="left"/>
      <w:pPr>
        <w:ind w:left="2520" w:hanging="360"/>
      </w:pPr>
    </w:lvl>
    <w:lvl w:ilvl="4" w:tplc="C3924B14" w:tentative="1">
      <w:start w:val="1"/>
      <w:numFmt w:val="lowerLetter"/>
      <w:lvlText w:val="%5."/>
      <w:lvlJc w:val="left"/>
      <w:pPr>
        <w:ind w:left="3240" w:hanging="360"/>
      </w:pPr>
    </w:lvl>
    <w:lvl w:ilvl="5" w:tplc="BCDE3D04" w:tentative="1">
      <w:start w:val="1"/>
      <w:numFmt w:val="lowerRoman"/>
      <w:lvlText w:val="%6."/>
      <w:lvlJc w:val="right"/>
      <w:pPr>
        <w:ind w:left="3960" w:hanging="180"/>
      </w:pPr>
    </w:lvl>
    <w:lvl w:ilvl="6" w:tplc="12B4EBEE" w:tentative="1">
      <w:start w:val="1"/>
      <w:numFmt w:val="decimal"/>
      <w:lvlText w:val="%7."/>
      <w:lvlJc w:val="left"/>
      <w:pPr>
        <w:ind w:left="4680" w:hanging="360"/>
      </w:pPr>
    </w:lvl>
    <w:lvl w:ilvl="7" w:tplc="88328BBE" w:tentative="1">
      <w:start w:val="1"/>
      <w:numFmt w:val="lowerLetter"/>
      <w:lvlText w:val="%8."/>
      <w:lvlJc w:val="left"/>
      <w:pPr>
        <w:ind w:left="5400" w:hanging="360"/>
      </w:pPr>
    </w:lvl>
    <w:lvl w:ilvl="8" w:tplc="602875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A41023"/>
    <w:multiLevelType w:val="hybridMultilevel"/>
    <w:tmpl w:val="A4AE1D20"/>
    <w:lvl w:ilvl="0" w:tplc="4C0E05D6">
      <w:start w:val="1"/>
      <w:numFmt w:val="decimal"/>
      <w:lvlText w:val="%1."/>
      <w:lvlJc w:val="left"/>
      <w:pPr>
        <w:ind w:left="360" w:hanging="360"/>
      </w:pPr>
    </w:lvl>
    <w:lvl w:ilvl="1" w:tplc="268E935C">
      <w:start w:val="1"/>
      <w:numFmt w:val="lowerLetter"/>
      <w:lvlText w:val="%2."/>
      <w:lvlJc w:val="left"/>
      <w:pPr>
        <w:ind w:left="1080" w:hanging="360"/>
      </w:pPr>
    </w:lvl>
    <w:lvl w:ilvl="2" w:tplc="D9E01570">
      <w:start w:val="1"/>
      <w:numFmt w:val="lowerRoman"/>
      <w:lvlText w:val="%3."/>
      <w:lvlJc w:val="right"/>
      <w:pPr>
        <w:ind w:left="1800" w:hanging="180"/>
      </w:pPr>
    </w:lvl>
    <w:lvl w:ilvl="3" w:tplc="CB94A2D0" w:tentative="1">
      <w:start w:val="1"/>
      <w:numFmt w:val="decimal"/>
      <w:lvlText w:val="%4."/>
      <w:lvlJc w:val="left"/>
      <w:pPr>
        <w:ind w:left="2520" w:hanging="360"/>
      </w:pPr>
    </w:lvl>
    <w:lvl w:ilvl="4" w:tplc="8ABE376E" w:tentative="1">
      <w:start w:val="1"/>
      <w:numFmt w:val="lowerLetter"/>
      <w:lvlText w:val="%5."/>
      <w:lvlJc w:val="left"/>
      <w:pPr>
        <w:ind w:left="3240" w:hanging="360"/>
      </w:pPr>
    </w:lvl>
    <w:lvl w:ilvl="5" w:tplc="FC9812A4" w:tentative="1">
      <w:start w:val="1"/>
      <w:numFmt w:val="lowerRoman"/>
      <w:lvlText w:val="%6."/>
      <w:lvlJc w:val="right"/>
      <w:pPr>
        <w:ind w:left="3960" w:hanging="180"/>
      </w:pPr>
    </w:lvl>
    <w:lvl w:ilvl="6" w:tplc="98101774" w:tentative="1">
      <w:start w:val="1"/>
      <w:numFmt w:val="decimal"/>
      <w:lvlText w:val="%7."/>
      <w:lvlJc w:val="left"/>
      <w:pPr>
        <w:ind w:left="4680" w:hanging="360"/>
      </w:pPr>
    </w:lvl>
    <w:lvl w:ilvl="7" w:tplc="3C9EF14A" w:tentative="1">
      <w:start w:val="1"/>
      <w:numFmt w:val="lowerLetter"/>
      <w:lvlText w:val="%8."/>
      <w:lvlJc w:val="left"/>
      <w:pPr>
        <w:ind w:left="5400" w:hanging="360"/>
      </w:pPr>
    </w:lvl>
    <w:lvl w:ilvl="8" w:tplc="66BEF3F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390474">
    <w:abstractNumId w:val="7"/>
  </w:num>
  <w:num w:numId="2" w16cid:durableId="1004434600">
    <w:abstractNumId w:val="20"/>
  </w:num>
  <w:num w:numId="3" w16cid:durableId="1603874052">
    <w:abstractNumId w:val="30"/>
  </w:num>
  <w:num w:numId="4" w16cid:durableId="751900041">
    <w:abstractNumId w:val="4"/>
  </w:num>
  <w:num w:numId="5" w16cid:durableId="1250122564">
    <w:abstractNumId w:val="0"/>
  </w:num>
  <w:num w:numId="6" w16cid:durableId="1032925246">
    <w:abstractNumId w:val="29"/>
  </w:num>
  <w:num w:numId="7" w16cid:durableId="126824596">
    <w:abstractNumId w:val="17"/>
  </w:num>
  <w:num w:numId="8" w16cid:durableId="488136372">
    <w:abstractNumId w:val="10"/>
  </w:num>
  <w:num w:numId="9" w16cid:durableId="1696301024">
    <w:abstractNumId w:val="19"/>
  </w:num>
  <w:num w:numId="10" w16cid:durableId="348532959">
    <w:abstractNumId w:val="31"/>
  </w:num>
  <w:num w:numId="11" w16cid:durableId="1520967515">
    <w:abstractNumId w:val="1"/>
  </w:num>
  <w:num w:numId="12" w16cid:durableId="1453133941">
    <w:abstractNumId w:val="25"/>
  </w:num>
  <w:num w:numId="13" w16cid:durableId="149903657">
    <w:abstractNumId w:val="23"/>
  </w:num>
  <w:num w:numId="14" w16cid:durableId="451948624">
    <w:abstractNumId w:val="26"/>
  </w:num>
  <w:num w:numId="15" w16cid:durableId="1520119730">
    <w:abstractNumId w:val="28"/>
  </w:num>
  <w:num w:numId="16" w16cid:durableId="1990858833">
    <w:abstractNumId w:val="24"/>
  </w:num>
  <w:num w:numId="17" w16cid:durableId="204562864">
    <w:abstractNumId w:val="16"/>
  </w:num>
  <w:num w:numId="18" w16cid:durableId="1997028067">
    <w:abstractNumId w:val="32"/>
  </w:num>
  <w:num w:numId="19" w16cid:durableId="2070642680">
    <w:abstractNumId w:val="18"/>
  </w:num>
  <w:num w:numId="20" w16cid:durableId="337923269">
    <w:abstractNumId w:val="14"/>
  </w:num>
  <w:num w:numId="21" w16cid:durableId="145051435">
    <w:abstractNumId w:val="13"/>
  </w:num>
  <w:num w:numId="22" w16cid:durableId="112213145">
    <w:abstractNumId w:val="2"/>
  </w:num>
  <w:num w:numId="23" w16cid:durableId="1007713054">
    <w:abstractNumId w:val="15"/>
  </w:num>
  <w:num w:numId="24" w16cid:durableId="1179076720">
    <w:abstractNumId w:val="6"/>
  </w:num>
  <w:num w:numId="25" w16cid:durableId="1339042201">
    <w:abstractNumId w:val="22"/>
  </w:num>
  <w:num w:numId="26" w16cid:durableId="741372838">
    <w:abstractNumId w:val="12"/>
  </w:num>
  <w:num w:numId="27" w16cid:durableId="673654206">
    <w:abstractNumId w:val="9"/>
  </w:num>
  <w:num w:numId="28" w16cid:durableId="566037194">
    <w:abstractNumId w:val="11"/>
  </w:num>
  <w:num w:numId="29" w16cid:durableId="781459446">
    <w:abstractNumId w:val="3"/>
  </w:num>
  <w:num w:numId="30" w16cid:durableId="1210149928">
    <w:abstractNumId w:val="5"/>
  </w:num>
  <w:num w:numId="31" w16cid:durableId="624652104">
    <w:abstractNumId w:val="21"/>
  </w:num>
  <w:num w:numId="32" w16cid:durableId="2019772200">
    <w:abstractNumId w:val="27"/>
  </w:num>
  <w:num w:numId="33" w16cid:durableId="197879693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eMLW1jAyMSa9MgctCTXZiZd36a/S7++A9heFjaGuoc1xYBRJfyZeIhkqoPgZx2EJis44ETHHQQcsYtfjm+5Lg==" w:salt="adQa/z+FOyyCrv6edWqvS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7638"/>
    <w:rsid w:val="00026550"/>
    <w:rsid w:val="00031521"/>
    <w:rsid w:val="00056222"/>
    <w:rsid w:val="000872C4"/>
    <w:rsid w:val="000928A8"/>
    <w:rsid w:val="000A0974"/>
    <w:rsid w:val="000F61A6"/>
    <w:rsid w:val="00102D81"/>
    <w:rsid w:val="00123299"/>
    <w:rsid w:val="0013347C"/>
    <w:rsid w:val="00136922"/>
    <w:rsid w:val="00140FD0"/>
    <w:rsid w:val="00173F06"/>
    <w:rsid w:val="00181C98"/>
    <w:rsid w:val="00195E79"/>
    <w:rsid w:val="00197153"/>
    <w:rsid w:val="001A6110"/>
    <w:rsid w:val="001D2E5E"/>
    <w:rsid w:val="001F329A"/>
    <w:rsid w:val="00247C0B"/>
    <w:rsid w:val="002D5614"/>
    <w:rsid w:val="002D61BF"/>
    <w:rsid w:val="00300070"/>
    <w:rsid w:val="003076A9"/>
    <w:rsid w:val="00324DC0"/>
    <w:rsid w:val="0036085A"/>
    <w:rsid w:val="00365594"/>
    <w:rsid w:val="0038648B"/>
    <w:rsid w:val="003969B0"/>
    <w:rsid w:val="003D0FC6"/>
    <w:rsid w:val="003D7E47"/>
    <w:rsid w:val="003F6ECF"/>
    <w:rsid w:val="0045706B"/>
    <w:rsid w:val="00464120"/>
    <w:rsid w:val="00487F18"/>
    <w:rsid w:val="004C1BF7"/>
    <w:rsid w:val="004D5CE2"/>
    <w:rsid w:val="00501055"/>
    <w:rsid w:val="00566261"/>
    <w:rsid w:val="00566D93"/>
    <w:rsid w:val="005F5E87"/>
    <w:rsid w:val="006207A3"/>
    <w:rsid w:val="00634F6A"/>
    <w:rsid w:val="00643B86"/>
    <w:rsid w:val="006450FF"/>
    <w:rsid w:val="006463B5"/>
    <w:rsid w:val="00657F0E"/>
    <w:rsid w:val="006B1499"/>
    <w:rsid w:val="006C22ED"/>
    <w:rsid w:val="006F3F88"/>
    <w:rsid w:val="007364CD"/>
    <w:rsid w:val="00757137"/>
    <w:rsid w:val="0077252C"/>
    <w:rsid w:val="007B35B4"/>
    <w:rsid w:val="007C69AD"/>
    <w:rsid w:val="007D4F7F"/>
    <w:rsid w:val="007D6DE9"/>
    <w:rsid w:val="0080552A"/>
    <w:rsid w:val="0082096F"/>
    <w:rsid w:val="00831C1C"/>
    <w:rsid w:val="008455E0"/>
    <w:rsid w:val="008831C7"/>
    <w:rsid w:val="008A0E7C"/>
    <w:rsid w:val="008A5455"/>
    <w:rsid w:val="008A7368"/>
    <w:rsid w:val="008D686F"/>
    <w:rsid w:val="008E5827"/>
    <w:rsid w:val="009573F0"/>
    <w:rsid w:val="0098715A"/>
    <w:rsid w:val="00990B7A"/>
    <w:rsid w:val="009A14B7"/>
    <w:rsid w:val="009B43E5"/>
    <w:rsid w:val="009F2FF6"/>
    <w:rsid w:val="00A03B26"/>
    <w:rsid w:val="00A06BDA"/>
    <w:rsid w:val="00A16165"/>
    <w:rsid w:val="00A93E9F"/>
    <w:rsid w:val="00A96D76"/>
    <w:rsid w:val="00AA37ED"/>
    <w:rsid w:val="00AA6238"/>
    <w:rsid w:val="00AB7C2F"/>
    <w:rsid w:val="00AC233F"/>
    <w:rsid w:val="00AD24B4"/>
    <w:rsid w:val="00AE213E"/>
    <w:rsid w:val="00AE439B"/>
    <w:rsid w:val="00AE679D"/>
    <w:rsid w:val="00B106BF"/>
    <w:rsid w:val="00B128A0"/>
    <w:rsid w:val="00B33608"/>
    <w:rsid w:val="00B37279"/>
    <w:rsid w:val="00BC6533"/>
    <w:rsid w:val="00BE7FFB"/>
    <w:rsid w:val="00BF5BFF"/>
    <w:rsid w:val="00C106A1"/>
    <w:rsid w:val="00C363D0"/>
    <w:rsid w:val="00C6735B"/>
    <w:rsid w:val="00CC0059"/>
    <w:rsid w:val="00CF0B3B"/>
    <w:rsid w:val="00D06F45"/>
    <w:rsid w:val="00D152F9"/>
    <w:rsid w:val="00D21E2E"/>
    <w:rsid w:val="00D60C03"/>
    <w:rsid w:val="00D82DEA"/>
    <w:rsid w:val="00D92DAC"/>
    <w:rsid w:val="00D96CC6"/>
    <w:rsid w:val="00DB32F3"/>
    <w:rsid w:val="00DD2039"/>
    <w:rsid w:val="00DE5B1A"/>
    <w:rsid w:val="00E40F7D"/>
    <w:rsid w:val="00E6192D"/>
    <w:rsid w:val="00E62EDA"/>
    <w:rsid w:val="00E967D8"/>
    <w:rsid w:val="00E969FD"/>
    <w:rsid w:val="00EB7200"/>
    <w:rsid w:val="00EC1F8A"/>
    <w:rsid w:val="00EE76F5"/>
    <w:rsid w:val="00EF2AAE"/>
    <w:rsid w:val="00F12500"/>
    <w:rsid w:val="00F15E5A"/>
    <w:rsid w:val="00F31BE0"/>
    <w:rsid w:val="00F642BD"/>
    <w:rsid w:val="00FD49D3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67F2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A96D76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A96D76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A96D76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2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1"/>
      </w:numPr>
      <w:spacing w:before="120" w:after="120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rsid w:val="00A96D76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A96D76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A96D76"/>
    <w:rPr>
      <w:rFonts w:ascii="Arial" w:eastAsia="Times New Roman" w:hAnsi="Arial" w:cs="Times New Roman"/>
      <w:i/>
      <w:sz w:val="18"/>
      <w:szCs w:val="20"/>
      <w:lang w:eastAsia="sv-SE"/>
    </w:rPr>
  </w:style>
  <w:style w:type="character" w:styleId="Sidnummer">
    <w:name w:val="page number"/>
    <w:basedOn w:val="Standardstycketeckensnitt"/>
    <w:rsid w:val="00A96D76"/>
  </w:style>
  <w:style w:type="paragraph" w:customStyle="1" w:styleId="xDoktyp">
    <w:name w:val="xDoktyp"/>
    <w:basedOn w:val="Normal"/>
    <w:semiHidden/>
    <w:rsid w:val="00A96D76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A96D76"/>
    <w:pPr>
      <w:numPr>
        <w:numId w:val="3"/>
      </w:numPr>
    </w:pPr>
  </w:style>
  <w:style w:type="paragraph" w:customStyle="1" w:styleId="Brd">
    <w:name w:val="Bröd"/>
    <w:basedOn w:val="Normal"/>
    <w:semiHidden/>
    <w:unhideWhenUsed/>
    <w:rsid w:val="00A96D76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A96D76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A96D76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A96D76"/>
    <w:pPr>
      <w:numPr>
        <w:numId w:val="5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A96D76"/>
    <w:pPr>
      <w:numPr>
        <w:numId w:val="4"/>
      </w:numPr>
    </w:pPr>
  </w:style>
  <w:style w:type="paragraph" w:customStyle="1" w:styleId="utdrag">
    <w:name w:val="utdrag"/>
    <w:semiHidden/>
    <w:rsid w:val="00A96D7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6D7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6D76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A96D76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A96D76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A96D76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A96D76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96D76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A96D76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A96D7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A96D7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A96D76"/>
    <w:pPr>
      <w:spacing w:after="0"/>
      <w:ind w:left="720"/>
      <w:contextualSpacing/>
    </w:pPr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F265-2F90-4B1A-BDE1-6B72066B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99</Words>
  <Characters>18017</Characters>
  <Application>Microsoft Office Word</Application>
  <DocSecurity>4</DocSecurity>
  <Lines>150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18-12-19T14:28:00Z</cp:lastPrinted>
  <dcterms:created xsi:type="dcterms:W3CDTF">2025-10-13T06:52:00Z</dcterms:created>
  <dcterms:modified xsi:type="dcterms:W3CDTF">2025-10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7-02-16T00:00:00Z</vt:filetime>
  </property>
  <property fmtid="{D5CDD505-2E9C-101B-9397-08002B2CF9AE}" pid="3" name="ArchivedDescription">
    <vt:lpwstr/>
  </property>
  <property fmtid="{D5CDD505-2E9C-101B-9397-08002B2CF9AE}" pid="4" name="AutoArchivingDate">
    <vt:filetime>2021-04-27T00:00:00Z</vt:filetime>
  </property>
  <property fmtid="{D5CDD505-2E9C-101B-9397-08002B2CF9AE}" pid="5" name="ChangeDescription">
    <vt:lpwstr>Byte till ny dokumentägare.</vt:lpwstr>
  </property>
  <property fmtid="{D5CDD505-2E9C-101B-9397-08002B2CF9AE}" pid="6" name="CreateDate">
    <vt:filetime>2018-04-05T15:04:57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Tomas Vilhelms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na Skogstam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Helen Jans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Smittskyddsläkare</vt:lpwstr>
  </property>
  <property fmtid="{D5CDD505-2E9C-101B-9397-08002B2CF9AE}" pid="30" name="MetadataUtarbetad av">
    <vt:lpwstr/>
  </property>
  <property fmtid="{D5CDD505-2E9C-101B-9397-08002B2CF9AE}" pid="31" name="MetadataVårdprocess">
    <vt:lpwstr/>
  </property>
  <property fmtid="{D5CDD505-2E9C-101B-9397-08002B2CF9AE}" pid="32" name="Number">
    <vt:lpwstr>14569</vt:lpwstr>
  </property>
  <property fmtid="{D5CDD505-2E9C-101B-9397-08002B2CF9AE}" pid="33" name="Prefix">
    <vt:lpwstr>FOR</vt:lpwstr>
  </property>
  <property fmtid="{D5CDD505-2E9C-101B-9397-08002B2CF9AE}" pid="34" name="PublishDate">
    <vt:filetime>2023-02-17T14:18:09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Tomas Vilhelmsson</vt:lpwstr>
  </property>
  <property fmtid="{D5CDD505-2E9C-101B-9397-08002B2CF9AE}" pid="38" name="RoleFaktagranskare">
    <vt:lpwstr/>
  </property>
  <property fmtid="{D5CDD505-2E9C-101B-9397-08002B2CF9AE}" pid="39" name="RoleFastställare">
    <vt:lpwstr>Anna Skogstam</vt:lpwstr>
  </property>
  <property fmtid="{D5CDD505-2E9C-101B-9397-08002B2CF9AE}" pid="40" name="RoleGäller för">
    <vt:lpwstr>Hälso- och sjukvård</vt:lpwstr>
  </property>
  <property fmtid="{D5CDD505-2E9C-101B-9397-08002B2CF9AE}" pid="41" name="RoleHuvudfaktagranskare">
    <vt:lpwstr>Helen Jans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n-Mari Gustav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ond - Protokoll för operationsverksamhet</vt:lpwstr>
  </property>
  <property fmtid="{D5CDD505-2E9C-101B-9397-08002B2CF9AE}" pid="49" name="Version">
    <vt:i4>4</vt:i4>
  </property>
</Properties>
</file>